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8B45B" w14:textId="49F1A6A6" w:rsidR="00E87342" w:rsidRDefault="00E87342">
      <w:pPr>
        <w:rPr>
          <w:b/>
          <w:sz w:val="28"/>
          <w:szCs w:val="28"/>
          <w:lang w:val="pt-BR" w:eastAsia="en-US"/>
        </w:rPr>
      </w:pPr>
      <w:bookmarkStart w:id="0" w:name="_GoBack"/>
      <w:bookmarkEnd w:id="0"/>
    </w:p>
    <w:p w14:paraId="7C43B5F1" w14:textId="561FADBB" w:rsidR="003F38F5" w:rsidRPr="00FF2225" w:rsidRDefault="003F38F5" w:rsidP="003F38F5">
      <w:pPr>
        <w:pStyle w:val="Heading1"/>
        <w:ind w:right="0"/>
        <w:jc w:val="center"/>
        <w:rPr>
          <w:sz w:val="28"/>
          <w:szCs w:val="28"/>
          <w:lang w:val="pt-BR"/>
        </w:rPr>
      </w:pPr>
      <w:r w:rsidRPr="00FF2225">
        <w:rPr>
          <w:sz w:val="28"/>
          <w:szCs w:val="28"/>
          <w:lang w:val="pt-BR"/>
        </w:rPr>
        <w:t>Phụ lục 1</w:t>
      </w:r>
    </w:p>
    <w:p w14:paraId="4CA7DB4E" w14:textId="77777777" w:rsidR="003F38F5" w:rsidRPr="00FF2225" w:rsidRDefault="003F38F5" w:rsidP="003F38F5">
      <w:pPr>
        <w:jc w:val="center"/>
        <w:rPr>
          <w:b/>
          <w:sz w:val="28"/>
          <w:szCs w:val="28"/>
          <w:lang w:val="pt-BR" w:eastAsia="en-US"/>
        </w:rPr>
      </w:pPr>
      <w:r w:rsidRPr="00FF2225">
        <w:rPr>
          <w:b/>
          <w:sz w:val="28"/>
          <w:szCs w:val="28"/>
          <w:lang w:val="pt-BR" w:eastAsia="en-US"/>
        </w:rPr>
        <w:t xml:space="preserve">NHU CẦU TUYỂN DỤNG </w:t>
      </w:r>
    </w:p>
    <w:p w14:paraId="5E9529CF" w14:textId="1E0BBD3C" w:rsidR="003F38F5" w:rsidRPr="00FF2225" w:rsidRDefault="003F38F5" w:rsidP="003F38F5">
      <w:pPr>
        <w:spacing w:before="120" w:after="360"/>
        <w:jc w:val="center"/>
        <w:rPr>
          <w:i/>
          <w:sz w:val="2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26"/>
        <w:gridCol w:w="3368"/>
        <w:gridCol w:w="2948"/>
        <w:gridCol w:w="999"/>
      </w:tblGrid>
      <w:tr w:rsidR="00FF2225" w:rsidRPr="00FF2225" w14:paraId="15C383B7" w14:textId="77777777" w:rsidTr="00B668A2">
        <w:tc>
          <w:tcPr>
            <w:tcW w:w="348" w:type="pct"/>
            <w:shd w:val="clear" w:color="auto" w:fill="auto"/>
          </w:tcPr>
          <w:p w14:paraId="1B71C850" w14:textId="77777777" w:rsidR="0090491C" w:rsidRPr="00FF2225" w:rsidRDefault="0090491C" w:rsidP="00342289">
            <w:pPr>
              <w:spacing w:before="120" w:after="120"/>
              <w:jc w:val="center"/>
              <w:rPr>
                <w:b/>
                <w:sz w:val="28"/>
                <w:szCs w:val="28"/>
              </w:rPr>
            </w:pPr>
            <w:bookmarkStart w:id="1" w:name="_Hlk81391005"/>
            <w:r w:rsidRPr="00FF2225">
              <w:rPr>
                <w:b/>
                <w:sz w:val="28"/>
                <w:szCs w:val="28"/>
              </w:rPr>
              <w:t>TT</w:t>
            </w:r>
          </w:p>
        </w:tc>
        <w:tc>
          <w:tcPr>
            <w:tcW w:w="714" w:type="pct"/>
            <w:shd w:val="clear" w:color="auto" w:fill="auto"/>
          </w:tcPr>
          <w:p w14:paraId="771E5DEE" w14:textId="77777777" w:rsidR="0090491C" w:rsidRPr="00FF2225" w:rsidRDefault="0090491C" w:rsidP="00342289">
            <w:pPr>
              <w:spacing w:before="120" w:after="120"/>
              <w:jc w:val="center"/>
              <w:rPr>
                <w:b/>
                <w:sz w:val="28"/>
                <w:szCs w:val="28"/>
              </w:rPr>
            </w:pPr>
            <w:r w:rsidRPr="00FF2225">
              <w:rPr>
                <w:b/>
                <w:sz w:val="28"/>
                <w:szCs w:val="28"/>
              </w:rPr>
              <w:t>Mã vị trí việc làm</w:t>
            </w:r>
          </w:p>
        </w:tc>
        <w:tc>
          <w:tcPr>
            <w:tcW w:w="1813" w:type="pct"/>
            <w:shd w:val="clear" w:color="auto" w:fill="auto"/>
          </w:tcPr>
          <w:p w14:paraId="63066E7E" w14:textId="77777777" w:rsidR="0090491C" w:rsidRPr="00FF2225" w:rsidRDefault="0090491C" w:rsidP="00342289">
            <w:pPr>
              <w:spacing w:before="120" w:after="120"/>
              <w:jc w:val="center"/>
              <w:rPr>
                <w:b/>
                <w:sz w:val="28"/>
                <w:szCs w:val="28"/>
              </w:rPr>
            </w:pPr>
            <w:r w:rsidRPr="00FF2225">
              <w:rPr>
                <w:b/>
                <w:sz w:val="28"/>
                <w:szCs w:val="28"/>
              </w:rPr>
              <w:t>Tên Vị trí việc làm</w:t>
            </w:r>
          </w:p>
        </w:tc>
        <w:tc>
          <w:tcPr>
            <w:tcW w:w="1587" w:type="pct"/>
            <w:shd w:val="clear" w:color="auto" w:fill="auto"/>
          </w:tcPr>
          <w:p w14:paraId="08C9BB82" w14:textId="77777777" w:rsidR="0090491C" w:rsidRPr="00FF2225" w:rsidRDefault="001B698D" w:rsidP="00342289">
            <w:pPr>
              <w:spacing w:before="120" w:after="120"/>
              <w:jc w:val="center"/>
              <w:rPr>
                <w:b/>
                <w:sz w:val="28"/>
                <w:szCs w:val="28"/>
              </w:rPr>
            </w:pPr>
            <w:r w:rsidRPr="00FF2225">
              <w:rPr>
                <w:b/>
                <w:sz w:val="28"/>
                <w:szCs w:val="28"/>
                <w:lang w:val="en-US"/>
              </w:rPr>
              <w:t>Chức danh nghề nghiệp</w:t>
            </w:r>
            <w:r w:rsidR="0090491C" w:rsidRPr="00FF2225">
              <w:rPr>
                <w:b/>
                <w:sz w:val="28"/>
                <w:szCs w:val="28"/>
              </w:rPr>
              <w:t xml:space="preserve"> cần tuyển</w:t>
            </w:r>
          </w:p>
        </w:tc>
        <w:tc>
          <w:tcPr>
            <w:tcW w:w="538" w:type="pct"/>
            <w:shd w:val="clear" w:color="auto" w:fill="auto"/>
          </w:tcPr>
          <w:p w14:paraId="3E2B14A3" w14:textId="77777777" w:rsidR="0090491C" w:rsidRPr="00FF2225" w:rsidRDefault="0090491C" w:rsidP="00342289">
            <w:pPr>
              <w:spacing w:before="120" w:after="120"/>
              <w:jc w:val="center"/>
              <w:rPr>
                <w:b/>
                <w:sz w:val="28"/>
                <w:szCs w:val="28"/>
              </w:rPr>
            </w:pPr>
            <w:r w:rsidRPr="00FF2225">
              <w:rPr>
                <w:b/>
                <w:sz w:val="28"/>
                <w:szCs w:val="28"/>
              </w:rPr>
              <w:t>Số lượng</w:t>
            </w:r>
          </w:p>
        </w:tc>
      </w:tr>
      <w:tr w:rsidR="00FF2225" w:rsidRPr="00FF2225" w14:paraId="753B6D79" w14:textId="77777777" w:rsidTr="00B668A2">
        <w:tc>
          <w:tcPr>
            <w:tcW w:w="348" w:type="pct"/>
            <w:shd w:val="clear" w:color="auto" w:fill="auto"/>
          </w:tcPr>
          <w:p w14:paraId="08A0B66F" w14:textId="77777777" w:rsidR="0090491C" w:rsidRPr="00FF2225" w:rsidRDefault="0090491C" w:rsidP="00342289">
            <w:pPr>
              <w:spacing w:before="120" w:after="120"/>
              <w:jc w:val="center"/>
              <w:rPr>
                <w:sz w:val="28"/>
                <w:szCs w:val="28"/>
              </w:rPr>
            </w:pPr>
            <w:r w:rsidRPr="00FF2225">
              <w:rPr>
                <w:sz w:val="28"/>
                <w:szCs w:val="28"/>
              </w:rPr>
              <w:t>1</w:t>
            </w:r>
          </w:p>
        </w:tc>
        <w:tc>
          <w:tcPr>
            <w:tcW w:w="714" w:type="pct"/>
            <w:shd w:val="clear" w:color="auto" w:fill="auto"/>
          </w:tcPr>
          <w:p w14:paraId="18838795" w14:textId="77777777" w:rsidR="0090491C" w:rsidRPr="00FF2225" w:rsidRDefault="0090491C" w:rsidP="00342289">
            <w:pPr>
              <w:spacing w:before="120" w:after="120"/>
              <w:jc w:val="center"/>
              <w:rPr>
                <w:spacing w:val="-2"/>
                <w:sz w:val="28"/>
                <w:szCs w:val="28"/>
              </w:rPr>
            </w:pPr>
            <w:r w:rsidRPr="00FF2225">
              <w:rPr>
                <w:spacing w:val="-2"/>
                <w:sz w:val="28"/>
                <w:szCs w:val="28"/>
              </w:rPr>
              <w:t>2.1</w:t>
            </w:r>
          </w:p>
        </w:tc>
        <w:tc>
          <w:tcPr>
            <w:tcW w:w="1813" w:type="pct"/>
            <w:shd w:val="clear" w:color="auto" w:fill="auto"/>
          </w:tcPr>
          <w:p w14:paraId="08F52F02" w14:textId="77777777" w:rsidR="0090491C" w:rsidRPr="00FF2225" w:rsidRDefault="0090491C" w:rsidP="00342289">
            <w:pPr>
              <w:spacing w:before="120" w:after="120"/>
              <w:rPr>
                <w:spacing w:val="-2"/>
                <w:sz w:val="28"/>
                <w:szCs w:val="28"/>
              </w:rPr>
            </w:pPr>
            <w:r w:rsidRPr="00FF2225">
              <w:rPr>
                <w:spacing w:val="-2"/>
                <w:sz w:val="28"/>
                <w:szCs w:val="28"/>
              </w:rPr>
              <w:t>Hệ thống thông tin</w:t>
            </w:r>
          </w:p>
        </w:tc>
        <w:tc>
          <w:tcPr>
            <w:tcW w:w="1587" w:type="pct"/>
            <w:shd w:val="clear" w:color="auto" w:fill="auto"/>
          </w:tcPr>
          <w:p w14:paraId="411904F7" w14:textId="77777777" w:rsidR="0090491C" w:rsidRPr="00FF2225" w:rsidRDefault="0090491C" w:rsidP="00342289">
            <w:pPr>
              <w:spacing w:before="120" w:after="120"/>
              <w:jc w:val="center"/>
              <w:rPr>
                <w:spacing w:val="-2"/>
                <w:sz w:val="28"/>
                <w:szCs w:val="28"/>
              </w:rPr>
            </w:pPr>
            <w:r w:rsidRPr="00FF2225">
              <w:rPr>
                <w:spacing w:val="-2"/>
                <w:sz w:val="28"/>
                <w:szCs w:val="28"/>
              </w:rPr>
              <w:t>Kỹ sư hạng III</w:t>
            </w:r>
          </w:p>
        </w:tc>
        <w:tc>
          <w:tcPr>
            <w:tcW w:w="538" w:type="pct"/>
            <w:shd w:val="clear" w:color="auto" w:fill="auto"/>
          </w:tcPr>
          <w:p w14:paraId="77E05C22" w14:textId="77777777" w:rsidR="0090491C" w:rsidRPr="00FF2225" w:rsidRDefault="0090491C" w:rsidP="00342289">
            <w:pPr>
              <w:spacing w:before="120" w:after="120"/>
              <w:jc w:val="center"/>
              <w:rPr>
                <w:sz w:val="28"/>
                <w:szCs w:val="28"/>
              </w:rPr>
            </w:pPr>
            <w:r w:rsidRPr="00FF2225">
              <w:rPr>
                <w:sz w:val="28"/>
                <w:szCs w:val="28"/>
              </w:rPr>
              <w:t>02</w:t>
            </w:r>
          </w:p>
        </w:tc>
      </w:tr>
      <w:tr w:rsidR="00FF2225" w:rsidRPr="00FF2225" w14:paraId="201DF7D4" w14:textId="77777777" w:rsidTr="00B668A2">
        <w:tc>
          <w:tcPr>
            <w:tcW w:w="348" w:type="pct"/>
            <w:shd w:val="clear" w:color="auto" w:fill="auto"/>
          </w:tcPr>
          <w:p w14:paraId="3D9F3FB1" w14:textId="5976A5DE" w:rsidR="0090491C" w:rsidRPr="00FF2225" w:rsidRDefault="00B668A2" w:rsidP="00342289">
            <w:pPr>
              <w:spacing w:before="120" w:after="120"/>
              <w:jc w:val="center"/>
              <w:rPr>
                <w:sz w:val="28"/>
                <w:szCs w:val="28"/>
              </w:rPr>
            </w:pPr>
            <w:r>
              <w:rPr>
                <w:sz w:val="28"/>
                <w:szCs w:val="28"/>
              </w:rPr>
              <w:t>2</w:t>
            </w:r>
          </w:p>
        </w:tc>
        <w:tc>
          <w:tcPr>
            <w:tcW w:w="714" w:type="pct"/>
            <w:shd w:val="clear" w:color="auto" w:fill="auto"/>
          </w:tcPr>
          <w:p w14:paraId="215B3548" w14:textId="77777777" w:rsidR="0090491C" w:rsidRPr="00FF2225" w:rsidRDefault="0090491C" w:rsidP="00342289">
            <w:pPr>
              <w:spacing w:before="120" w:after="120"/>
              <w:jc w:val="center"/>
              <w:rPr>
                <w:sz w:val="28"/>
                <w:szCs w:val="28"/>
              </w:rPr>
            </w:pPr>
            <w:r w:rsidRPr="00FF2225">
              <w:rPr>
                <w:sz w:val="28"/>
                <w:szCs w:val="28"/>
              </w:rPr>
              <w:t>2.3</w:t>
            </w:r>
          </w:p>
        </w:tc>
        <w:tc>
          <w:tcPr>
            <w:tcW w:w="1813" w:type="pct"/>
            <w:shd w:val="clear" w:color="auto" w:fill="auto"/>
          </w:tcPr>
          <w:p w14:paraId="4317C5AD" w14:textId="77777777" w:rsidR="0090491C" w:rsidRPr="00FF2225" w:rsidRDefault="0090491C" w:rsidP="00342289">
            <w:pPr>
              <w:spacing w:before="120" w:after="120"/>
              <w:rPr>
                <w:sz w:val="28"/>
                <w:szCs w:val="28"/>
              </w:rPr>
            </w:pPr>
            <w:r w:rsidRPr="00FF2225">
              <w:rPr>
                <w:sz w:val="28"/>
                <w:szCs w:val="28"/>
              </w:rPr>
              <w:t>An toàn thông tin</w:t>
            </w:r>
          </w:p>
        </w:tc>
        <w:tc>
          <w:tcPr>
            <w:tcW w:w="1587" w:type="pct"/>
            <w:shd w:val="clear" w:color="auto" w:fill="auto"/>
          </w:tcPr>
          <w:p w14:paraId="0207525F" w14:textId="77777777" w:rsidR="0090491C" w:rsidRPr="00FF2225" w:rsidRDefault="0090491C" w:rsidP="00342289">
            <w:pPr>
              <w:spacing w:before="120" w:after="120"/>
              <w:jc w:val="center"/>
              <w:rPr>
                <w:sz w:val="28"/>
                <w:szCs w:val="28"/>
              </w:rPr>
            </w:pPr>
            <w:r w:rsidRPr="00FF2225">
              <w:rPr>
                <w:spacing w:val="-2"/>
                <w:sz w:val="28"/>
                <w:szCs w:val="28"/>
              </w:rPr>
              <w:t>Kỹ sư hạng III</w:t>
            </w:r>
          </w:p>
        </w:tc>
        <w:tc>
          <w:tcPr>
            <w:tcW w:w="538" w:type="pct"/>
            <w:shd w:val="clear" w:color="auto" w:fill="auto"/>
          </w:tcPr>
          <w:p w14:paraId="6DEFB5CA" w14:textId="57E0244B" w:rsidR="0090491C" w:rsidRPr="00B668A2" w:rsidRDefault="0090491C" w:rsidP="00B668A2">
            <w:pPr>
              <w:spacing w:before="120" w:after="120"/>
              <w:jc w:val="center"/>
              <w:rPr>
                <w:sz w:val="28"/>
                <w:szCs w:val="28"/>
                <w:lang w:val="en-US"/>
              </w:rPr>
            </w:pPr>
            <w:r w:rsidRPr="00FF2225">
              <w:rPr>
                <w:sz w:val="28"/>
                <w:szCs w:val="28"/>
              </w:rPr>
              <w:t>0</w:t>
            </w:r>
            <w:r w:rsidR="00B668A2">
              <w:rPr>
                <w:sz w:val="28"/>
                <w:szCs w:val="28"/>
                <w:lang w:val="en-US"/>
              </w:rPr>
              <w:t>2</w:t>
            </w:r>
          </w:p>
        </w:tc>
      </w:tr>
      <w:tr w:rsidR="00FF2225" w:rsidRPr="00FF2225" w14:paraId="0C1A2DBA" w14:textId="77777777" w:rsidTr="00B668A2">
        <w:tc>
          <w:tcPr>
            <w:tcW w:w="348" w:type="pct"/>
            <w:shd w:val="clear" w:color="auto" w:fill="auto"/>
          </w:tcPr>
          <w:p w14:paraId="38B94AB8" w14:textId="464CA910" w:rsidR="0090491C" w:rsidRPr="00FF2225" w:rsidRDefault="00B668A2" w:rsidP="00342289">
            <w:pPr>
              <w:spacing w:before="120" w:after="120"/>
              <w:jc w:val="center"/>
              <w:rPr>
                <w:sz w:val="28"/>
                <w:szCs w:val="28"/>
              </w:rPr>
            </w:pPr>
            <w:r>
              <w:rPr>
                <w:sz w:val="28"/>
                <w:szCs w:val="28"/>
              </w:rPr>
              <w:t>3</w:t>
            </w:r>
          </w:p>
        </w:tc>
        <w:tc>
          <w:tcPr>
            <w:tcW w:w="714" w:type="pct"/>
            <w:shd w:val="clear" w:color="auto" w:fill="auto"/>
          </w:tcPr>
          <w:p w14:paraId="3774525B" w14:textId="77777777" w:rsidR="0090491C" w:rsidRPr="00FF2225" w:rsidRDefault="0090491C" w:rsidP="00342289">
            <w:pPr>
              <w:spacing w:before="120" w:after="120"/>
              <w:jc w:val="center"/>
              <w:rPr>
                <w:sz w:val="28"/>
                <w:szCs w:val="28"/>
              </w:rPr>
            </w:pPr>
            <w:r w:rsidRPr="00FF2225">
              <w:rPr>
                <w:spacing w:val="-2"/>
                <w:sz w:val="28"/>
                <w:szCs w:val="28"/>
              </w:rPr>
              <w:t>2.4</w:t>
            </w:r>
          </w:p>
        </w:tc>
        <w:tc>
          <w:tcPr>
            <w:tcW w:w="1813" w:type="pct"/>
            <w:shd w:val="clear" w:color="auto" w:fill="auto"/>
          </w:tcPr>
          <w:p w14:paraId="04883AEA" w14:textId="77777777" w:rsidR="0090491C" w:rsidRPr="00FF2225" w:rsidRDefault="0090491C" w:rsidP="00342289">
            <w:pPr>
              <w:spacing w:before="120" w:after="120"/>
              <w:rPr>
                <w:sz w:val="28"/>
                <w:szCs w:val="28"/>
              </w:rPr>
            </w:pPr>
            <w:r w:rsidRPr="00FF2225">
              <w:rPr>
                <w:spacing w:val="-2"/>
                <w:sz w:val="28"/>
                <w:szCs w:val="28"/>
              </w:rPr>
              <w:t>Kỹ thuật và quản trị mạng</w:t>
            </w:r>
          </w:p>
        </w:tc>
        <w:tc>
          <w:tcPr>
            <w:tcW w:w="1587" w:type="pct"/>
            <w:shd w:val="clear" w:color="auto" w:fill="auto"/>
          </w:tcPr>
          <w:p w14:paraId="7948CBEA" w14:textId="77777777" w:rsidR="0090491C" w:rsidRPr="00FF2225" w:rsidRDefault="0090491C" w:rsidP="00342289">
            <w:pPr>
              <w:spacing w:before="120" w:after="120"/>
              <w:jc w:val="center"/>
              <w:rPr>
                <w:sz w:val="28"/>
                <w:szCs w:val="28"/>
              </w:rPr>
            </w:pPr>
            <w:r w:rsidRPr="00FF2225">
              <w:rPr>
                <w:spacing w:val="-2"/>
                <w:sz w:val="28"/>
                <w:szCs w:val="28"/>
              </w:rPr>
              <w:t>Kỹ sư hạng III</w:t>
            </w:r>
          </w:p>
        </w:tc>
        <w:tc>
          <w:tcPr>
            <w:tcW w:w="538" w:type="pct"/>
            <w:shd w:val="clear" w:color="auto" w:fill="auto"/>
          </w:tcPr>
          <w:p w14:paraId="78C3D6F3" w14:textId="5BF2FADA" w:rsidR="0090491C" w:rsidRPr="00B668A2" w:rsidRDefault="0090491C" w:rsidP="00B668A2">
            <w:pPr>
              <w:spacing w:before="120" w:after="120"/>
              <w:jc w:val="center"/>
              <w:rPr>
                <w:sz w:val="28"/>
                <w:szCs w:val="28"/>
                <w:lang w:val="en-US"/>
              </w:rPr>
            </w:pPr>
            <w:r w:rsidRPr="00FF2225">
              <w:rPr>
                <w:sz w:val="28"/>
                <w:szCs w:val="28"/>
              </w:rPr>
              <w:t>0</w:t>
            </w:r>
            <w:r w:rsidR="00B668A2">
              <w:rPr>
                <w:sz w:val="28"/>
                <w:szCs w:val="28"/>
                <w:lang w:val="en-US"/>
              </w:rPr>
              <w:t>1</w:t>
            </w:r>
          </w:p>
        </w:tc>
      </w:tr>
      <w:bookmarkEnd w:id="1"/>
    </w:tbl>
    <w:p w14:paraId="38FE510D" w14:textId="77777777" w:rsidR="0090491C" w:rsidRPr="00FF2225" w:rsidRDefault="0090491C" w:rsidP="003F38F5">
      <w:pPr>
        <w:spacing w:before="120" w:after="360"/>
        <w:jc w:val="center"/>
        <w:rPr>
          <w:i/>
          <w:sz w:val="28"/>
          <w:lang w:val="en-US" w:eastAsia="en-US"/>
        </w:rPr>
      </w:pPr>
    </w:p>
    <w:p w14:paraId="0F7824F6" w14:textId="77777777" w:rsidR="0090491C" w:rsidRPr="00FF2225" w:rsidRDefault="0090491C" w:rsidP="003F38F5">
      <w:pPr>
        <w:spacing w:before="120" w:after="360"/>
        <w:jc w:val="center"/>
        <w:rPr>
          <w:i/>
          <w:sz w:val="28"/>
          <w:lang w:val="en-US" w:eastAsia="en-US"/>
        </w:rPr>
      </w:pPr>
    </w:p>
    <w:p w14:paraId="0F2E9E8D" w14:textId="77777777" w:rsidR="003F38F5" w:rsidRPr="00FF2225" w:rsidRDefault="003F38F5" w:rsidP="00420C14">
      <w:pPr>
        <w:rPr>
          <w:lang w:val="en-US"/>
        </w:rPr>
        <w:sectPr w:rsidR="003F38F5" w:rsidRPr="00FF2225" w:rsidSect="00F20052">
          <w:headerReference w:type="default" r:id="rId12"/>
          <w:footerReference w:type="even" r:id="rId13"/>
          <w:footerReference w:type="default" r:id="rId14"/>
          <w:pgSz w:w="11907" w:h="16840" w:code="9"/>
          <w:pgMar w:top="1134" w:right="1134" w:bottom="1134" w:left="1701" w:header="680" w:footer="0" w:gutter="0"/>
          <w:cols w:space="720"/>
          <w:titlePg/>
          <w:docGrid w:linePitch="381"/>
        </w:sectPr>
      </w:pPr>
    </w:p>
    <w:p w14:paraId="0A854F02" w14:textId="77777777" w:rsidR="003F38F5" w:rsidRPr="00FF2225" w:rsidRDefault="003F38F5" w:rsidP="003F38F5">
      <w:pPr>
        <w:keepNext/>
        <w:jc w:val="center"/>
        <w:outlineLvl w:val="0"/>
        <w:rPr>
          <w:b/>
          <w:sz w:val="28"/>
          <w:szCs w:val="28"/>
          <w:lang w:val="pt-BR" w:eastAsia="en-US"/>
        </w:rPr>
      </w:pPr>
      <w:r w:rsidRPr="00FF2225">
        <w:rPr>
          <w:b/>
          <w:sz w:val="28"/>
          <w:szCs w:val="28"/>
          <w:lang w:val="pt-BR" w:eastAsia="en-US"/>
        </w:rPr>
        <w:lastRenderedPageBreak/>
        <w:t>Phụ lục 2</w:t>
      </w:r>
    </w:p>
    <w:p w14:paraId="3734B3A7" w14:textId="77777777" w:rsidR="003F38F5" w:rsidRPr="00FF2225" w:rsidRDefault="003F38F5" w:rsidP="003F38F5">
      <w:pPr>
        <w:tabs>
          <w:tab w:val="left" w:pos="5700"/>
        </w:tabs>
        <w:spacing w:before="120"/>
        <w:jc w:val="center"/>
        <w:rPr>
          <w:b/>
          <w:sz w:val="28"/>
          <w:szCs w:val="28"/>
          <w:lang w:val="pt-BR"/>
        </w:rPr>
      </w:pPr>
      <w:r w:rsidRPr="00FF2225">
        <w:rPr>
          <w:b/>
          <w:sz w:val="28"/>
          <w:szCs w:val="28"/>
          <w:lang w:val="pt-BR"/>
        </w:rPr>
        <w:t>MÔ TẢ VỊ TRÍ VIỆC LÀM VÀ YÊU CẦU, ĐIỀU KIỆN CÁC VỊ TRÍ DỰ TUYỂN</w:t>
      </w:r>
    </w:p>
    <w:p w14:paraId="63F5200B" w14:textId="77777777" w:rsidR="00F4518B" w:rsidRPr="00FF2225" w:rsidRDefault="00F4518B" w:rsidP="003F38F5">
      <w:pPr>
        <w:tabs>
          <w:tab w:val="left" w:pos="5700"/>
        </w:tabs>
        <w:spacing w:before="120"/>
        <w:jc w:val="center"/>
        <w:rPr>
          <w:b/>
          <w:sz w:val="28"/>
          <w:szCs w:val="28"/>
          <w:lang w:val="pt-BR"/>
        </w:rPr>
      </w:pPr>
    </w:p>
    <w:p w14:paraId="4DDB3CE8" w14:textId="0C7F3D92" w:rsidR="003F38F5" w:rsidRPr="00FF2225" w:rsidRDefault="003F38F5" w:rsidP="00B668A2">
      <w:pPr>
        <w:spacing w:before="120" w:after="120"/>
        <w:ind w:firstLine="567"/>
        <w:rPr>
          <w:b/>
          <w:sz w:val="28"/>
          <w:szCs w:val="26"/>
          <w:lang w:val="en-US" w:eastAsia="en-US"/>
        </w:rPr>
      </w:pPr>
      <w:r w:rsidRPr="00FF2225">
        <w:rPr>
          <w:b/>
          <w:sz w:val="28"/>
          <w:szCs w:val="26"/>
          <w:lang w:val="en-US" w:eastAsia="en-US"/>
        </w:rPr>
        <w:t xml:space="preserve">I. Yêu cầu chung đối với các vị trí việc làm (VTVL) </w:t>
      </w:r>
    </w:p>
    <w:p w14:paraId="6EBC743C" w14:textId="7043ACD1" w:rsidR="003F38F5" w:rsidRPr="00FF2225" w:rsidRDefault="003F38F5" w:rsidP="003F38F5">
      <w:pPr>
        <w:spacing w:before="120" w:after="120"/>
        <w:ind w:firstLine="567"/>
        <w:jc w:val="both"/>
        <w:outlineLvl w:val="0"/>
        <w:rPr>
          <w:sz w:val="28"/>
          <w:szCs w:val="26"/>
        </w:rPr>
      </w:pPr>
      <w:r w:rsidRPr="00FF2225">
        <w:rPr>
          <w:sz w:val="28"/>
          <w:szCs w:val="26"/>
        </w:rPr>
        <w:t>Về trình độ ngoại ngữ: Xác định theo quy định tại Thông tư 01/2014/TT-BGDĐT ngày 24/01/2014 của Bộ trưởng Bộ Giáo dục và Đào tạo ban hành khung năng lực ngoại ngữ 6 bậc dùng cho Việt Nam, cụ thể: Có văn bằng, chứng chỉ đào tạo ngoại ngữ đạt trình độ tối thiểu tương đương bậc 2.</w:t>
      </w:r>
    </w:p>
    <w:p w14:paraId="515F9987" w14:textId="5C218473" w:rsidR="003F38F5" w:rsidRPr="00FF2225" w:rsidRDefault="003F38F5" w:rsidP="00B668A2">
      <w:pPr>
        <w:spacing w:before="240" w:after="240"/>
        <w:ind w:firstLine="567"/>
        <w:rPr>
          <w:b/>
          <w:sz w:val="28"/>
          <w:szCs w:val="26"/>
          <w:lang w:val="en-US" w:eastAsia="en-US"/>
        </w:rPr>
      </w:pPr>
      <w:r w:rsidRPr="00FF2225">
        <w:rPr>
          <w:b/>
          <w:sz w:val="28"/>
          <w:szCs w:val="26"/>
          <w:lang w:val="en-US" w:eastAsia="en-US"/>
        </w:rPr>
        <w:t>II. Yêu cầu riêng đối với từng vị trí việc làm</w:t>
      </w:r>
    </w:p>
    <w:tbl>
      <w:tblPr>
        <w:tblW w:w="51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11"/>
        <w:gridCol w:w="1011"/>
        <w:gridCol w:w="1459"/>
        <w:gridCol w:w="932"/>
        <w:gridCol w:w="3877"/>
        <w:gridCol w:w="3171"/>
        <w:gridCol w:w="3168"/>
      </w:tblGrid>
      <w:tr w:rsidR="00FF2225" w:rsidRPr="003976E7" w14:paraId="6A302619" w14:textId="77777777" w:rsidTr="00F4518B">
        <w:trPr>
          <w:tblHeader/>
        </w:trPr>
        <w:tc>
          <w:tcPr>
            <w:tcW w:w="197" w:type="pct"/>
            <w:shd w:val="clear" w:color="auto" w:fill="auto"/>
          </w:tcPr>
          <w:p w14:paraId="5B91B173" w14:textId="77777777" w:rsidR="00F9191E" w:rsidRPr="003976E7" w:rsidRDefault="00F9191E" w:rsidP="00F4518B">
            <w:pPr>
              <w:spacing w:before="60" w:after="60"/>
              <w:jc w:val="center"/>
              <w:rPr>
                <w:b/>
                <w:sz w:val="28"/>
                <w:szCs w:val="28"/>
              </w:rPr>
            </w:pPr>
            <w:r w:rsidRPr="003976E7">
              <w:rPr>
                <w:b/>
                <w:sz w:val="28"/>
                <w:szCs w:val="28"/>
              </w:rPr>
              <w:t>TT</w:t>
            </w:r>
          </w:p>
        </w:tc>
        <w:tc>
          <w:tcPr>
            <w:tcW w:w="332" w:type="pct"/>
            <w:shd w:val="clear" w:color="auto" w:fill="auto"/>
          </w:tcPr>
          <w:p w14:paraId="7F5167B5" w14:textId="77777777" w:rsidR="00F9191E" w:rsidRPr="003976E7" w:rsidRDefault="00F9191E" w:rsidP="00F4518B">
            <w:pPr>
              <w:spacing w:before="60" w:after="60"/>
              <w:jc w:val="center"/>
              <w:rPr>
                <w:b/>
                <w:sz w:val="28"/>
                <w:szCs w:val="28"/>
              </w:rPr>
            </w:pPr>
            <w:r w:rsidRPr="003976E7">
              <w:rPr>
                <w:b/>
                <w:sz w:val="28"/>
                <w:szCs w:val="28"/>
              </w:rPr>
              <w:t>Mã VTVL</w:t>
            </w:r>
          </w:p>
        </w:tc>
        <w:tc>
          <w:tcPr>
            <w:tcW w:w="332" w:type="pct"/>
            <w:shd w:val="clear" w:color="auto" w:fill="auto"/>
          </w:tcPr>
          <w:p w14:paraId="71049046" w14:textId="77777777" w:rsidR="00F9191E" w:rsidRPr="003976E7" w:rsidRDefault="00F9191E" w:rsidP="00F4518B">
            <w:pPr>
              <w:spacing w:before="60" w:after="60"/>
              <w:jc w:val="center"/>
              <w:rPr>
                <w:b/>
                <w:sz w:val="28"/>
                <w:szCs w:val="28"/>
              </w:rPr>
            </w:pPr>
            <w:r w:rsidRPr="003976E7">
              <w:rPr>
                <w:b/>
                <w:sz w:val="28"/>
                <w:szCs w:val="28"/>
              </w:rPr>
              <w:t>Tên VTVL</w:t>
            </w:r>
          </w:p>
        </w:tc>
        <w:tc>
          <w:tcPr>
            <w:tcW w:w="479" w:type="pct"/>
            <w:shd w:val="clear" w:color="auto" w:fill="auto"/>
          </w:tcPr>
          <w:p w14:paraId="571FC1A4" w14:textId="77777777" w:rsidR="00F9191E" w:rsidRPr="003976E7" w:rsidRDefault="00F4518B" w:rsidP="00F4518B">
            <w:pPr>
              <w:spacing w:before="60" w:after="60"/>
              <w:jc w:val="center"/>
              <w:rPr>
                <w:b/>
                <w:sz w:val="28"/>
                <w:szCs w:val="28"/>
                <w:lang w:val="en-US"/>
              </w:rPr>
            </w:pPr>
            <w:r w:rsidRPr="003976E7">
              <w:rPr>
                <w:b/>
                <w:sz w:val="28"/>
                <w:szCs w:val="28"/>
                <w:lang w:val="en-US"/>
              </w:rPr>
              <w:t>Chức danh nghề nghiệp</w:t>
            </w:r>
          </w:p>
        </w:tc>
        <w:tc>
          <w:tcPr>
            <w:tcW w:w="306" w:type="pct"/>
          </w:tcPr>
          <w:p w14:paraId="7854A64A" w14:textId="77777777" w:rsidR="00F9191E" w:rsidRPr="003976E7" w:rsidRDefault="00F9191E" w:rsidP="00F4518B">
            <w:pPr>
              <w:spacing w:before="60" w:after="60"/>
              <w:jc w:val="center"/>
              <w:rPr>
                <w:b/>
                <w:sz w:val="28"/>
                <w:szCs w:val="28"/>
              </w:rPr>
            </w:pPr>
            <w:r w:rsidRPr="003976E7">
              <w:rPr>
                <w:b/>
                <w:sz w:val="28"/>
                <w:szCs w:val="28"/>
              </w:rPr>
              <w:t>Số lượng</w:t>
            </w:r>
          </w:p>
        </w:tc>
        <w:tc>
          <w:tcPr>
            <w:tcW w:w="1273" w:type="pct"/>
            <w:shd w:val="clear" w:color="auto" w:fill="auto"/>
          </w:tcPr>
          <w:p w14:paraId="627C4C6F" w14:textId="77777777" w:rsidR="00F9191E" w:rsidRPr="003976E7" w:rsidRDefault="00F9191E" w:rsidP="00F4518B">
            <w:pPr>
              <w:spacing w:before="60" w:after="60"/>
              <w:jc w:val="center"/>
              <w:rPr>
                <w:b/>
                <w:sz w:val="28"/>
                <w:szCs w:val="28"/>
              </w:rPr>
            </w:pPr>
            <w:r w:rsidRPr="003976E7">
              <w:rPr>
                <w:b/>
                <w:sz w:val="28"/>
                <w:szCs w:val="28"/>
              </w:rPr>
              <w:t>Mô tả công việc của VTLV</w:t>
            </w:r>
          </w:p>
        </w:tc>
        <w:tc>
          <w:tcPr>
            <w:tcW w:w="1041" w:type="pct"/>
          </w:tcPr>
          <w:p w14:paraId="558D195C" w14:textId="77777777" w:rsidR="00F9191E" w:rsidRPr="003976E7" w:rsidRDefault="00F9191E" w:rsidP="00F4518B">
            <w:pPr>
              <w:spacing w:before="60" w:after="60"/>
              <w:jc w:val="center"/>
              <w:rPr>
                <w:b/>
                <w:sz w:val="28"/>
                <w:szCs w:val="28"/>
              </w:rPr>
            </w:pPr>
            <w:r w:rsidRPr="003976E7">
              <w:rPr>
                <w:b/>
                <w:sz w:val="28"/>
                <w:szCs w:val="28"/>
              </w:rPr>
              <w:t>Điều kiện về trình độ đào tạo, bồi dưỡng</w:t>
            </w:r>
          </w:p>
        </w:tc>
        <w:tc>
          <w:tcPr>
            <w:tcW w:w="1040" w:type="pct"/>
            <w:shd w:val="clear" w:color="auto" w:fill="auto"/>
          </w:tcPr>
          <w:p w14:paraId="2112D2DD" w14:textId="77777777" w:rsidR="00F9191E" w:rsidRPr="003976E7" w:rsidRDefault="00F9191E" w:rsidP="00F4518B">
            <w:pPr>
              <w:spacing w:before="60" w:after="60"/>
              <w:jc w:val="center"/>
              <w:rPr>
                <w:b/>
                <w:sz w:val="28"/>
                <w:szCs w:val="28"/>
              </w:rPr>
            </w:pPr>
            <w:r w:rsidRPr="003976E7">
              <w:rPr>
                <w:b/>
                <w:sz w:val="28"/>
                <w:szCs w:val="28"/>
              </w:rPr>
              <w:t>Yêu cầu điều kiện về chuyên môn nghiệp vụ</w:t>
            </w:r>
          </w:p>
        </w:tc>
      </w:tr>
      <w:tr w:rsidR="00FF2225" w:rsidRPr="003976E7" w14:paraId="648F8B02" w14:textId="77777777" w:rsidTr="00F4518B">
        <w:tc>
          <w:tcPr>
            <w:tcW w:w="197" w:type="pct"/>
            <w:shd w:val="clear" w:color="auto" w:fill="auto"/>
          </w:tcPr>
          <w:p w14:paraId="543287AA" w14:textId="77777777" w:rsidR="00F9191E" w:rsidRPr="003976E7" w:rsidRDefault="00F9191E" w:rsidP="00F4518B">
            <w:pPr>
              <w:spacing w:before="60" w:after="60"/>
              <w:jc w:val="center"/>
              <w:rPr>
                <w:sz w:val="28"/>
                <w:szCs w:val="28"/>
              </w:rPr>
            </w:pPr>
            <w:r w:rsidRPr="003976E7">
              <w:rPr>
                <w:sz w:val="28"/>
                <w:szCs w:val="28"/>
              </w:rPr>
              <w:t>1</w:t>
            </w:r>
          </w:p>
        </w:tc>
        <w:tc>
          <w:tcPr>
            <w:tcW w:w="332" w:type="pct"/>
            <w:shd w:val="clear" w:color="auto" w:fill="auto"/>
          </w:tcPr>
          <w:p w14:paraId="318B64E4" w14:textId="77777777" w:rsidR="00F9191E" w:rsidRPr="003976E7" w:rsidRDefault="00F9191E" w:rsidP="00F4518B">
            <w:pPr>
              <w:spacing w:before="60" w:after="60"/>
              <w:jc w:val="center"/>
              <w:rPr>
                <w:sz w:val="28"/>
                <w:szCs w:val="28"/>
              </w:rPr>
            </w:pPr>
            <w:r w:rsidRPr="003976E7">
              <w:rPr>
                <w:spacing w:val="-2"/>
                <w:sz w:val="28"/>
                <w:szCs w:val="28"/>
              </w:rPr>
              <w:t>2.1</w:t>
            </w:r>
          </w:p>
        </w:tc>
        <w:tc>
          <w:tcPr>
            <w:tcW w:w="332" w:type="pct"/>
            <w:shd w:val="clear" w:color="auto" w:fill="auto"/>
          </w:tcPr>
          <w:p w14:paraId="4BAA5A64" w14:textId="77777777" w:rsidR="00F9191E" w:rsidRPr="003976E7" w:rsidRDefault="00F9191E" w:rsidP="00F4518B">
            <w:pPr>
              <w:spacing w:before="60" w:after="60"/>
              <w:jc w:val="center"/>
              <w:rPr>
                <w:sz w:val="28"/>
                <w:szCs w:val="28"/>
              </w:rPr>
            </w:pPr>
            <w:r w:rsidRPr="003976E7">
              <w:rPr>
                <w:sz w:val="28"/>
                <w:szCs w:val="28"/>
              </w:rPr>
              <w:t>Hệ thống thông tin</w:t>
            </w:r>
          </w:p>
        </w:tc>
        <w:tc>
          <w:tcPr>
            <w:tcW w:w="479" w:type="pct"/>
            <w:shd w:val="clear" w:color="auto" w:fill="auto"/>
          </w:tcPr>
          <w:p w14:paraId="615A86D1" w14:textId="77777777" w:rsidR="00F9191E" w:rsidRPr="003976E7" w:rsidRDefault="00F9191E" w:rsidP="00F4518B">
            <w:pPr>
              <w:spacing w:before="60" w:after="60"/>
              <w:jc w:val="center"/>
              <w:rPr>
                <w:sz w:val="28"/>
                <w:szCs w:val="28"/>
              </w:rPr>
            </w:pPr>
            <w:r w:rsidRPr="003976E7">
              <w:rPr>
                <w:spacing w:val="-2"/>
                <w:sz w:val="28"/>
                <w:szCs w:val="28"/>
              </w:rPr>
              <w:t>Kỹ sư hạng III</w:t>
            </w:r>
          </w:p>
        </w:tc>
        <w:tc>
          <w:tcPr>
            <w:tcW w:w="306" w:type="pct"/>
          </w:tcPr>
          <w:p w14:paraId="68F2ED9E" w14:textId="77777777" w:rsidR="00F9191E" w:rsidRPr="003976E7" w:rsidRDefault="00F9191E" w:rsidP="00F4518B">
            <w:pPr>
              <w:spacing w:before="60" w:after="60"/>
              <w:jc w:val="center"/>
              <w:rPr>
                <w:sz w:val="28"/>
                <w:szCs w:val="28"/>
              </w:rPr>
            </w:pPr>
            <w:r w:rsidRPr="003976E7">
              <w:rPr>
                <w:sz w:val="28"/>
                <w:szCs w:val="28"/>
              </w:rPr>
              <w:t>02</w:t>
            </w:r>
          </w:p>
        </w:tc>
        <w:tc>
          <w:tcPr>
            <w:tcW w:w="1273" w:type="pct"/>
            <w:shd w:val="clear" w:color="auto" w:fill="auto"/>
          </w:tcPr>
          <w:p w14:paraId="4A92C39A" w14:textId="77777777" w:rsidR="00F9191E" w:rsidRPr="003976E7" w:rsidRDefault="00F9191E" w:rsidP="00F4518B">
            <w:pPr>
              <w:spacing w:before="60" w:after="60"/>
              <w:ind w:left="57" w:right="57"/>
              <w:jc w:val="both"/>
              <w:rPr>
                <w:sz w:val="28"/>
                <w:szCs w:val="28"/>
              </w:rPr>
            </w:pPr>
            <w:r w:rsidRPr="003976E7">
              <w:rPr>
                <w:sz w:val="28"/>
                <w:szCs w:val="28"/>
              </w:rPr>
              <w:t>a) Tham gia phân tích các yêu cầu trong các thiết kế của các hệ thống thông tin, CSDL, các hệ phần mềm ứng dụng;</w:t>
            </w:r>
          </w:p>
          <w:p w14:paraId="7B66D8C9" w14:textId="77777777" w:rsidR="00F9191E" w:rsidRPr="003976E7" w:rsidRDefault="00F9191E" w:rsidP="00F4518B">
            <w:pPr>
              <w:spacing w:before="60" w:after="60"/>
              <w:ind w:left="57" w:right="57"/>
              <w:jc w:val="both"/>
              <w:rPr>
                <w:sz w:val="28"/>
                <w:szCs w:val="28"/>
              </w:rPr>
            </w:pPr>
            <w:r w:rsidRPr="003976E7">
              <w:rPr>
                <w:sz w:val="28"/>
                <w:szCs w:val="28"/>
              </w:rPr>
              <w:t>b) Kiểm tra, đánh giá tính tuân thủ các yêu cầu, quy định, chính sách về công nghệ thông tin, an toàn thông tin của các cơ quan, tổ chức và các hệ thống thông tin;</w:t>
            </w:r>
          </w:p>
          <w:p w14:paraId="3397A22A" w14:textId="77777777" w:rsidR="00F9191E" w:rsidRPr="003976E7" w:rsidRDefault="00F9191E" w:rsidP="00F4518B">
            <w:pPr>
              <w:spacing w:before="60" w:after="60"/>
              <w:ind w:left="57" w:right="57"/>
              <w:jc w:val="both"/>
              <w:rPr>
                <w:sz w:val="28"/>
                <w:szCs w:val="28"/>
              </w:rPr>
            </w:pPr>
            <w:r w:rsidRPr="003976E7">
              <w:rPr>
                <w:sz w:val="28"/>
                <w:szCs w:val="28"/>
              </w:rPr>
              <w:t xml:space="preserve">c) Tham gia biên soạn các tài liệu hướng dẫn kỹ thuật, quy </w:t>
            </w:r>
            <w:r w:rsidRPr="003976E7">
              <w:rPr>
                <w:sz w:val="28"/>
                <w:szCs w:val="28"/>
              </w:rPr>
              <w:lastRenderedPageBreak/>
              <w:t>trình quy phạm, xây dựng các định mức kinh tế - kỹ thuật về lập trình các hệ thống phần mềm;</w:t>
            </w:r>
          </w:p>
          <w:p w14:paraId="5B34E492" w14:textId="77777777" w:rsidR="00F9191E" w:rsidRPr="003976E7" w:rsidRDefault="00F9191E" w:rsidP="00F4518B">
            <w:pPr>
              <w:spacing w:before="60" w:after="60"/>
              <w:ind w:left="57" w:right="57"/>
              <w:jc w:val="both"/>
              <w:rPr>
                <w:sz w:val="28"/>
                <w:szCs w:val="28"/>
              </w:rPr>
            </w:pPr>
            <w:r w:rsidRPr="003976E7">
              <w:rPr>
                <w:sz w:val="28"/>
                <w:szCs w:val="28"/>
              </w:rPr>
              <w:t>d) Tham gia thẩm định chất lượng kết quả các dự án CNTT/ATTT theo mục đích yêu cầu, thiết kế kỹ thuật của hồ sơ dự án và các định chuẩn, tiêu chuẩn đã ban hành</w:t>
            </w:r>
          </w:p>
          <w:p w14:paraId="1731A18A" w14:textId="77777777" w:rsidR="00F9191E" w:rsidRPr="003976E7" w:rsidRDefault="00F9191E" w:rsidP="00F4518B">
            <w:pPr>
              <w:spacing w:before="60" w:after="60"/>
              <w:jc w:val="both"/>
              <w:rPr>
                <w:sz w:val="28"/>
                <w:szCs w:val="28"/>
              </w:rPr>
            </w:pPr>
            <w:r w:rsidRPr="003976E7">
              <w:rPr>
                <w:sz w:val="28"/>
                <w:szCs w:val="28"/>
              </w:rPr>
              <w:t>đ) Tham gia nghiên cứu đề tài khoa học cấp cơ sở, các sáng kiến cải tiến kỹ thuật liên quan đến các hoạt động trong lĩnh vực công nghệ thông tin.</w:t>
            </w:r>
          </w:p>
        </w:tc>
        <w:tc>
          <w:tcPr>
            <w:tcW w:w="1041" w:type="pct"/>
          </w:tcPr>
          <w:p w14:paraId="660EDF35" w14:textId="77777777" w:rsidR="00F9191E" w:rsidRPr="003976E7" w:rsidRDefault="00F9191E" w:rsidP="00F4518B">
            <w:pPr>
              <w:spacing w:before="60" w:after="60"/>
              <w:ind w:left="57" w:right="57"/>
              <w:jc w:val="both"/>
              <w:rPr>
                <w:sz w:val="28"/>
                <w:szCs w:val="28"/>
              </w:rPr>
            </w:pPr>
            <w:r w:rsidRPr="003976E7">
              <w:rPr>
                <w:sz w:val="28"/>
                <w:szCs w:val="28"/>
              </w:rPr>
              <w:lastRenderedPageBreak/>
              <w:t>a) Có bằng tốt nghiệp đại học các ngành đúng hoặc các ngành gần đào tạo về CNTT trở lên;</w:t>
            </w:r>
          </w:p>
          <w:p w14:paraId="6395D74F" w14:textId="77777777" w:rsidR="00F9191E" w:rsidRPr="003976E7" w:rsidRDefault="00F9191E" w:rsidP="00F4518B">
            <w:pPr>
              <w:spacing w:before="60" w:after="60"/>
              <w:ind w:left="57" w:right="57"/>
              <w:jc w:val="both"/>
              <w:rPr>
                <w:sz w:val="28"/>
                <w:szCs w:val="28"/>
              </w:rPr>
            </w:pPr>
            <w:r w:rsidRPr="003976E7">
              <w:rPr>
                <w:sz w:val="28"/>
                <w:szCs w:val="28"/>
              </w:rPr>
              <w:t>b) Có trình độ ngoại ngữ bậc 2 (A2) theo quy định tại Thông tư số 01/2014/ TT-BGDĐT;</w:t>
            </w:r>
          </w:p>
        </w:tc>
        <w:tc>
          <w:tcPr>
            <w:tcW w:w="1040" w:type="pct"/>
            <w:shd w:val="clear" w:color="auto" w:fill="auto"/>
          </w:tcPr>
          <w:p w14:paraId="0671D07D" w14:textId="77777777" w:rsidR="00F9191E" w:rsidRPr="003976E7" w:rsidRDefault="00F9191E" w:rsidP="00F4518B">
            <w:pPr>
              <w:spacing w:before="60" w:after="60"/>
              <w:ind w:left="57" w:right="57"/>
              <w:jc w:val="both"/>
              <w:rPr>
                <w:sz w:val="28"/>
                <w:szCs w:val="28"/>
              </w:rPr>
            </w:pPr>
            <w:r w:rsidRPr="003976E7">
              <w:rPr>
                <w:sz w:val="28"/>
                <w:szCs w:val="28"/>
              </w:rPr>
              <w:t>a) Thành thạo nghiệp vụ chuyên ngành về tổ chức, hoạt động của ngành, của địa phương, đơn vị và cơ sở có liên quan đến nhiệm vụ được phân công;</w:t>
            </w:r>
          </w:p>
          <w:p w14:paraId="5757F645" w14:textId="77777777" w:rsidR="00F9191E" w:rsidRPr="003976E7" w:rsidRDefault="00F9191E" w:rsidP="00F4518B">
            <w:pPr>
              <w:spacing w:before="60" w:after="60"/>
              <w:jc w:val="both"/>
              <w:rPr>
                <w:sz w:val="28"/>
                <w:szCs w:val="28"/>
              </w:rPr>
            </w:pPr>
            <w:r w:rsidRPr="003976E7">
              <w:rPr>
                <w:sz w:val="28"/>
                <w:szCs w:val="28"/>
              </w:rPr>
              <w:t xml:space="preserve">b) Thực hiện có hiệu quả nhiệm vụ theo quy định của pháp luật về công nghệ thông tin và các quy định của pháp luật khác </w:t>
            </w:r>
            <w:r w:rsidRPr="003976E7">
              <w:rPr>
                <w:sz w:val="28"/>
                <w:szCs w:val="28"/>
              </w:rPr>
              <w:lastRenderedPageBreak/>
              <w:t>có liên quan;</w:t>
            </w:r>
          </w:p>
        </w:tc>
      </w:tr>
      <w:tr w:rsidR="00FF2225" w:rsidRPr="003976E7" w14:paraId="13353F19" w14:textId="77777777" w:rsidTr="00F4518B">
        <w:tc>
          <w:tcPr>
            <w:tcW w:w="197" w:type="pct"/>
            <w:shd w:val="clear" w:color="auto" w:fill="auto"/>
          </w:tcPr>
          <w:p w14:paraId="39327CB8" w14:textId="77777777" w:rsidR="00F9191E" w:rsidRPr="003976E7" w:rsidRDefault="00F9191E" w:rsidP="00F4518B">
            <w:pPr>
              <w:spacing w:before="60" w:after="60"/>
              <w:jc w:val="center"/>
              <w:rPr>
                <w:sz w:val="28"/>
                <w:szCs w:val="28"/>
              </w:rPr>
            </w:pPr>
            <w:r w:rsidRPr="003976E7">
              <w:rPr>
                <w:sz w:val="28"/>
                <w:szCs w:val="28"/>
              </w:rPr>
              <w:lastRenderedPageBreak/>
              <w:t>2</w:t>
            </w:r>
          </w:p>
        </w:tc>
        <w:tc>
          <w:tcPr>
            <w:tcW w:w="332" w:type="pct"/>
            <w:shd w:val="clear" w:color="auto" w:fill="auto"/>
          </w:tcPr>
          <w:p w14:paraId="60E76A5F" w14:textId="77777777" w:rsidR="00F9191E" w:rsidRPr="003976E7" w:rsidRDefault="00F9191E" w:rsidP="00F4518B">
            <w:pPr>
              <w:spacing w:before="60" w:after="60"/>
              <w:jc w:val="center"/>
              <w:rPr>
                <w:sz w:val="28"/>
                <w:szCs w:val="28"/>
              </w:rPr>
            </w:pPr>
            <w:r w:rsidRPr="003976E7">
              <w:rPr>
                <w:sz w:val="28"/>
                <w:szCs w:val="28"/>
              </w:rPr>
              <w:t>2.3</w:t>
            </w:r>
          </w:p>
        </w:tc>
        <w:tc>
          <w:tcPr>
            <w:tcW w:w="332" w:type="pct"/>
            <w:shd w:val="clear" w:color="auto" w:fill="auto"/>
          </w:tcPr>
          <w:p w14:paraId="28E89BF3" w14:textId="77777777" w:rsidR="00F9191E" w:rsidRPr="003976E7" w:rsidRDefault="00F9191E" w:rsidP="00F4518B">
            <w:pPr>
              <w:spacing w:before="60" w:after="60"/>
              <w:jc w:val="center"/>
              <w:rPr>
                <w:sz w:val="28"/>
                <w:szCs w:val="28"/>
              </w:rPr>
            </w:pPr>
            <w:r w:rsidRPr="003976E7">
              <w:rPr>
                <w:sz w:val="28"/>
                <w:szCs w:val="28"/>
              </w:rPr>
              <w:t>An toàn thông tin</w:t>
            </w:r>
          </w:p>
        </w:tc>
        <w:tc>
          <w:tcPr>
            <w:tcW w:w="479" w:type="pct"/>
            <w:shd w:val="clear" w:color="auto" w:fill="auto"/>
          </w:tcPr>
          <w:p w14:paraId="7EB38028" w14:textId="77777777" w:rsidR="00F9191E" w:rsidRPr="003976E7" w:rsidRDefault="00F9191E" w:rsidP="00F4518B">
            <w:pPr>
              <w:spacing w:before="60" w:after="60"/>
              <w:jc w:val="center"/>
              <w:rPr>
                <w:sz w:val="28"/>
                <w:szCs w:val="28"/>
              </w:rPr>
            </w:pPr>
            <w:r w:rsidRPr="003976E7">
              <w:rPr>
                <w:spacing w:val="-2"/>
                <w:sz w:val="28"/>
                <w:szCs w:val="28"/>
              </w:rPr>
              <w:t>Kỹ sư hạng III</w:t>
            </w:r>
          </w:p>
        </w:tc>
        <w:tc>
          <w:tcPr>
            <w:tcW w:w="306" w:type="pct"/>
          </w:tcPr>
          <w:p w14:paraId="4748784A" w14:textId="2ACEDAB3" w:rsidR="00F9191E" w:rsidRPr="003976E7" w:rsidRDefault="00F9191E" w:rsidP="00901209">
            <w:pPr>
              <w:spacing w:before="60" w:after="60"/>
              <w:jc w:val="center"/>
              <w:rPr>
                <w:sz w:val="28"/>
                <w:szCs w:val="28"/>
                <w:lang w:val="en-US"/>
              </w:rPr>
            </w:pPr>
            <w:r w:rsidRPr="003976E7">
              <w:rPr>
                <w:sz w:val="28"/>
                <w:szCs w:val="28"/>
              </w:rPr>
              <w:t>0</w:t>
            </w:r>
            <w:r w:rsidR="00901209" w:rsidRPr="003976E7">
              <w:rPr>
                <w:sz w:val="28"/>
                <w:szCs w:val="28"/>
                <w:lang w:val="en-US"/>
              </w:rPr>
              <w:t>2</w:t>
            </w:r>
          </w:p>
        </w:tc>
        <w:tc>
          <w:tcPr>
            <w:tcW w:w="1273" w:type="pct"/>
            <w:shd w:val="clear" w:color="auto" w:fill="auto"/>
          </w:tcPr>
          <w:p w14:paraId="423B8F2A" w14:textId="77777777" w:rsidR="00F9191E" w:rsidRPr="003976E7" w:rsidRDefault="00F9191E" w:rsidP="00F4518B">
            <w:pPr>
              <w:spacing w:before="60" w:after="60"/>
              <w:ind w:left="57" w:right="57"/>
              <w:jc w:val="both"/>
              <w:rPr>
                <w:spacing w:val="-2"/>
                <w:sz w:val="28"/>
                <w:szCs w:val="28"/>
              </w:rPr>
            </w:pPr>
            <w:r w:rsidRPr="003976E7">
              <w:rPr>
                <w:spacing w:val="-2"/>
                <w:sz w:val="28"/>
                <w:szCs w:val="28"/>
              </w:rPr>
              <w:t xml:space="preserve">a) Trực tiếp tham gia duy trì, bảo hành, bảo dưỡng các hệ thống bảo mật cho các hệ thống thông tin của đơn vị, ngành theo nhiệm vụ được giao. Giải quyết các sự cố về bảo mật hệ thống phần mềm, hệ thống </w:t>
            </w:r>
            <w:r w:rsidRPr="003976E7">
              <w:rPr>
                <w:spacing w:val="-2"/>
                <w:sz w:val="28"/>
                <w:szCs w:val="28"/>
              </w:rPr>
              <w:lastRenderedPageBreak/>
              <w:t>thông tin, CSDL khi có yêu cầu;</w:t>
            </w:r>
          </w:p>
          <w:p w14:paraId="01F027C3" w14:textId="77777777" w:rsidR="00F9191E" w:rsidRPr="003976E7" w:rsidRDefault="00F9191E" w:rsidP="00F4518B">
            <w:pPr>
              <w:spacing w:before="60" w:after="60"/>
              <w:ind w:left="57" w:right="57"/>
              <w:jc w:val="both"/>
              <w:rPr>
                <w:spacing w:val="-2"/>
                <w:sz w:val="28"/>
                <w:szCs w:val="28"/>
              </w:rPr>
            </w:pPr>
            <w:r w:rsidRPr="003976E7">
              <w:rPr>
                <w:spacing w:val="-2"/>
                <w:sz w:val="28"/>
                <w:szCs w:val="28"/>
              </w:rPr>
              <w:t>b) Trực tiếp xây dựng quy trình thao tác chuẩn phản ứng, xử lý sự cố máy tính;</w:t>
            </w:r>
          </w:p>
          <w:p w14:paraId="75320DB9" w14:textId="77777777" w:rsidR="00F9191E" w:rsidRPr="003976E7" w:rsidRDefault="00F9191E" w:rsidP="00F4518B">
            <w:pPr>
              <w:spacing w:before="60" w:after="60"/>
              <w:ind w:left="57" w:right="57"/>
              <w:jc w:val="both"/>
              <w:rPr>
                <w:spacing w:val="-2"/>
                <w:sz w:val="28"/>
                <w:szCs w:val="28"/>
              </w:rPr>
            </w:pPr>
            <w:r w:rsidRPr="003976E7">
              <w:rPr>
                <w:spacing w:val="-2"/>
                <w:sz w:val="28"/>
                <w:szCs w:val="28"/>
              </w:rPr>
              <w:t>c) Tham gia biên soạn các tài liệu hướng dẫn kỹ thuật, quy trình, quy phạm; xây dựng các định mức kinh tế - kỹ thuật trong phân tích, thiết kế và triển khai các hệ thống an toàn thông tin;</w:t>
            </w:r>
          </w:p>
          <w:p w14:paraId="1C4560A8" w14:textId="77777777" w:rsidR="00F9191E" w:rsidRPr="003976E7" w:rsidRDefault="00F9191E" w:rsidP="00F4518B">
            <w:pPr>
              <w:spacing w:before="60" w:after="60"/>
              <w:ind w:left="57" w:right="57"/>
              <w:jc w:val="both"/>
              <w:rPr>
                <w:spacing w:val="-2"/>
                <w:sz w:val="28"/>
                <w:szCs w:val="28"/>
              </w:rPr>
            </w:pPr>
            <w:r w:rsidRPr="003976E7">
              <w:rPr>
                <w:spacing w:val="-2"/>
                <w:sz w:val="28"/>
                <w:szCs w:val="28"/>
              </w:rPr>
              <w:t>d) Tham gia xây dựng các chương trình, các dự án chiến lược phát triển các hệ thống an toàn thông tin trong ngành;</w:t>
            </w:r>
          </w:p>
          <w:p w14:paraId="2C99CD8C" w14:textId="77777777" w:rsidR="00F9191E" w:rsidRPr="003976E7" w:rsidRDefault="00F9191E" w:rsidP="00F4518B">
            <w:pPr>
              <w:spacing w:before="60" w:after="60"/>
              <w:ind w:left="57" w:right="57"/>
              <w:jc w:val="both"/>
              <w:rPr>
                <w:spacing w:val="-2"/>
                <w:sz w:val="28"/>
                <w:szCs w:val="28"/>
              </w:rPr>
            </w:pPr>
            <w:r w:rsidRPr="003976E7">
              <w:rPr>
                <w:spacing w:val="-2"/>
                <w:sz w:val="28"/>
                <w:szCs w:val="28"/>
              </w:rPr>
              <w:t xml:space="preserve">đ) Tham gia xây dựng mục tiêu, chương trình nghiên cứu khoa học, chương trình đào tạo bồi dưỡng an toàn thông tin, CNTT cho cán bộ, công chức, viên chức của ngành; tham gia biên </w:t>
            </w:r>
            <w:r w:rsidRPr="003976E7">
              <w:rPr>
                <w:spacing w:val="-2"/>
                <w:sz w:val="28"/>
                <w:szCs w:val="28"/>
              </w:rPr>
              <w:lastRenderedPageBreak/>
              <w:t>soạn tài liệu, giáo trình đào tạo, tham gia giảng dạy an toàn thông tin, CNTT cho cán bộ, công chức, viên chức của ngành;</w:t>
            </w:r>
          </w:p>
          <w:p w14:paraId="236F3666" w14:textId="77777777" w:rsidR="00F9191E" w:rsidRPr="003976E7" w:rsidRDefault="00F9191E" w:rsidP="00F4518B">
            <w:pPr>
              <w:spacing w:before="60" w:after="60"/>
              <w:jc w:val="both"/>
              <w:rPr>
                <w:sz w:val="28"/>
                <w:szCs w:val="28"/>
              </w:rPr>
            </w:pPr>
            <w:r w:rsidRPr="003976E7">
              <w:rPr>
                <w:spacing w:val="-2"/>
                <w:sz w:val="28"/>
                <w:szCs w:val="28"/>
              </w:rPr>
              <w:t>e) Chủ trì hoặc tham gia đề tài nghiên cứu khoa học ứng dụng CNTT; tổng kết, rút kinh nghiệm chuyên môn, nghiệp vụ, quản lý kỹ thuật và triển khai ứng dụng CNTT trong thực tiễn;</w:t>
            </w:r>
          </w:p>
        </w:tc>
        <w:tc>
          <w:tcPr>
            <w:tcW w:w="1041" w:type="pct"/>
          </w:tcPr>
          <w:p w14:paraId="7C86A5EB" w14:textId="77777777" w:rsidR="00F9191E" w:rsidRPr="003976E7" w:rsidRDefault="00F9191E" w:rsidP="00F4518B">
            <w:pPr>
              <w:spacing w:before="60" w:after="60"/>
              <w:ind w:left="57" w:right="57"/>
              <w:jc w:val="both"/>
              <w:rPr>
                <w:sz w:val="28"/>
                <w:szCs w:val="28"/>
              </w:rPr>
            </w:pPr>
            <w:r w:rsidRPr="003976E7">
              <w:rPr>
                <w:sz w:val="28"/>
                <w:szCs w:val="28"/>
              </w:rPr>
              <w:lastRenderedPageBreak/>
              <w:t>a) Có bằng tốt nghiệp đại học các ngành đúng hoặc các ngành gần đào tạo về CNTT trở lên;</w:t>
            </w:r>
          </w:p>
          <w:p w14:paraId="5498116B" w14:textId="77777777" w:rsidR="00F9191E" w:rsidRPr="003976E7" w:rsidRDefault="00F9191E" w:rsidP="003976E7">
            <w:pPr>
              <w:spacing w:before="60" w:after="60"/>
              <w:ind w:left="57" w:right="57"/>
              <w:jc w:val="both"/>
              <w:rPr>
                <w:sz w:val="28"/>
                <w:szCs w:val="28"/>
              </w:rPr>
            </w:pPr>
            <w:r w:rsidRPr="003976E7">
              <w:rPr>
                <w:sz w:val="28"/>
                <w:szCs w:val="28"/>
              </w:rPr>
              <w:t xml:space="preserve">b) Có trình độ ngoại ngữ bậc 2 (A2) theo quy định tại Thông tư số </w:t>
            </w:r>
            <w:r w:rsidRPr="003976E7">
              <w:rPr>
                <w:sz w:val="28"/>
                <w:szCs w:val="28"/>
              </w:rPr>
              <w:lastRenderedPageBreak/>
              <w:t>01/2014/TT-BGDĐT;</w:t>
            </w:r>
          </w:p>
          <w:p w14:paraId="68E1292F" w14:textId="77777777" w:rsidR="00F9191E" w:rsidRPr="003976E7" w:rsidRDefault="00F9191E" w:rsidP="00F4518B">
            <w:pPr>
              <w:spacing w:before="60" w:after="60"/>
              <w:jc w:val="both"/>
              <w:rPr>
                <w:sz w:val="28"/>
                <w:szCs w:val="28"/>
              </w:rPr>
            </w:pPr>
          </w:p>
        </w:tc>
        <w:tc>
          <w:tcPr>
            <w:tcW w:w="1040" w:type="pct"/>
            <w:shd w:val="clear" w:color="auto" w:fill="auto"/>
          </w:tcPr>
          <w:p w14:paraId="20F5DED2" w14:textId="77777777" w:rsidR="00F9191E" w:rsidRPr="003976E7" w:rsidRDefault="00F9191E" w:rsidP="00F4518B">
            <w:pPr>
              <w:spacing w:before="60" w:after="60"/>
              <w:ind w:left="57" w:right="57"/>
              <w:jc w:val="both"/>
              <w:rPr>
                <w:sz w:val="28"/>
                <w:szCs w:val="28"/>
              </w:rPr>
            </w:pPr>
            <w:r w:rsidRPr="003976E7">
              <w:rPr>
                <w:sz w:val="28"/>
                <w:szCs w:val="28"/>
              </w:rPr>
              <w:lastRenderedPageBreak/>
              <w:t>a) Thành thạo nghiệp vụ chuyên ngành về tổ chức, hoạt động của ngành, của địa phương, đơn vị và cơ sở có liên quan đến nhiệm vụ được phân công;</w:t>
            </w:r>
          </w:p>
          <w:p w14:paraId="1371E39A" w14:textId="77777777" w:rsidR="00F9191E" w:rsidRPr="003976E7" w:rsidRDefault="00F9191E" w:rsidP="00F4518B">
            <w:pPr>
              <w:spacing w:before="60" w:after="60"/>
              <w:jc w:val="both"/>
              <w:rPr>
                <w:sz w:val="28"/>
                <w:szCs w:val="28"/>
              </w:rPr>
            </w:pPr>
            <w:r w:rsidRPr="003976E7">
              <w:rPr>
                <w:sz w:val="28"/>
                <w:szCs w:val="28"/>
              </w:rPr>
              <w:lastRenderedPageBreak/>
              <w:t>b) Thực hiện có hiệu quả nhiệm vụ theo quy định của pháp luật về công nghệ thông tin, an toàn thông tin và các quy định của pháp luật khác có liên quan.</w:t>
            </w:r>
          </w:p>
        </w:tc>
      </w:tr>
      <w:tr w:rsidR="00FF2225" w:rsidRPr="003976E7" w14:paraId="54E23463" w14:textId="77777777" w:rsidTr="00F4518B">
        <w:tc>
          <w:tcPr>
            <w:tcW w:w="197" w:type="pct"/>
            <w:shd w:val="clear" w:color="auto" w:fill="auto"/>
          </w:tcPr>
          <w:p w14:paraId="7CC265BD" w14:textId="77777777" w:rsidR="00F9191E" w:rsidRPr="003976E7" w:rsidRDefault="00F9191E" w:rsidP="00F4518B">
            <w:pPr>
              <w:spacing w:before="60" w:after="60"/>
              <w:jc w:val="center"/>
              <w:rPr>
                <w:sz w:val="28"/>
                <w:szCs w:val="28"/>
              </w:rPr>
            </w:pPr>
            <w:r w:rsidRPr="003976E7">
              <w:rPr>
                <w:sz w:val="28"/>
                <w:szCs w:val="28"/>
              </w:rPr>
              <w:lastRenderedPageBreak/>
              <w:t>3</w:t>
            </w:r>
          </w:p>
        </w:tc>
        <w:tc>
          <w:tcPr>
            <w:tcW w:w="332" w:type="pct"/>
            <w:shd w:val="clear" w:color="auto" w:fill="auto"/>
          </w:tcPr>
          <w:p w14:paraId="48C604B0" w14:textId="77777777" w:rsidR="00F9191E" w:rsidRPr="003976E7" w:rsidRDefault="00F9191E" w:rsidP="00F4518B">
            <w:pPr>
              <w:spacing w:before="60" w:after="60"/>
              <w:jc w:val="center"/>
              <w:rPr>
                <w:sz w:val="28"/>
                <w:szCs w:val="28"/>
              </w:rPr>
            </w:pPr>
            <w:r w:rsidRPr="003976E7">
              <w:rPr>
                <w:spacing w:val="-2"/>
                <w:sz w:val="28"/>
                <w:szCs w:val="28"/>
              </w:rPr>
              <w:t>2.4</w:t>
            </w:r>
          </w:p>
        </w:tc>
        <w:tc>
          <w:tcPr>
            <w:tcW w:w="332" w:type="pct"/>
            <w:shd w:val="clear" w:color="auto" w:fill="auto"/>
          </w:tcPr>
          <w:p w14:paraId="6FAEA5AF" w14:textId="77777777" w:rsidR="00F9191E" w:rsidRPr="003976E7" w:rsidRDefault="00F9191E" w:rsidP="00F4518B">
            <w:pPr>
              <w:spacing w:before="60" w:after="60"/>
              <w:jc w:val="center"/>
              <w:rPr>
                <w:sz w:val="28"/>
                <w:szCs w:val="28"/>
              </w:rPr>
            </w:pPr>
            <w:r w:rsidRPr="003976E7">
              <w:rPr>
                <w:spacing w:val="-2"/>
                <w:sz w:val="28"/>
                <w:szCs w:val="28"/>
              </w:rPr>
              <w:t>Kỹ thuật và quản trị mạng</w:t>
            </w:r>
          </w:p>
        </w:tc>
        <w:tc>
          <w:tcPr>
            <w:tcW w:w="479" w:type="pct"/>
            <w:shd w:val="clear" w:color="auto" w:fill="auto"/>
          </w:tcPr>
          <w:p w14:paraId="1A170AEF" w14:textId="77777777" w:rsidR="00F9191E" w:rsidRPr="003976E7" w:rsidRDefault="00F9191E" w:rsidP="00F4518B">
            <w:pPr>
              <w:spacing w:before="60" w:after="60"/>
              <w:jc w:val="center"/>
              <w:rPr>
                <w:sz w:val="28"/>
                <w:szCs w:val="28"/>
              </w:rPr>
            </w:pPr>
            <w:r w:rsidRPr="003976E7">
              <w:rPr>
                <w:spacing w:val="-2"/>
                <w:sz w:val="28"/>
                <w:szCs w:val="28"/>
              </w:rPr>
              <w:t>Kỹ sư hạng III</w:t>
            </w:r>
          </w:p>
        </w:tc>
        <w:tc>
          <w:tcPr>
            <w:tcW w:w="306" w:type="pct"/>
          </w:tcPr>
          <w:p w14:paraId="010B3D15" w14:textId="51C34720" w:rsidR="00F9191E" w:rsidRPr="003976E7" w:rsidRDefault="00F9191E" w:rsidP="00901209">
            <w:pPr>
              <w:spacing w:before="60" w:after="60"/>
              <w:jc w:val="center"/>
              <w:rPr>
                <w:sz w:val="28"/>
                <w:szCs w:val="28"/>
                <w:lang w:val="en-US"/>
              </w:rPr>
            </w:pPr>
            <w:r w:rsidRPr="003976E7">
              <w:rPr>
                <w:sz w:val="28"/>
                <w:szCs w:val="28"/>
              </w:rPr>
              <w:t>0</w:t>
            </w:r>
            <w:r w:rsidR="00901209" w:rsidRPr="003976E7">
              <w:rPr>
                <w:sz w:val="28"/>
                <w:szCs w:val="28"/>
                <w:lang w:val="en-US"/>
              </w:rPr>
              <w:t>1</w:t>
            </w:r>
          </w:p>
        </w:tc>
        <w:tc>
          <w:tcPr>
            <w:tcW w:w="1273" w:type="pct"/>
            <w:shd w:val="clear" w:color="auto" w:fill="auto"/>
          </w:tcPr>
          <w:p w14:paraId="74E763BD" w14:textId="77777777" w:rsidR="003976E7" w:rsidRDefault="00F9191E" w:rsidP="00F4518B">
            <w:pPr>
              <w:spacing w:before="60" w:after="60"/>
              <w:ind w:left="57" w:right="57"/>
              <w:jc w:val="both"/>
              <w:rPr>
                <w:sz w:val="28"/>
                <w:szCs w:val="28"/>
              </w:rPr>
            </w:pPr>
            <w:r w:rsidRPr="003976E7">
              <w:rPr>
                <w:sz w:val="28"/>
                <w:szCs w:val="28"/>
              </w:rPr>
              <w:t>a) Tham gia quản lý dịch vụ công nghệ thông tin, duy trì, quản trị, trực tiếp cấu hình, giám sát mạng máy tính bao gồm phần cứng máy tính, phần mềm hệ thống, phần mềm ứng dụng và tất cả các cấu hình khác theo nhiệm vụ được giao;</w:t>
            </w:r>
          </w:p>
          <w:p w14:paraId="6AED3717" w14:textId="6BEA2FC9" w:rsidR="00F9191E" w:rsidRPr="003976E7" w:rsidRDefault="00F9191E" w:rsidP="00F4518B">
            <w:pPr>
              <w:spacing w:before="60" w:after="60"/>
              <w:ind w:left="57" w:right="57"/>
              <w:jc w:val="both"/>
              <w:rPr>
                <w:sz w:val="28"/>
                <w:szCs w:val="28"/>
              </w:rPr>
            </w:pPr>
            <w:r w:rsidRPr="003976E7">
              <w:rPr>
                <w:sz w:val="28"/>
                <w:szCs w:val="28"/>
              </w:rPr>
              <w:t>b) Tham gia xét duyệt các đề án, dự án về mạng thông tin, mạng máy tính;</w:t>
            </w:r>
          </w:p>
          <w:p w14:paraId="29676C40" w14:textId="77777777" w:rsidR="00F9191E" w:rsidRPr="003976E7" w:rsidRDefault="00F9191E" w:rsidP="00F4518B">
            <w:pPr>
              <w:spacing w:before="60" w:after="60"/>
              <w:ind w:left="57" w:right="57"/>
              <w:jc w:val="both"/>
              <w:rPr>
                <w:sz w:val="28"/>
                <w:szCs w:val="28"/>
              </w:rPr>
            </w:pPr>
            <w:r w:rsidRPr="003976E7">
              <w:rPr>
                <w:sz w:val="28"/>
                <w:szCs w:val="28"/>
              </w:rPr>
              <w:lastRenderedPageBreak/>
              <w:t>c) Trực tiếp tham gia duy trì, bảo hành, bảo dưỡng các mạng thông tin, mạng máy tính của đơn vị, ngành theo nhiệm vụ được giao. Giải quyết các sự cố về mạng khi có yêu cầu;</w:t>
            </w:r>
          </w:p>
          <w:p w14:paraId="7FB08AEB" w14:textId="77777777" w:rsidR="00F9191E" w:rsidRPr="003976E7" w:rsidRDefault="00F9191E" w:rsidP="00F4518B">
            <w:pPr>
              <w:spacing w:before="60" w:after="60"/>
              <w:ind w:left="57" w:right="57"/>
              <w:jc w:val="both"/>
              <w:rPr>
                <w:sz w:val="28"/>
                <w:szCs w:val="28"/>
              </w:rPr>
            </w:pPr>
            <w:r w:rsidRPr="003976E7">
              <w:rPr>
                <w:sz w:val="28"/>
                <w:szCs w:val="28"/>
              </w:rPr>
              <w:t>d) Tham gia biên soạn các tài liệu hướng dẫn kỹ thuật, quy trình quy phạm, xây dựng các định mức kinh tế - kỹ thuật trong phân tích, thiết kế các mạng thông tin, mạng máy tính;</w:t>
            </w:r>
          </w:p>
          <w:p w14:paraId="32CE5800" w14:textId="77777777" w:rsidR="00F9191E" w:rsidRDefault="00F9191E" w:rsidP="00F4518B">
            <w:pPr>
              <w:spacing w:before="60" w:after="60"/>
              <w:ind w:left="57" w:right="57"/>
              <w:jc w:val="both"/>
              <w:rPr>
                <w:sz w:val="28"/>
                <w:szCs w:val="28"/>
              </w:rPr>
            </w:pPr>
            <w:r w:rsidRPr="003976E7">
              <w:rPr>
                <w:sz w:val="28"/>
                <w:szCs w:val="28"/>
              </w:rPr>
              <w:t>đ) Tham gia đào tạo bồi dưỡng CNTT cho cán bộ, công chức, viên chức của ngành; chủ trì hoặc tham gia biên soạn tài liệu, giáo trình đào tạo, tham gia giảng dạy CNTT cho cán bộ, công chức, viên chức của ngành;</w:t>
            </w:r>
          </w:p>
          <w:p w14:paraId="3112D0F1" w14:textId="77777777" w:rsidR="00F9191E" w:rsidRPr="003976E7" w:rsidRDefault="00F9191E" w:rsidP="00F4518B">
            <w:pPr>
              <w:spacing w:before="60" w:after="60"/>
              <w:jc w:val="both"/>
              <w:rPr>
                <w:sz w:val="28"/>
                <w:szCs w:val="28"/>
              </w:rPr>
            </w:pPr>
            <w:r w:rsidRPr="003976E7">
              <w:rPr>
                <w:sz w:val="28"/>
                <w:szCs w:val="28"/>
              </w:rPr>
              <w:t xml:space="preserve">e) Chủ trì hoặc tham gia đề tài nghiên cứu khoa học ứng dụng </w:t>
            </w:r>
            <w:r w:rsidRPr="003976E7">
              <w:rPr>
                <w:sz w:val="28"/>
                <w:szCs w:val="28"/>
              </w:rPr>
              <w:lastRenderedPageBreak/>
              <w:t>CNTT; tham gia xây dựng các dự án phát triển công tác nghiên cứu CNTT của ngành. Tổng kết, rút kinh nghiệm chuyên môn, nghiệp vụ, quản lý kỹ thuật và triển khai ứng dụng CNTT trong thực tiễn.</w:t>
            </w:r>
          </w:p>
        </w:tc>
        <w:tc>
          <w:tcPr>
            <w:tcW w:w="1041" w:type="pct"/>
          </w:tcPr>
          <w:p w14:paraId="39E67854" w14:textId="77777777" w:rsidR="00F9191E" w:rsidRPr="003976E7" w:rsidRDefault="00F9191E" w:rsidP="00F4518B">
            <w:pPr>
              <w:spacing w:before="60" w:after="60"/>
              <w:ind w:left="57" w:right="57"/>
              <w:jc w:val="both"/>
              <w:rPr>
                <w:sz w:val="28"/>
                <w:szCs w:val="28"/>
              </w:rPr>
            </w:pPr>
            <w:r w:rsidRPr="003976E7">
              <w:rPr>
                <w:sz w:val="28"/>
                <w:szCs w:val="28"/>
              </w:rPr>
              <w:lastRenderedPageBreak/>
              <w:t>a) Có bằng tốt nghiệp đại học các ngành đúng hoặc các ngành gần đào tạo về CNTT trở lên;</w:t>
            </w:r>
          </w:p>
          <w:p w14:paraId="59A312FE" w14:textId="77777777" w:rsidR="00F9191E" w:rsidRPr="003976E7" w:rsidRDefault="00F9191E" w:rsidP="00F4518B">
            <w:pPr>
              <w:spacing w:before="60" w:after="60"/>
              <w:ind w:left="57" w:right="57"/>
              <w:jc w:val="both"/>
              <w:rPr>
                <w:sz w:val="28"/>
                <w:szCs w:val="28"/>
              </w:rPr>
            </w:pPr>
            <w:r w:rsidRPr="003976E7">
              <w:rPr>
                <w:sz w:val="28"/>
                <w:szCs w:val="28"/>
              </w:rPr>
              <w:t>b) Có trình độ ngoại ngữ bậc 2 (A2) theo quy định tại Thông tư số 01/2014/ TT-BGDĐT;</w:t>
            </w:r>
          </w:p>
          <w:p w14:paraId="601C8A5D" w14:textId="77777777" w:rsidR="00F9191E" w:rsidRPr="003976E7" w:rsidRDefault="00F9191E" w:rsidP="00F4518B">
            <w:pPr>
              <w:spacing w:before="60" w:after="60"/>
              <w:jc w:val="both"/>
              <w:rPr>
                <w:sz w:val="28"/>
                <w:szCs w:val="28"/>
              </w:rPr>
            </w:pPr>
          </w:p>
        </w:tc>
        <w:tc>
          <w:tcPr>
            <w:tcW w:w="1040" w:type="pct"/>
            <w:shd w:val="clear" w:color="auto" w:fill="auto"/>
          </w:tcPr>
          <w:p w14:paraId="41F507CC" w14:textId="77777777" w:rsidR="00F9191E" w:rsidRPr="003976E7" w:rsidRDefault="00F9191E" w:rsidP="00F4518B">
            <w:pPr>
              <w:spacing w:before="60" w:after="60"/>
              <w:ind w:left="57" w:right="57"/>
              <w:jc w:val="both"/>
              <w:rPr>
                <w:sz w:val="28"/>
                <w:szCs w:val="28"/>
              </w:rPr>
            </w:pPr>
            <w:r w:rsidRPr="003976E7">
              <w:rPr>
                <w:sz w:val="28"/>
                <w:szCs w:val="28"/>
              </w:rPr>
              <w:t>a) Thành thạo nghiệp vụ chuyên ngành về tổ chức, hoạt động của ngành, của địa phương, đơn vị và cơ sở có liên quan đến nhiệm vụ được phân công;</w:t>
            </w:r>
          </w:p>
          <w:p w14:paraId="7038FA2B" w14:textId="77777777" w:rsidR="00F9191E" w:rsidRPr="003976E7" w:rsidRDefault="00F9191E" w:rsidP="00F4518B">
            <w:pPr>
              <w:spacing w:before="60" w:after="60"/>
              <w:jc w:val="both"/>
              <w:rPr>
                <w:sz w:val="28"/>
                <w:szCs w:val="28"/>
              </w:rPr>
            </w:pPr>
            <w:r w:rsidRPr="003976E7">
              <w:rPr>
                <w:sz w:val="28"/>
                <w:szCs w:val="28"/>
              </w:rPr>
              <w:t xml:space="preserve">b) Thực hiện có hiệu quả nhiệm vụ theo quy định của pháp luật về công nghệ thông tin và các quy </w:t>
            </w:r>
            <w:r w:rsidRPr="003976E7">
              <w:rPr>
                <w:sz w:val="28"/>
                <w:szCs w:val="28"/>
              </w:rPr>
              <w:lastRenderedPageBreak/>
              <w:t>định của pháp luật khác có liên quan;</w:t>
            </w:r>
          </w:p>
        </w:tc>
      </w:tr>
    </w:tbl>
    <w:p w14:paraId="336F0B38" w14:textId="16F0EE99" w:rsidR="00F9191E" w:rsidRPr="00FF2225" w:rsidRDefault="00F9191E" w:rsidP="00420C14">
      <w:pPr>
        <w:rPr>
          <w:lang w:val="en-US"/>
        </w:rPr>
        <w:sectPr w:rsidR="00F9191E" w:rsidRPr="00FF2225" w:rsidSect="001B698D">
          <w:pgSz w:w="16840" w:h="11907" w:orient="landscape" w:code="9"/>
          <w:pgMar w:top="1701" w:right="1134" w:bottom="1134" w:left="1134" w:header="720" w:footer="0" w:gutter="0"/>
          <w:cols w:space="720"/>
          <w:docGrid w:linePitch="381"/>
        </w:sectPr>
      </w:pPr>
    </w:p>
    <w:p w14:paraId="460E3F81" w14:textId="77777777" w:rsidR="00571E96" w:rsidRPr="00FF2225" w:rsidRDefault="00571E96" w:rsidP="00571E96">
      <w:pPr>
        <w:jc w:val="center"/>
        <w:rPr>
          <w:b/>
          <w:bCs/>
          <w:sz w:val="26"/>
          <w:szCs w:val="26"/>
        </w:rPr>
      </w:pPr>
      <w:r w:rsidRPr="00FF2225">
        <w:rPr>
          <w:b/>
          <w:bCs/>
          <w:sz w:val="26"/>
          <w:szCs w:val="26"/>
        </w:rPr>
        <w:lastRenderedPageBreak/>
        <w:t>Phụ lục 3</w:t>
      </w:r>
    </w:p>
    <w:p w14:paraId="2BA721BD" w14:textId="77777777" w:rsidR="00571E96" w:rsidRPr="00FF2225" w:rsidRDefault="00571E96" w:rsidP="00571E96">
      <w:pPr>
        <w:jc w:val="center"/>
        <w:rPr>
          <w:b/>
          <w:bCs/>
          <w:sz w:val="26"/>
          <w:szCs w:val="26"/>
        </w:rPr>
      </w:pPr>
      <w:r w:rsidRPr="00FF2225">
        <w:rPr>
          <w:b/>
          <w:bCs/>
          <w:sz w:val="26"/>
          <w:szCs w:val="26"/>
        </w:rPr>
        <w:t>MẪU PHIẾU ĐĂNG KÝ DỰ TUYỂN</w:t>
      </w:r>
    </w:p>
    <w:p w14:paraId="5C3BDBCD" w14:textId="77777777" w:rsidR="007A7388" w:rsidRPr="00FF2225" w:rsidRDefault="00671EA1" w:rsidP="00571E96">
      <w:pPr>
        <w:jc w:val="center"/>
        <w:rPr>
          <w:i/>
          <w:sz w:val="28"/>
          <w:lang w:val="en-US" w:eastAsia="en-US"/>
        </w:rPr>
      </w:pPr>
      <w:r w:rsidRPr="00FF2225">
        <w:rPr>
          <w:i/>
          <w:noProof/>
          <w:sz w:val="28"/>
          <w:lang w:val="en-US" w:eastAsia="en-US"/>
        </w:rPr>
        <mc:AlternateContent>
          <mc:Choice Requires="wps">
            <w:drawing>
              <wp:anchor distT="0" distB="0" distL="114300" distR="114300" simplePos="0" relativeHeight="251657728" behindDoc="0" locked="0" layoutInCell="1" allowOverlap="1" wp14:anchorId="4DA07E56" wp14:editId="211B9644">
                <wp:simplePos x="0" y="0"/>
                <wp:positionH relativeFrom="column">
                  <wp:posOffset>-191135</wp:posOffset>
                </wp:positionH>
                <wp:positionV relativeFrom="paragraph">
                  <wp:posOffset>91440</wp:posOffset>
                </wp:positionV>
                <wp:extent cx="618998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8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0494ED4"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7.2pt" to="47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R9BgIAABM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">
                <o:lock v:ext="edit" shapetype="f"/>
              </v:line>
            </w:pict>
          </mc:Fallback>
        </mc:AlternateContent>
      </w:r>
    </w:p>
    <w:p w14:paraId="7F6C3F81" w14:textId="77777777" w:rsidR="007A7388" w:rsidRPr="00FF2225" w:rsidRDefault="007A7388" w:rsidP="007A7388">
      <w:pPr>
        <w:pStyle w:val="Vnbnnidung0"/>
        <w:spacing w:after="0"/>
        <w:ind w:firstLine="0"/>
        <w:jc w:val="center"/>
        <w:rPr>
          <w:szCs w:val="20"/>
        </w:rPr>
      </w:pPr>
      <w:r w:rsidRPr="00FF2225">
        <w:rPr>
          <w:rStyle w:val="Vnbnnidung"/>
          <w:b/>
          <w:bCs/>
          <w:szCs w:val="20"/>
          <w:lang w:eastAsia="vi-VN"/>
        </w:rPr>
        <w:t>CỘNG HÒA XÃ HỘI CHỦ NGHĨA VIỆT NAM</w:t>
      </w:r>
    </w:p>
    <w:p w14:paraId="76CD379D" w14:textId="77777777" w:rsidR="007A7388" w:rsidRPr="00FF2225" w:rsidRDefault="007A7388" w:rsidP="007A7388">
      <w:pPr>
        <w:pStyle w:val="Vnbnnidung0"/>
        <w:spacing w:after="0"/>
        <w:ind w:firstLine="0"/>
        <w:jc w:val="center"/>
        <w:rPr>
          <w:rStyle w:val="Vnbnnidung"/>
          <w:b/>
          <w:bCs/>
          <w:szCs w:val="20"/>
          <w:lang w:eastAsia="vi-VN"/>
        </w:rPr>
      </w:pPr>
      <w:r w:rsidRPr="00FF2225">
        <w:rPr>
          <w:rStyle w:val="Vnbnnidung"/>
          <w:b/>
          <w:bCs/>
          <w:szCs w:val="20"/>
          <w:lang w:eastAsia="vi-VN"/>
        </w:rPr>
        <w:t>Độc lập - Tự do - Hạnh phúc</w:t>
      </w:r>
    </w:p>
    <w:p w14:paraId="39DB76B3" w14:textId="77777777" w:rsidR="007A7388" w:rsidRPr="00FF2225" w:rsidRDefault="007A7388" w:rsidP="007A7388">
      <w:pPr>
        <w:pStyle w:val="Vnbnnidung0"/>
        <w:spacing w:after="0"/>
        <w:ind w:firstLine="0"/>
        <w:jc w:val="center"/>
        <w:rPr>
          <w:szCs w:val="20"/>
          <w:vertAlign w:val="superscript"/>
        </w:rPr>
      </w:pPr>
      <w:r w:rsidRPr="00FF2225">
        <w:rPr>
          <w:rStyle w:val="Vnbnnidung"/>
          <w:bCs/>
          <w:szCs w:val="20"/>
          <w:vertAlign w:val="superscript"/>
          <w:lang w:eastAsia="vi-VN"/>
        </w:rPr>
        <w:t>________________________</w:t>
      </w:r>
    </w:p>
    <w:p w14:paraId="336583D3" w14:textId="77777777" w:rsidR="007A7388" w:rsidRPr="00FF2225" w:rsidRDefault="007A7388" w:rsidP="007A7388">
      <w:pPr>
        <w:pStyle w:val="Vnbnnidung0"/>
        <w:tabs>
          <w:tab w:val="right" w:leader="dot" w:pos="1230"/>
          <w:tab w:val="left" w:pos="1435"/>
          <w:tab w:val="left" w:leader="dot" w:pos="4591"/>
        </w:tabs>
        <w:spacing w:after="0"/>
        <w:ind w:firstLine="0"/>
        <w:jc w:val="center"/>
        <w:rPr>
          <w:szCs w:val="20"/>
        </w:rPr>
      </w:pPr>
      <w:r w:rsidRPr="00FF2225">
        <w:rPr>
          <w:rStyle w:val="Vnbnnidung"/>
          <w:i/>
          <w:iCs/>
          <w:szCs w:val="20"/>
          <w:lang w:eastAsia="vi-VN"/>
        </w:rPr>
        <w:tab/>
        <w:t>,</w:t>
      </w:r>
      <w:r w:rsidRPr="00FF2225">
        <w:rPr>
          <w:rStyle w:val="Vnbnnidung"/>
          <w:i/>
          <w:iCs/>
          <w:szCs w:val="20"/>
          <w:lang w:eastAsia="vi-VN"/>
        </w:rPr>
        <w:tab/>
        <w:t xml:space="preserve">ngày.... tháng.... năm </w:t>
      </w:r>
      <w:r w:rsidRPr="00FF2225">
        <w:rPr>
          <w:rStyle w:val="Vnbnnidung"/>
          <w:i/>
          <w:iCs/>
          <w:szCs w:val="20"/>
          <w:lang w:eastAsia="vi-VN"/>
        </w:rPr>
        <w:tab/>
      </w:r>
    </w:p>
    <w:p w14:paraId="587F047A" w14:textId="77777777" w:rsidR="007A7388" w:rsidRPr="00FF2225" w:rsidRDefault="007A7388" w:rsidP="007A7388">
      <w:pPr>
        <w:pStyle w:val="Vnbnnidung0"/>
        <w:spacing w:after="0"/>
        <w:ind w:firstLine="0"/>
        <w:jc w:val="center"/>
        <w:rPr>
          <w:rStyle w:val="Vnbnnidung"/>
          <w:b/>
          <w:bCs/>
          <w:szCs w:val="20"/>
          <w:lang w:eastAsia="vi-VN"/>
        </w:rPr>
      </w:pPr>
    </w:p>
    <w:tbl>
      <w:tblPr>
        <w:tblW w:w="0" w:type="auto"/>
        <w:jc w:val="center"/>
        <w:tblLook w:val="04A0" w:firstRow="1" w:lastRow="0" w:firstColumn="1" w:lastColumn="0" w:noHBand="0" w:noVBand="1"/>
      </w:tblPr>
      <w:tblGrid>
        <w:gridCol w:w="2178"/>
        <w:gridCol w:w="6840"/>
      </w:tblGrid>
      <w:tr w:rsidR="007A7388" w:rsidRPr="00FF2225" w14:paraId="150F4B51" w14:textId="77777777" w:rsidTr="00342289">
        <w:trPr>
          <w:trHeight w:val="1799"/>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BDB9975" w14:textId="77777777" w:rsidR="007A7388" w:rsidRPr="00FF2225" w:rsidRDefault="007A7388" w:rsidP="00342289">
            <w:pPr>
              <w:pStyle w:val="Vnbnnidung70"/>
              <w:ind w:firstLine="0"/>
              <w:jc w:val="center"/>
              <w:rPr>
                <w:rStyle w:val="Vnbnnidung7"/>
                <w:i/>
                <w:iCs/>
                <w:sz w:val="28"/>
                <w:lang w:eastAsia="vi-VN"/>
              </w:rPr>
            </w:pPr>
            <w:r w:rsidRPr="00FF2225">
              <w:rPr>
                <w:rStyle w:val="Vnbnnidung7"/>
                <w:i/>
                <w:iCs/>
                <w:sz w:val="28"/>
                <w:lang w:eastAsia="vi-VN"/>
              </w:rPr>
              <w:t>(Dán ảnh 4x6)</w:t>
            </w:r>
          </w:p>
          <w:p w14:paraId="529AEEE0" w14:textId="77777777" w:rsidR="007A7388" w:rsidRPr="00FF2225" w:rsidRDefault="007A7388" w:rsidP="00342289">
            <w:pPr>
              <w:pStyle w:val="Vnbnnidung70"/>
              <w:ind w:firstLine="0"/>
              <w:jc w:val="center"/>
              <w:rPr>
                <w:rStyle w:val="Vnbnnidung"/>
                <w:b/>
                <w:bCs/>
                <w:i/>
                <w:lang w:eastAsia="vi-VN"/>
              </w:rPr>
            </w:pPr>
            <w:r w:rsidRPr="00FF2225">
              <w:rPr>
                <w:i/>
                <w:iCs/>
              </w:rPr>
              <w:t>(Ảnh chụp trong vòng 03 tháng tính đến thời điểm nộp phiêu đăng ký dự thi)</w:t>
            </w:r>
          </w:p>
        </w:tc>
        <w:tc>
          <w:tcPr>
            <w:tcW w:w="6840" w:type="dxa"/>
            <w:tcBorders>
              <w:left w:val="single" w:sz="4" w:space="0" w:color="auto"/>
            </w:tcBorders>
            <w:shd w:val="clear" w:color="auto" w:fill="auto"/>
          </w:tcPr>
          <w:p w14:paraId="1CCAEB42" w14:textId="77777777" w:rsidR="007A7388" w:rsidRPr="00FF2225" w:rsidRDefault="00F4518B" w:rsidP="00F4518B">
            <w:pPr>
              <w:pStyle w:val="Vnbnnidung0"/>
              <w:spacing w:before="120" w:after="0"/>
              <w:ind w:firstLine="0"/>
              <w:jc w:val="center"/>
              <w:rPr>
                <w:szCs w:val="20"/>
              </w:rPr>
            </w:pPr>
            <w:r w:rsidRPr="00FF2225">
              <w:rPr>
                <w:rStyle w:val="Vnbnnidung"/>
                <w:b/>
                <w:bCs/>
                <w:szCs w:val="20"/>
                <w:lang w:eastAsia="vi-VN"/>
              </w:rPr>
              <w:t>PHIẾ</w:t>
            </w:r>
            <w:r w:rsidR="007A7388" w:rsidRPr="00FF2225">
              <w:rPr>
                <w:rStyle w:val="Vnbnnidung"/>
                <w:b/>
                <w:bCs/>
                <w:szCs w:val="20"/>
                <w:lang w:eastAsia="vi-VN"/>
              </w:rPr>
              <w:t>U ĐĂNG KÝ DỰ TUYỂN</w:t>
            </w:r>
          </w:p>
          <w:p w14:paraId="2FAFFB53" w14:textId="77777777" w:rsidR="007A7388" w:rsidRPr="00FF2225" w:rsidRDefault="007A7388" w:rsidP="00342289">
            <w:pPr>
              <w:pStyle w:val="Vnbnnidung0"/>
              <w:spacing w:after="0"/>
              <w:ind w:firstLine="0"/>
              <w:jc w:val="center"/>
              <w:rPr>
                <w:rStyle w:val="Vnbnnidung"/>
                <w:bCs/>
                <w:szCs w:val="20"/>
                <w:vertAlign w:val="superscript"/>
                <w:lang w:eastAsia="vi-VN"/>
              </w:rPr>
            </w:pPr>
            <w:r w:rsidRPr="00FF2225">
              <w:rPr>
                <w:rStyle w:val="Vnbnnidung"/>
                <w:bCs/>
                <w:szCs w:val="20"/>
                <w:vertAlign w:val="superscript"/>
                <w:lang w:eastAsia="vi-VN"/>
              </w:rPr>
              <w:t>__________</w:t>
            </w:r>
          </w:p>
          <w:p w14:paraId="0D496969" w14:textId="77777777" w:rsidR="007A7388" w:rsidRPr="00FF2225" w:rsidRDefault="007A7388" w:rsidP="00342289">
            <w:pPr>
              <w:pStyle w:val="Vnbnnidung0"/>
              <w:spacing w:after="0"/>
              <w:ind w:firstLine="0"/>
              <w:jc w:val="center"/>
              <w:rPr>
                <w:rStyle w:val="Vnbnnidung"/>
                <w:bCs/>
                <w:szCs w:val="20"/>
                <w:lang w:eastAsia="vi-VN"/>
              </w:rPr>
            </w:pPr>
          </w:p>
          <w:p w14:paraId="545D94D8" w14:textId="77777777" w:rsidR="007A7388" w:rsidRPr="00FF2225" w:rsidRDefault="007A7388" w:rsidP="007A7388">
            <w:pPr>
              <w:pStyle w:val="Vnbnnidung0"/>
              <w:spacing w:before="120" w:after="120"/>
              <w:ind w:firstLine="0"/>
              <w:rPr>
                <w:rStyle w:val="Vnbnnidung"/>
                <w:b/>
                <w:bCs/>
                <w:szCs w:val="20"/>
                <w:lang w:eastAsia="vi-VN"/>
              </w:rPr>
            </w:pPr>
            <w:r w:rsidRPr="00FF2225">
              <w:rPr>
                <w:rStyle w:val="Vnbnnidung"/>
                <w:b/>
                <w:bCs/>
                <w:szCs w:val="20"/>
                <w:lang w:eastAsia="vi-VN"/>
              </w:rPr>
              <w:t>Vị trí dự tuyển</w:t>
            </w:r>
            <w:r w:rsidRPr="00FF2225">
              <w:rPr>
                <w:rStyle w:val="Vnbnnidung"/>
                <w:b/>
                <w:bCs/>
                <w:szCs w:val="20"/>
                <w:vertAlign w:val="superscript"/>
                <w:lang w:eastAsia="vi-VN"/>
              </w:rPr>
              <w:t>(1)</w:t>
            </w:r>
            <w:r w:rsidRPr="00FF2225">
              <w:rPr>
                <w:rStyle w:val="Vnbnnidung"/>
                <w:b/>
                <w:bCs/>
                <w:szCs w:val="20"/>
                <w:lang w:eastAsia="vi-VN"/>
              </w:rPr>
              <w:t>:.............................................................</w:t>
            </w:r>
          </w:p>
          <w:p w14:paraId="2524090C" w14:textId="77777777" w:rsidR="007A7388" w:rsidRPr="00FF2225" w:rsidRDefault="007A7388" w:rsidP="007A7388">
            <w:pPr>
              <w:pStyle w:val="Vnbnnidung0"/>
              <w:tabs>
                <w:tab w:val="left" w:leader="dot" w:pos="7123"/>
              </w:tabs>
              <w:spacing w:before="120" w:after="120"/>
              <w:ind w:firstLine="0"/>
              <w:rPr>
                <w:rStyle w:val="Vnbnnidung"/>
                <w:b/>
                <w:bCs/>
                <w:szCs w:val="20"/>
                <w:lang w:eastAsia="vi-VN"/>
              </w:rPr>
            </w:pPr>
            <w:r w:rsidRPr="00FF2225">
              <w:rPr>
                <w:rStyle w:val="Vnbnnidung"/>
                <w:b/>
                <w:bCs/>
                <w:szCs w:val="20"/>
                <w:lang w:eastAsia="vi-VN"/>
              </w:rPr>
              <w:t>Đơn vị dự tuyển</w:t>
            </w:r>
            <w:r w:rsidRPr="00FF2225">
              <w:rPr>
                <w:rStyle w:val="Vnbnnidung"/>
                <w:b/>
                <w:bCs/>
                <w:szCs w:val="20"/>
                <w:vertAlign w:val="superscript"/>
                <w:lang w:eastAsia="vi-VN"/>
              </w:rPr>
              <w:t>(2)</w:t>
            </w:r>
            <w:r w:rsidRPr="00FF2225">
              <w:rPr>
                <w:rStyle w:val="Vnbnnidung"/>
                <w:b/>
                <w:bCs/>
                <w:szCs w:val="20"/>
                <w:lang w:eastAsia="vi-VN"/>
              </w:rPr>
              <w:t>: ..........................................................</w:t>
            </w:r>
          </w:p>
          <w:p w14:paraId="727BDE62" w14:textId="77777777" w:rsidR="007A7388" w:rsidRPr="00FF2225" w:rsidRDefault="007A7388" w:rsidP="007A7388">
            <w:pPr>
              <w:pStyle w:val="Vnbnnidung0"/>
              <w:tabs>
                <w:tab w:val="left" w:pos="361"/>
              </w:tabs>
              <w:spacing w:before="120" w:after="120"/>
              <w:ind w:firstLine="0"/>
              <w:rPr>
                <w:rStyle w:val="Vnbnnidung"/>
                <w:bCs/>
                <w:szCs w:val="20"/>
                <w:lang w:eastAsia="vi-VN"/>
              </w:rPr>
            </w:pPr>
            <w:bookmarkStart w:id="2" w:name="bookmark492"/>
            <w:r w:rsidRPr="00FF2225">
              <w:rPr>
                <w:rStyle w:val="Vnbnnidung"/>
                <w:b/>
                <w:bCs/>
                <w:szCs w:val="20"/>
                <w:highlight w:val="white"/>
                <w:lang w:eastAsia="vi-VN"/>
              </w:rPr>
              <w:t>I</w:t>
            </w:r>
            <w:bookmarkEnd w:id="2"/>
            <w:r w:rsidRPr="00FF2225">
              <w:rPr>
                <w:rStyle w:val="Vnbnnidung"/>
                <w:b/>
                <w:bCs/>
                <w:szCs w:val="20"/>
                <w:highlight w:val="white"/>
                <w:lang w:eastAsia="vi-VN"/>
              </w:rPr>
              <w:t>.</w:t>
            </w:r>
            <w:r w:rsidRPr="00FF2225">
              <w:rPr>
                <w:rStyle w:val="Vnbnnidung"/>
                <w:b/>
                <w:bCs/>
                <w:szCs w:val="20"/>
                <w:lang w:eastAsia="vi-VN"/>
              </w:rPr>
              <w:t xml:space="preserve"> THÔNG TIN CÁ NHÂN</w:t>
            </w:r>
          </w:p>
        </w:tc>
      </w:tr>
    </w:tbl>
    <w:p w14:paraId="06C923B1" w14:textId="77777777" w:rsidR="007A7388" w:rsidRPr="00FF2225" w:rsidRDefault="007A7388" w:rsidP="007A7388">
      <w:pPr>
        <w:pStyle w:val="Vnbnnidung0"/>
        <w:spacing w:after="0"/>
        <w:ind w:firstLine="0"/>
        <w:jc w:val="center"/>
        <w:rPr>
          <w:rStyle w:val="Vnbnnidung"/>
          <w:b/>
          <w:bCs/>
          <w:szCs w:val="20"/>
          <w:lang w:eastAsia="vi-VN"/>
        </w:rPr>
      </w:pPr>
    </w:p>
    <w:p w14:paraId="6D6AF8CB"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ind w:firstLine="0"/>
        <w:rPr>
          <w:szCs w:val="20"/>
        </w:rPr>
      </w:pPr>
      <w:r w:rsidRPr="00FF2225">
        <w:rPr>
          <w:rStyle w:val="Vnbnnidung"/>
          <w:szCs w:val="20"/>
          <w:lang w:eastAsia="vi-VN"/>
        </w:rPr>
        <w:t>Họ và tên: .........................................................................................................</w:t>
      </w:r>
    </w:p>
    <w:p w14:paraId="3BD76621"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0"/>
        <w:ind w:firstLine="0"/>
        <w:rPr>
          <w:szCs w:val="20"/>
        </w:rPr>
      </w:pPr>
      <w:r w:rsidRPr="00FF2225">
        <w:rPr>
          <w:rStyle w:val="Vnbnnidung"/>
          <w:szCs w:val="20"/>
          <w:lang w:eastAsia="vi-VN"/>
        </w:rPr>
        <w:t>Ngày, tháng, năm sinh: ......................................................... Nam</w:t>
      </w:r>
      <w:r w:rsidRPr="00FF2225">
        <w:rPr>
          <w:rStyle w:val="Vnbnnidung"/>
          <w:szCs w:val="20"/>
          <w:vertAlign w:val="superscript"/>
          <w:lang w:eastAsia="vi-VN"/>
        </w:rPr>
        <w:t xml:space="preserve">(3) </w:t>
      </w:r>
      <w:r w:rsidRPr="00FF2225">
        <w:rPr>
          <w:rStyle w:val="Vnbnnidung"/>
          <w:szCs w:val="20"/>
          <w:lang w:eastAsia="vi-VN"/>
        </w:rPr>
        <w:t xml:space="preserve"> 󠅒</w:t>
      </w:r>
      <w:r w:rsidRPr="00FF2225">
        <w:rPr>
          <w:rStyle w:val="Vnbnnidung7"/>
          <w:szCs w:val="20"/>
          <w:lang w:eastAsia="vi-VN"/>
        </w:rPr>
        <w:t xml:space="preserve"> </w:t>
      </w:r>
      <w:r w:rsidRPr="00FF2225">
        <w:rPr>
          <w:rStyle w:val="Khc"/>
          <w:szCs w:val="20"/>
          <w:lang w:eastAsia="vi-VN"/>
        </w:rPr>
        <w:t>□</w:t>
      </w:r>
      <w:r w:rsidRPr="00FF2225">
        <w:rPr>
          <w:rStyle w:val="Vnbnnidung"/>
          <w:szCs w:val="20"/>
          <w:lang w:eastAsia="vi-VN"/>
        </w:rPr>
        <w:t xml:space="preserve"> Nữ 󠅒</w:t>
      </w:r>
      <w:r w:rsidRPr="00FF2225">
        <w:rPr>
          <w:rStyle w:val="Khc"/>
          <w:szCs w:val="20"/>
          <w:lang w:eastAsia="vi-VN"/>
        </w:rPr>
        <w:t>□</w:t>
      </w:r>
    </w:p>
    <w:p w14:paraId="5175C67F"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0"/>
        <w:ind w:firstLine="0"/>
        <w:jc w:val="both"/>
        <w:rPr>
          <w:szCs w:val="20"/>
        </w:rPr>
      </w:pPr>
      <w:r w:rsidRPr="00FF2225">
        <w:rPr>
          <w:rStyle w:val="Vnbnnidung"/>
          <w:szCs w:val="20"/>
          <w:lang w:eastAsia="vi-VN"/>
        </w:rPr>
        <w:t>Dân tộc: ........................... Tôn giáo: ................................................................</w:t>
      </w:r>
    </w:p>
    <w:p w14:paraId="2E4CCD0E"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ind w:firstLine="0"/>
        <w:jc w:val="both"/>
        <w:rPr>
          <w:szCs w:val="20"/>
        </w:rPr>
      </w:pPr>
      <w:r w:rsidRPr="00FF2225">
        <w:rPr>
          <w:rStyle w:val="Vnbnnidung"/>
          <w:szCs w:val="20"/>
          <w:lang w:eastAsia="vi-VN"/>
        </w:rPr>
        <w:t>Số CMND hoặc Thẻ căn cước công dân: ................ Ngày cấp: ....... Nơi cấp: ........... .................................................................................................................</w:t>
      </w:r>
    </w:p>
    <w:p w14:paraId="53636089"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0"/>
        <w:ind w:firstLine="0"/>
        <w:jc w:val="both"/>
        <w:rPr>
          <w:szCs w:val="20"/>
        </w:rPr>
      </w:pPr>
      <w:r w:rsidRPr="00FF2225">
        <w:rPr>
          <w:rStyle w:val="Vnbnnidung"/>
          <w:szCs w:val="20"/>
          <w:lang w:eastAsia="vi-VN"/>
        </w:rPr>
        <w:t xml:space="preserve">Số điện thoại di động để báo tin: .......................... </w:t>
      </w:r>
      <w:r w:rsidRPr="00FF2225">
        <w:rPr>
          <w:rStyle w:val="Vnbnnidung"/>
          <w:szCs w:val="20"/>
        </w:rPr>
        <w:t>Email:</w:t>
      </w:r>
      <w:r w:rsidRPr="00FF2225">
        <w:rPr>
          <w:rStyle w:val="Vnbnnidung"/>
          <w:szCs w:val="20"/>
          <w:lang w:eastAsia="vi-VN"/>
        </w:rPr>
        <w:t xml:space="preserve"> ..................................</w:t>
      </w:r>
    </w:p>
    <w:p w14:paraId="267B486E"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ind w:firstLine="0"/>
        <w:jc w:val="both"/>
        <w:rPr>
          <w:szCs w:val="20"/>
        </w:rPr>
      </w:pPr>
      <w:r w:rsidRPr="00FF2225">
        <w:rPr>
          <w:rStyle w:val="Vnbnnidung"/>
          <w:szCs w:val="20"/>
          <w:lang w:eastAsia="vi-VN"/>
        </w:rPr>
        <w:t>Quê quán: ............................................................................................................</w:t>
      </w:r>
    </w:p>
    <w:p w14:paraId="62966393"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after="0"/>
        <w:ind w:firstLine="0"/>
        <w:jc w:val="both"/>
        <w:rPr>
          <w:szCs w:val="20"/>
        </w:rPr>
      </w:pPr>
      <w:r w:rsidRPr="00FF2225">
        <w:rPr>
          <w:rStyle w:val="Vnbnnidung"/>
          <w:szCs w:val="20"/>
          <w:lang w:eastAsia="vi-VN"/>
        </w:rPr>
        <w:t>Hộ khẩu thường trú: ............................................................................................</w:t>
      </w:r>
    </w:p>
    <w:p w14:paraId="3E76E069"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after="0"/>
        <w:ind w:firstLine="0"/>
        <w:jc w:val="both"/>
        <w:rPr>
          <w:szCs w:val="20"/>
        </w:rPr>
      </w:pPr>
      <w:r w:rsidRPr="00FF2225">
        <w:rPr>
          <w:rStyle w:val="Vnbnnidung"/>
          <w:szCs w:val="20"/>
          <w:lang w:eastAsia="vi-VN"/>
        </w:rPr>
        <w:t>Chỗ ở hiện nay (để báo tin): ................................................................................</w:t>
      </w:r>
    </w:p>
    <w:p w14:paraId="718BE619"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after="0"/>
        <w:ind w:firstLine="0"/>
        <w:jc w:val="both"/>
        <w:rPr>
          <w:szCs w:val="20"/>
        </w:rPr>
      </w:pPr>
      <w:r w:rsidRPr="00FF2225">
        <w:rPr>
          <w:rStyle w:val="Vnbnnidung"/>
          <w:szCs w:val="20"/>
          <w:lang w:eastAsia="vi-VN"/>
        </w:rPr>
        <w:t>Tình trạng sức khoẻ: ...................., Chiều cao: .................., Cân nặng: ........... kg</w:t>
      </w:r>
    </w:p>
    <w:p w14:paraId="1F0731A3"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ind w:firstLine="0"/>
        <w:jc w:val="both"/>
        <w:rPr>
          <w:szCs w:val="20"/>
        </w:rPr>
      </w:pPr>
      <w:r w:rsidRPr="00FF2225">
        <w:rPr>
          <w:rStyle w:val="Vnbnnidung"/>
          <w:szCs w:val="20"/>
          <w:lang w:eastAsia="vi-VN"/>
        </w:rPr>
        <w:t>Thành phần bản thân hiện nay: ...........................................................................</w:t>
      </w:r>
    </w:p>
    <w:p w14:paraId="72080B0F"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ind w:firstLine="0"/>
        <w:jc w:val="both"/>
        <w:rPr>
          <w:szCs w:val="20"/>
        </w:rPr>
      </w:pPr>
      <w:r w:rsidRPr="00FF2225">
        <w:rPr>
          <w:rStyle w:val="Vnbnnidung"/>
          <w:szCs w:val="20"/>
          <w:lang w:eastAsia="vi-VN"/>
        </w:rPr>
        <w:t>Trình độ văn hoá: ................................................................................................</w:t>
      </w:r>
    </w:p>
    <w:p w14:paraId="399D3E47" w14:textId="77777777" w:rsidR="007A7388" w:rsidRPr="00FF2225" w:rsidRDefault="007A7388" w:rsidP="007A7388">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after="0"/>
        <w:ind w:firstLine="0"/>
        <w:jc w:val="both"/>
        <w:rPr>
          <w:szCs w:val="20"/>
        </w:rPr>
      </w:pPr>
      <w:r w:rsidRPr="00FF2225">
        <w:rPr>
          <w:rStyle w:val="Vnbnnidung"/>
          <w:szCs w:val="20"/>
          <w:lang w:eastAsia="vi-VN"/>
        </w:rPr>
        <w:t>Trình độ chuyên môn: .........................................................................................</w:t>
      </w:r>
    </w:p>
    <w:p w14:paraId="606AFF22" w14:textId="77777777" w:rsidR="007A7388" w:rsidRPr="00FF2225" w:rsidRDefault="007A7388" w:rsidP="007A7388">
      <w:pPr>
        <w:pStyle w:val="Vnbnnidung0"/>
        <w:spacing w:after="0"/>
        <w:ind w:firstLine="0"/>
        <w:jc w:val="center"/>
        <w:rPr>
          <w:rStyle w:val="Vnbnnidung"/>
          <w:b/>
          <w:bCs/>
          <w:szCs w:val="20"/>
          <w:lang w:eastAsia="vi-VN"/>
        </w:rPr>
      </w:pPr>
    </w:p>
    <w:p w14:paraId="03CAB749" w14:textId="77777777" w:rsidR="007A7388" w:rsidRPr="00FF2225" w:rsidRDefault="007A7388" w:rsidP="007A7388">
      <w:pPr>
        <w:pStyle w:val="Vnbnnidung0"/>
        <w:spacing w:after="0"/>
        <w:ind w:firstLine="0"/>
        <w:jc w:val="center"/>
        <w:rPr>
          <w:rStyle w:val="Vnbnnidung"/>
          <w:b/>
          <w:bCs/>
          <w:szCs w:val="20"/>
          <w:lang w:eastAsia="vi-VN"/>
        </w:rPr>
      </w:pPr>
      <w:r w:rsidRPr="00FF2225">
        <w:rPr>
          <w:rStyle w:val="Vnbnnidung"/>
          <w:b/>
          <w:bCs/>
          <w:szCs w:val="20"/>
          <w:lang w:eastAsia="vi-VN"/>
        </w:rPr>
        <w:t>II. THÔNG TIN CƠ BẢN VỀ GIA ĐÌNH</w:t>
      </w:r>
    </w:p>
    <w:p w14:paraId="12E62FA2" w14:textId="77777777" w:rsidR="007A7388" w:rsidRPr="00FF2225" w:rsidRDefault="007A7388" w:rsidP="007A7388">
      <w:pPr>
        <w:pStyle w:val="Vnbnnidung0"/>
        <w:spacing w:after="0"/>
        <w:ind w:firstLine="0"/>
        <w:jc w:val="center"/>
        <w:rPr>
          <w:szCs w:val="20"/>
        </w:rPr>
      </w:pPr>
    </w:p>
    <w:tbl>
      <w:tblPr>
        <w:tblW w:w="5000" w:type="pct"/>
        <w:jc w:val="center"/>
        <w:tblCellMar>
          <w:left w:w="0" w:type="dxa"/>
          <w:right w:w="0" w:type="dxa"/>
        </w:tblCellMar>
        <w:tblLook w:val="0000" w:firstRow="0" w:lastRow="0" w:firstColumn="0" w:lastColumn="0" w:noHBand="0" w:noVBand="0"/>
      </w:tblPr>
      <w:tblGrid>
        <w:gridCol w:w="1116"/>
        <w:gridCol w:w="1927"/>
        <w:gridCol w:w="1493"/>
        <w:gridCol w:w="4546"/>
      </w:tblGrid>
      <w:tr w:rsidR="00FF2225" w:rsidRPr="00FF2225" w14:paraId="7429F04E" w14:textId="77777777" w:rsidTr="00342289">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14:paraId="23BE119A" w14:textId="77777777" w:rsidR="007A7388" w:rsidRPr="00FF2225" w:rsidRDefault="007A7388" w:rsidP="00342289">
            <w:pPr>
              <w:pStyle w:val="Khc0"/>
              <w:spacing w:after="0"/>
              <w:ind w:firstLine="0"/>
              <w:jc w:val="center"/>
              <w:rPr>
                <w:szCs w:val="20"/>
              </w:rPr>
            </w:pPr>
            <w:r w:rsidRPr="00FF2225">
              <w:rPr>
                <w:rStyle w:val="Khc"/>
                <w:b/>
                <w:bCs/>
                <w:szCs w:val="20"/>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14:paraId="4DB5F9D1" w14:textId="77777777" w:rsidR="007A7388" w:rsidRPr="00FF2225" w:rsidRDefault="007A7388" w:rsidP="00342289">
            <w:pPr>
              <w:pStyle w:val="Khc0"/>
              <w:spacing w:after="0"/>
              <w:ind w:firstLine="0"/>
              <w:jc w:val="center"/>
              <w:rPr>
                <w:szCs w:val="20"/>
              </w:rPr>
            </w:pPr>
            <w:r w:rsidRPr="00FF2225">
              <w:rPr>
                <w:rStyle w:val="Khc"/>
                <w:b/>
                <w:bCs/>
                <w:szCs w:val="20"/>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14:paraId="593D9B98" w14:textId="77777777" w:rsidR="007A7388" w:rsidRPr="00FF2225" w:rsidRDefault="007A7388" w:rsidP="00342289">
            <w:pPr>
              <w:pStyle w:val="Khc0"/>
              <w:spacing w:after="0"/>
              <w:ind w:firstLine="0"/>
              <w:jc w:val="center"/>
              <w:rPr>
                <w:szCs w:val="20"/>
              </w:rPr>
            </w:pPr>
            <w:r w:rsidRPr="00FF2225">
              <w:rPr>
                <w:rStyle w:val="Khc"/>
                <w:b/>
                <w:bCs/>
                <w:szCs w:val="20"/>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14:paraId="2B86F9CD" w14:textId="77777777" w:rsidR="007A7388" w:rsidRPr="00FF2225" w:rsidRDefault="007A7388" w:rsidP="00342289">
            <w:pPr>
              <w:pStyle w:val="Khc0"/>
              <w:spacing w:after="0"/>
              <w:ind w:firstLine="0"/>
              <w:jc w:val="center"/>
              <w:rPr>
                <w:szCs w:val="20"/>
              </w:rPr>
            </w:pPr>
            <w:r w:rsidRPr="00FF2225">
              <w:rPr>
                <w:rStyle w:val="Khc"/>
                <w:b/>
                <w:bCs/>
                <w:szCs w:val="20"/>
                <w:lang w:eastAsia="vi-VN"/>
              </w:rPr>
              <w:t>Quê quán, nghề nghiệp, chức danh, chức vụ, đơn vị công tác, học tập, nơi ở (trong, ngoài nước); thành viên các tổ chức chính trị - xã hội.......)</w:t>
            </w:r>
          </w:p>
        </w:tc>
      </w:tr>
      <w:tr w:rsidR="00FF2225" w:rsidRPr="00FF2225" w14:paraId="3EAD8DFE" w14:textId="77777777" w:rsidTr="00342289">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14:paraId="07F4E171" w14:textId="77777777" w:rsidR="007A7388" w:rsidRPr="00FF2225" w:rsidRDefault="007A7388" w:rsidP="00342289">
            <w:pPr>
              <w:rPr>
                <w:sz w:val="28"/>
                <w:szCs w:val="20"/>
                <w:lang w:eastAsia="zh-CN"/>
              </w:rPr>
            </w:pPr>
          </w:p>
        </w:tc>
        <w:tc>
          <w:tcPr>
            <w:tcW w:w="1061" w:type="pct"/>
            <w:tcBorders>
              <w:top w:val="single" w:sz="4" w:space="0" w:color="auto"/>
              <w:left w:val="single" w:sz="4" w:space="0" w:color="auto"/>
              <w:bottom w:val="nil"/>
              <w:right w:val="nil"/>
            </w:tcBorders>
            <w:shd w:val="clear" w:color="auto" w:fill="FFFFFF"/>
            <w:vAlign w:val="center"/>
          </w:tcPr>
          <w:p w14:paraId="58795E54" w14:textId="77777777" w:rsidR="007A7388" w:rsidRPr="00FF2225" w:rsidRDefault="007A7388" w:rsidP="00342289">
            <w:pPr>
              <w:rPr>
                <w:sz w:val="28"/>
                <w:szCs w:val="20"/>
                <w:lang w:eastAsia="zh-CN"/>
              </w:rPr>
            </w:pPr>
          </w:p>
        </w:tc>
        <w:tc>
          <w:tcPr>
            <w:tcW w:w="822" w:type="pct"/>
            <w:tcBorders>
              <w:top w:val="single" w:sz="4" w:space="0" w:color="auto"/>
              <w:left w:val="single" w:sz="4" w:space="0" w:color="auto"/>
              <w:bottom w:val="nil"/>
              <w:right w:val="nil"/>
            </w:tcBorders>
            <w:shd w:val="clear" w:color="auto" w:fill="FFFFFF"/>
            <w:vAlign w:val="center"/>
          </w:tcPr>
          <w:p w14:paraId="432491C9" w14:textId="77777777" w:rsidR="007A7388" w:rsidRPr="00FF2225" w:rsidRDefault="007A7388" w:rsidP="00342289">
            <w:pPr>
              <w:rPr>
                <w:sz w:val="28"/>
                <w:szCs w:val="20"/>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6CF99A9E" w14:textId="77777777" w:rsidR="007A7388" w:rsidRPr="00FF2225" w:rsidRDefault="007A7388" w:rsidP="00342289">
            <w:pPr>
              <w:rPr>
                <w:sz w:val="28"/>
                <w:szCs w:val="20"/>
                <w:lang w:eastAsia="zh-CN"/>
              </w:rPr>
            </w:pPr>
          </w:p>
        </w:tc>
      </w:tr>
      <w:tr w:rsidR="00FF2225" w:rsidRPr="00FF2225" w14:paraId="041A6391" w14:textId="77777777" w:rsidTr="00342289">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14:paraId="232D2703" w14:textId="77777777" w:rsidR="007A7388" w:rsidRPr="00FF2225" w:rsidRDefault="007A7388" w:rsidP="00342289">
            <w:pPr>
              <w:rPr>
                <w:sz w:val="28"/>
                <w:szCs w:val="20"/>
                <w:lang w:eastAsia="zh-CN"/>
              </w:rPr>
            </w:pPr>
          </w:p>
        </w:tc>
        <w:tc>
          <w:tcPr>
            <w:tcW w:w="1061" w:type="pct"/>
            <w:tcBorders>
              <w:top w:val="single" w:sz="4" w:space="0" w:color="auto"/>
              <w:left w:val="single" w:sz="4" w:space="0" w:color="auto"/>
              <w:bottom w:val="nil"/>
              <w:right w:val="nil"/>
            </w:tcBorders>
            <w:shd w:val="clear" w:color="auto" w:fill="FFFFFF"/>
            <w:vAlign w:val="center"/>
          </w:tcPr>
          <w:p w14:paraId="163E5A7C" w14:textId="77777777" w:rsidR="007A7388" w:rsidRPr="00FF2225" w:rsidRDefault="007A7388" w:rsidP="00342289">
            <w:pPr>
              <w:rPr>
                <w:sz w:val="28"/>
                <w:szCs w:val="20"/>
                <w:lang w:eastAsia="zh-CN"/>
              </w:rPr>
            </w:pPr>
          </w:p>
        </w:tc>
        <w:tc>
          <w:tcPr>
            <w:tcW w:w="822" w:type="pct"/>
            <w:tcBorders>
              <w:top w:val="single" w:sz="4" w:space="0" w:color="auto"/>
              <w:left w:val="single" w:sz="4" w:space="0" w:color="auto"/>
              <w:bottom w:val="nil"/>
              <w:right w:val="nil"/>
            </w:tcBorders>
            <w:shd w:val="clear" w:color="auto" w:fill="FFFFFF"/>
            <w:vAlign w:val="center"/>
          </w:tcPr>
          <w:p w14:paraId="712209F5" w14:textId="77777777" w:rsidR="007A7388" w:rsidRPr="00FF2225" w:rsidRDefault="007A7388" w:rsidP="00342289">
            <w:pPr>
              <w:rPr>
                <w:sz w:val="28"/>
                <w:szCs w:val="20"/>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41E4DDB6" w14:textId="77777777" w:rsidR="007A7388" w:rsidRPr="00FF2225" w:rsidRDefault="007A7388" w:rsidP="00342289">
            <w:pPr>
              <w:rPr>
                <w:sz w:val="28"/>
                <w:szCs w:val="20"/>
                <w:lang w:eastAsia="zh-CN"/>
              </w:rPr>
            </w:pPr>
          </w:p>
        </w:tc>
      </w:tr>
      <w:tr w:rsidR="00FF2225" w:rsidRPr="00FF2225" w14:paraId="3DA63A8F" w14:textId="77777777" w:rsidTr="00342289">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14:paraId="036A59FE" w14:textId="77777777" w:rsidR="007A7388" w:rsidRPr="00FF2225" w:rsidRDefault="007A7388" w:rsidP="00342289">
            <w:pPr>
              <w:rPr>
                <w:sz w:val="28"/>
                <w:szCs w:val="20"/>
                <w:lang w:eastAsia="zh-CN"/>
              </w:rPr>
            </w:pPr>
          </w:p>
        </w:tc>
        <w:tc>
          <w:tcPr>
            <w:tcW w:w="1061" w:type="pct"/>
            <w:tcBorders>
              <w:top w:val="single" w:sz="4" w:space="0" w:color="auto"/>
              <w:left w:val="single" w:sz="4" w:space="0" w:color="auto"/>
              <w:bottom w:val="nil"/>
              <w:right w:val="nil"/>
            </w:tcBorders>
            <w:shd w:val="clear" w:color="auto" w:fill="FFFFFF"/>
            <w:vAlign w:val="center"/>
          </w:tcPr>
          <w:p w14:paraId="220B0E1D" w14:textId="77777777" w:rsidR="007A7388" w:rsidRPr="00FF2225" w:rsidRDefault="007A7388" w:rsidP="00342289">
            <w:pPr>
              <w:rPr>
                <w:sz w:val="28"/>
                <w:szCs w:val="20"/>
                <w:lang w:eastAsia="zh-CN"/>
              </w:rPr>
            </w:pPr>
          </w:p>
        </w:tc>
        <w:tc>
          <w:tcPr>
            <w:tcW w:w="822" w:type="pct"/>
            <w:tcBorders>
              <w:top w:val="single" w:sz="4" w:space="0" w:color="auto"/>
              <w:left w:val="single" w:sz="4" w:space="0" w:color="auto"/>
              <w:bottom w:val="nil"/>
              <w:right w:val="nil"/>
            </w:tcBorders>
            <w:shd w:val="clear" w:color="auto" w:fill="FFFFFF"/>
            <w:vAlign w:val="center"/>
          </w:tcPr>
          <w:p w14:paraId="1D2921CA" w14:textId="77777777" w:rsidR="007A7388" w:rsidRPr="00FF2225" w:rsidRDefault="007A7388" w:rsidP="00342289">
            <w:pPr>
              <w:rPr>
                <w:sz w:val="28"/>
                <w:szCs w:val="20"/>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4E01FF26" w14:textId="77777777" w:rsidR="007A7388" w:rsidRPr="00FF2225" w:rsidRDefault="007A7388" w:rsidP="00342289">
            <w:pPr>
              <w:rPr>
                <w:sz w:val="28"/>
                <w:szCs w:val="20"/>
                <w:lang w:eastAsia="zh-CN"/>
              </w:rPr>
            </w:pPr>
          </w:p>
        </w:tc>
      </w:tr>
      <w:tr w:rsidR="00FF2225" w:rsidRPr="00FF2225" w14:paraId="0B22BDC2" w14:textId="77777777" w:rsidTr="00342289">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2D214D0D" w14:textId="77777777" w:rsidR="007A7388" w:rsidRPr="00FF2225" w:rsidRDefault="007A7388" w:rsidP="00342289">
            <w:pPr>
              <w:rPr>
                <w:sz w:val="28"/>
                <w:szCs w:val="20"/>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7195C20A" w14:textId="77777777" w:rsidR="007A7388" w:rsidRPr="00FF2225" w:rsidRDefault="007A7388" w:rsidP="00342289">
            <w:pPr>
              <w:rPr>
                <w:sz w:val="28"/>
                <w:szCs w:val="20"/>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1941DD11" w14:textId="77777777" w:rsidR="007A7388" w:rsidRPr="00FF2225" w:rsidRDefault="007A7388" w:rsidP="00342289">
            <w:pPr>
              <w:rPr>
                <w:sz w:val="28"/>
                <w:szCs w:val="20"/>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0ECA8A27" w14:textId="77777777" w:rsidR="007A7388" w:rsidRPr="00FF2225" w:rsidRDefault="007A7388" w:rsidP="00342289">
            <w:pPr>
              <w:rPr>
                <w:sz w:val="28"/>
                <w:szCs w:val="20"/>
                <w:lang w:eastAsia="zh-CN"/>
              </w:rPr>
            </w:pPr>
          </w:p>
        </w:tc>
      </w:tr>
      <w:tr w:rsidR="00E87342" w:rsidRPr="00FF2225" w14:paraId="472582AF" w14:textId="77777777" w:rsidTr="00342289">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0BB3AA79" w14:textId="77777777" w:rsidR="00E87342" w:rsidRPr="00FF2225" w:rsidRDefault="00E87342" w:rsidP="00342289">
            <w:pPr>
              <w:rPr>
                <w:sz w:val="28"/>
                <w:szCs w:val="20"/>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069F9530" w14:textId="77777777" w:rsidR="00E87342" w:rsidRPr="00FF2225" w:rsidRDefault="00E87342" w:rsidP="00342289">
            <w:pPr>
              <w:rPr>
                <w:sz w:val="28"/>
                <w:szCs w:val="20"/>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332B12E0" w14:textId="77777777" w:rsidR="00E87342" w:rsidRPr="00FF2225" w:rsidRDefault="00E87342" w:rsidP="00342289">
            <w:pPr>
              <w:rPr>
                <w:sz w:val="28"/>
                <w:szCs w:val="20"/>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167FFD4F" w14:textId="77777777" w:rsidR="00E87342" w:rsidRPr="00FF2225" w:rsidRDefault="00E87342" w:rsidP="00342289">
            <w:pPr>
              <w:rPr>
                <w:sz w:val="28"/>
                <w:szCs w:val="20"/>
                <w:lang w:eastAsia="zh-CN"/>
              </w:rPr>
            </w:pPr>
          </w:p>
        </w:tc>
      </w:tr>
    </w:tbl>
    <w:p w14:paraId="4ED668CF" w14:textId="77777777" w:rsidR="007A7388" w:rsidRPr="00FF2225" w:rsidRDefault="007A7388" w:rsidP="007A7388">
      <w:pPr>
        <w:jc w:val="center"/>
        <w:rPr>
          <w:b/>
          <w:sz w:val="28"/>
          <w:szCs w:val="20"/>
          <w:lang w:eastAsia="zh-CN"/>
        </w:rPr>
      </w:pPr>
    </w:p>
    <w:p w14:paraId="127FA2EC" w14:textId="77777777" w:rsidR="007A7388" w:rsidRPr="00FF2225" w:rsidRDefault="007A7388" w:rsidP="007A7388">
      <w:pPr>
        <w:jc w:val="center"/>
        <w:rPr>
          <w:rStyle w:val="Chthchbng"/>
          <w:bCs w:val="0"/>
          <w:szCs w:val="20"/>
        </w:rPr>
      </w:pPr>
      <w:r w:rsidRPr="00FF2225">
        <w:rPr>
          <w:b/>
          <w:sz w:val="28"/>
          <w:szCs w:val="20"/>
          <w:lang w:eastAsia="zh-CN"/>
        </w:rPr>
        <w:t>III</w:t>
      </w:r>
      <w:r w:rsidRPr="00FF2225">
        <w:rPr>
          <w:rStyle w:val="Chthchbng"/>
          <w:bCs w:val="0"/>
          <w:szCs w:val="20"/>
        </w:rPr>
        <w:t xml:space="preserve">. THÔNG </w:t>
      </w:r>
      <w:r w:rsidRPr="00FF2225">
        <w:rPr>
          <w:rStyle w:val="Chthchbng"/>
          <w:bCs w:val="0"/>
          <w:szCs w:val="20"/>
          <w:lang w:eastAsia="en-US"/>
        </w:rPr>
        <w:t xml:space="preserve">TIN </w:t>
      </w:r>
      <w:r w:rsidRPr="00FF2225">
        <w:rPr>
          <w:rStyle w:val="Chthchbng"/>
          <w:bCs w:val="0"/>
          <w:szCs w:val="20"/>
        </w:rPr>
        <w:t>VỀ QUÁ TRÌNH ĐÀO TẠO</w:t>
      </w:r>
    </w:p>
    <w:p w14:paraId="4599E36B" w14:textId="77777777" w:rsidR="007A7388" w:rsidRPr="00FF2225" w:rsidRDefault="007A7388" w:rsidP="007A7388">
      <w:pPr>
        <w:jc w:val="center"/>
        <w:rPr>
          <w:sz w:val="28"/>
          <w:szCs w:val="20"/>
        </w:rPr>
      </w:pPr>
    </w:p>
    <w:tbl>
      <w:tblPr>
        <w:tblW w:w="5000" w:type="pct"/>
        <w:jc w:val="center"/>
        <w:tblCellMar>
          <w:left w:w="0" w:type="dxa"/>
          <w:right w:w="0" w:type="dxa"/>
        </w:tblCellMar>
        <w:tblLook w:val="0000" w:firstRow="0" w:lastRow="0" w:firstColumn="0" w:lastColumn="0" w:noHBand="0" w:noVBand="0"/>
      </w:tblPr>
      <w:tblGrid>
        <w:gridCol w:w="1421"/>
        <w:gridCol w:w="1190"/>
        <w:gridCol w:w="1099"/>
        <w:gridCol w:w="1293"/>
        <w:gridCol w:w="1406"/>
        <w:gridCol w:w="925"/>
        <w:gridCol w:w="787"/>
        <w:gridCol w:w="961"/>
      </w:tblGrid>
      <w:tr w:rsidR="00FF2225" w:rsidRPr="00FF2225" w14:paraId="00C8E7D7" w14:textId="77777777" w:rsidTr="00342289">
        <w:trPr>
          <w:trHeight w:hRule="exact" w:val="1639"/>
          <w:jc w:val="center"/>
        </w:trPr>
        <w:tc>
          <w:tcPr>
            <w:tcW w:w="782" w:type="pct"/>
            <w:tcBorders>
              <w:top w:val="single" w:sz="4" w:space="0" w:color="auto"/>
              <w:left w:val="single" w:sz="4" w:space="0" w:color="auto"/>
              <w:bottom w:val="nil"/>
              <w:right w:val="nil"/>
            </w:tcBorders>
            <w:shd w:val="clear" w:color="auto" w:fill="FFFFFF"/>
            <w:vAlign w:val="center"/>
          </w:tcPr>
          <w:p w14:paraId="3BB655BD" w14:textId="77777777" w:rsidR="007A7388" w:rsidRPr="00FF2225" w:rsidRDefault="007A7388" w:rsidP="00342289">
            <w:pPr>
              <w:pStyle w:val="Khc0"/>
              <w:spacing w:after="0"/>
              <w:ind w:firstLine="0"/>
              <w:jc w:val="center"/>
              <w:rPr>
                <w:szCs w:val="20"/>
              </w:rPr>
            </w:pPr>
            <w:r w:rsidRPr="00FF2225">
              <w:rPr>
                <w:rStyle w:val="Khc"/>
                <w:b/>
                <w:bCs/>
                <w:szCs w:val="20"/>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5D0413A4" w14:textId="77777777" w:rsidR="007A7388" w:rsidRPr="00FF2225" w:rsidRDefault="007A7388" w:rsidP="00342289">
            <w:pPr>
              <w:pStyle w:val="Khc0"/>
              <w:spacing w:after="0"/>
              <w:ind w:firstLine="0"/>
              <w:jc w:val="center"/>
              <w:rPr>
                <w:szCs w:val="20"/>
              </w:rPr>
            </w:pPr>
            <w:r w:rsidRPr="00FF2225">
              <w:rPr>
                <w:rStyle w:val="Khc"/>
                <w:b/>
                <w:bCs/>
                <w:szCs w:val="20"/>
                <w:lang w:eastAsia="vi-VN"/>
              </w:rPr>
              <w:t>Tên trường, cơ sở đào tạo</w:t>
            </w:r>
            <w:r w:rsidRPr="00FF2225">
              <w:rPr>
                <w:szCs w:val="20"/>
              </w:rPr>
              <w:t xml:space="preserve"> </w:t>
            </w:r>
            <w:r w:rsidRPr="00FF2225">
              <w:rPr>
                <w:rStyle w:val="Khc"/>
                <w:b/>
                <w:bCs/>
                <w:szCs w:val="20"/>
                <w:lang w:eastAsia="vi-VN"/>
              </w:rPr>
              <w:t>cấp</w:t>
            </w:r>
          </w:p>
        </w:tc>
        <w:tc>
          <w:tcPr>
            <w:tcW w:w="605" w:type="pct"/>
            <w:tcBorders>
              <w:top w:val="single" w:sz="4" w:space="0" w:color="auto"/>
              <w:left w:val="single" w:sz="4" w:space="0" w:color="auto"/>
              <w:bottom w:val="nil"/>
              <w:right w:val="nil"/>
            </w:tcBorders>
            <w:shd w:val="clear" w:color="auto" w:fill="FFFFFF"/>
            <w:vAlign w:val="center"/>
          </w:tcPr>
          <w:p w14:paraId="00726E92" w14:textId="77777777" w:rsidR="007A7388" w:rsidRPr="00FF2225" w:rsidRDefault="007A7388" w:rsidP="00342289">
            <w:pPr>
              <w:pStyle w:val="Khc0"/>
              <w:spacing w:after="0"/>
              <w:ind w:firstLine="0"/>
              <w:jc w:val="center"/>
              <w:rPr>
                <w:szCs w:val="20"/>
              </w:rPr>
            </w:pPr>
            <w:r w:rsidRPr="00FF2225">
              <w:rPr>
                <w:rStyle w:val="Khc"/>
                <w:b/>
                <w:bCs/>
                <w:szCs w:val="20"/>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41089169" w14:textId="77777777" w:rsidR="007A7388" w:rsidRPr="00FF2225" w:rsidRDefault="007A7388" w:rsidP="00342289">
            <w:pPr>
              <w:pStyle w:val="Khc0"/>
              <w:spacing w:after="0"/>
              <w:ind w:firstLine="0"/>
              <w:jc w:val="center"/>
              <w:rPr>
                <w:szCs w:val="20"/>
              </w:rPr>
            </w:pPr>
            <w:r w:rsidRPr="00FF2225">
              <w:rPr>
                <w:rStyle w:val="Khc"/>
                <w:b/>
                <w:bCs/>
                <w:szCs w:val="20"/>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00BF2FBB" w14:textId="77777777" w:rsidR="007A7388" w:rsidRPr="00FF2225" w:rsidRDefault="007A7388" w:rsidP="00342289">
            <w:pPr>
              <w:pStyle w:val="Khc0"/>
              <w:spacing w:after="0"/>
              <w:ind w:firstLine="0"/>
              <w:jc w:val="center"/>
              <w:rPr>
                <w:szCs w:val="20"/>
              </w:rPr>
            </w:pPr>
            <w:r w:rsidRPr="00FF2225">
              <w:rPr>
                <w:rStyle w:val="Khc"/>
                <w:b/>
                <w:bCs/>
                <w:szCs w:val="20"/>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4196DBEB" w14:textId="77777777" w:rsidR="007A7388" w:rsidRPr="00FF2225" w:rsidRDefault="007A7388" w:rsidP="00342289">
            <w:pPr>
              <w:pStyle w:val="Khc0"/>
              <w:spacing w:after="0"/>
              <w:ind w:firstLine="0"/>
              <w:jc w:val="center"/>
              <w:rPr>
                <w:szCs w:val="20"/>
              </w:rPr>
            </w:pPr>
            <w:r w:rsidRPr="00FF2225">
              <w:rPr>
                <w:rStyle w:val="Khc"/>
                <w:b/>
                <w:bCs/>
                <w:szCs w:val="20"/>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537FAF0C" w14:textId="77777777" w:rsidR="007A7388" w:rsidRPr="00FF2225" w:rsidRDefault="007A7388" w:rsidP="00342289">
            <w:pPr>
              <w:pStyle w:val="Khc0"/>
              <w:spacing w:after="0"/>
              <w:ind w:firstLine="0"/>
              <w:jc w:val="center"/>
              <w:rPr>
                <w:szCs w:val="20"/>
              </w:rPr>
            </w:pPr>
            <w:r w:rsidRPr="00FF2225">
              <w:rPr>
                <w:rStyle w:val="Khc"/>
                <w:b/>
                <w:bCs/>
                <w:szCs w:val="20"/>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646B3B25" w14:textId="77777777" w:rsidR="007A7388" w:rsidRPr="00FF2225" w:rsidRDefault="007A7388" w:rsidP="00342289">
            <w:pPr>
              <w:pStyle w:val="Khc0"/>
              <w:spacing w:after="0"/>
              <w:ind w:firstLine="0"/>
              <w:jc w:val="center"/>
              <w:rPr>
                <w:szCs w:val="20"/>
              </w:rPr>
            </w:pPr>
            <w:r w:rsidRPr="00FF2225">
              <w:rPr>
                <w:rStyle w:val="Khc"/>
                <w:b/>
                <w:bCs/>
                <w:szCs w:val="20"/>
                <w:lang w:eastAsia="vi-VN"/>
              </w:rPr>
              <w:t>Xếp loại bằng, chứng chỉ</w:t>
            </w:r>
          </w:p>
        </w:tc>
      </w:tr>
      <w:tr w:rsidR="00FF2225" w:rsidRPr="00FF2225" w14:paraId="613C68BB" w14:textId="77777777" w:rsidTr="00342289">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3672DE13" w14:textId="77777777" w:rsidR="007A7388" w:rsidRPr="00FF2225" w:rsidRDefault="007A7388" w:rsidP="00342289">
            <w:pPr>
              <w:rPr>
                <w:sz w:val="28"/>
                <w:szCs w:val="20"/>
                <w:lang w:eastAsia="zh-CN"/>
              </w:rPr>
            </w:pPr>
          </w:p>
        </w:tc>
        <w:tc>
          <w:tcPr>
            <w:tcW w:w="655" w:type="pct"/>
            <w:tcBorders>
              <w:top w:val="single" w:sz="4" w:space="0" w:color="auto"/>
              <w:left w:val="single" w:sz="4" w:space="0" w:color="auto"/>
              <w:bottom w:val="nil"/>
              <w:right w:val="nil"/>
            </w:tcBorders>
            <w:shd w:val="clear" w:color="auto" w:fill="FFFFFF"/>
            <w:vAlign w:val="center"/>
          </w:tcPr>
          <w:p w14:paraId="6FBE56DE" w14:textId="77777777" w:rsidR="007A7388" w:rsidRPr="00FF2225" w:rsidRDefault="007A7388" w:rsidP="00342289">
            <w:pPr>
              <w:rPr>
                <w:sz w:val="28"/>
                <w:szCs w:val="20"/>
                <w:lang w:eastAsia="zh-CN"/>
              </w:rPr>
            </w:pPr>
          </w:p>
        </w:tc>
        <w:tc>
          <w:tcPr>
            <w:tcW w:w="605" w:type="pct"/>
            <w:tcBorders>
              <w:top w:val="single" w:sz="4" w:space="0" w:color="auto"/>
              <w:left w:val="single" w:sz="4" w:space="0" w:color="auto"/>
              <w:bottom w:val="nil"/>
              <w:right w:val="nil"/>
            </w:tcBorders>
            <w:shd w:val="clear" w:color="auto" w:fill="FFFFFF"/>
            <w:vAlign w:val="center"/>
          </w:tcPr>
          <w:p w14:paraId="74177164" w14:textId="77777777" w:rsidR="007A7388" w:rsidRPr="00FF2225" w:rsidRDefault="007A7388" w:rsidP="00342289">
            <w:pPr>
              <w:rPr>
                <w:sz w:val="28"/>
                <w:szCs w:val="20"/>
                <w:lang w:eastAsia="zh-CN"/>
              </w:rPr>
            </w:pPr>
          </w:p>
        </w:tc>
        <w:tc>
          <w:tcPr>
            <w:tcW w:w="712" w:type="pct"/>
            <w:tcBorders>
              <w:top w:val="single" w:sz="4" w:space="0" w:color="auto"/>
              <w:left w:val="single" w:sz="4" w:space="0" w:color="auto"/>
              <w:bottom w:val="nil"/>
              <w:right w:val="nil"/>
            </w:tcBorders>
            <w:shd w:val="clear" w:color="auto" w:fill="FFFFFF"/>
            <w:vAlign w:val="center"/>
          </w:tcPr>
          <w:p w14:paraId="4265F526" w14:textId="77777777" w:rsidR="007A7388" w:rsidRPr="00FF2225" w:rsidRDefault="007A7388" w:rsidP="00342289">
            <w:pPr>
              <w:rPr>
                <w:sz w:val="28"/>
                <w:szCs w:val="20"/>
                <w:lang w:eastAsia="zh-CN"/>
              </w:rPr>
            </w:pPr>
          </w:p>
        </w:tc>
        <w:tc>
          <w:tcPr>
            <w:tcW w:w="774" w:type="pct"/>
            <w:tcBorders>
              <w:top w:val="single" w:sz="4" w:space="0" w:color="auto"/>
              <w:left w:val="single" w:sz="4" w:space="0" w:color="auto"/>
              <w:bottom w:val="nil"/>
              <w:right w:val="nil"/>
            </w:tcBorders>
            <w:shd w:val="clear" w:color="auto" w:fill="FFFFFF"/>
            <w:vAlign w:val="center"/>
          </w:tcPr>
          <w:p w14:paraId="5C7A9B54" w14:textId="77777777" w:rsidR="007A7388" w:rsidRPr="00FF2225" w:rsidRDefault="007A7388" w:rsidP="00342289">
            <w:pPr>
              <w:rPr>
                <w:sz w:val="28"/>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14:paraId="66A5CE43" w14:textId="77777777" w:rsidR="007A7388" w:rsidRPr="00FF2225" w:rsidRDefault="007A7388" w:rsidP="00342289">
            <w:pPr>
              <w:rPr>
                <w:sz w:val="28"/>
                <w:szCs w:val="20"/>
                <w:lang w:eastAsia="zh-CN"/>
              </w:rPr>
            </w:pPr>
          </w:p>
        </w:tc>
        <w:tc>
          <w:tcPr>
            <w:tcW w:w="433" w:type="pct"/>
            <w:tcBorders>
              <w:top w:val="single" w:sz="4" w:space="0" w:color="auto"/>
              <w:left w:val="single" w:sz="4" w:space="0" w:color="auto"/>
              <w:bottom w:val="nil"/>
              <w:right w:val="nil"/>
            </w:tcBorders>
            <w:shd w:val="clear" w:color="auto" w:fill="FFFFFF"/>
            <w:vAlign w:val="center"/>
          </w:tcPr>
          <w:p w14:paraId="01E6DE00" w14:textId="77777777" w:rsidR="007A7388" w:rsidRPr="00FF2225" w:rsidRDefault="007A7388" w:rsidP="00342289">
            <w:pPr>
              <w:rPr>
                <w:sz w:val="28"/>
                <w:szCs w:val="20"/>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10DF4A91" w14:textId="77777777" w:rsidR="007A7388" w:rsidRPr="00FF2225" w:rsidRDefault="007A7388" w:rsidP="00342289">
            <w:pPr>
              <w:pStyle w:val="Khc0"/>
              <w:spacing w:after="0"/>
              <w:ind w:firstLine="0"/>
              <w:rPr>
                <w:szCs w:val="20"/>
              </w:rPr>
            </w:pPr>
          </w:p>
        </w:tc>
      </w:tr>
      <w:tr w:rsidR="00FF2225" w:rsidRPr="00FF2225" w14:paraId="62677FCA" w14:textId="77777777" w:rsidTr="00342289">
        <w:trPr>
          <w:trHeight w:hRule="exact" w:val="415"/>
          <w:jc w:val="center"/>
        </w:trPr>
        <w:tc>
          <w:tcPr>
            <w:tcW w:w="782" w:type="pct"/>
            <w:tcBorders>
              <w:top w:val="single" w:sz="4" w:space="0" w:color="auto"/>
              <w:left w:val="single" w:sz="4" w:space="0" w:color="auto"/>
              <w:bottom w:val="nil"/>
              <w:right w:val="nil"/>
            </w:tcBorders>
            <w:shd w:val="clear" w:color="auto" w:fill="FFFFFF"/>
            <w:vAlign w:val="center"/>
          </w:tcPr>
          <w:p w14:paraId="658AA66C" w14:textId="77777777" w:rsidR="007A7388" w:rsidRPr="00FF2225" w:rsidRDefault="007A7388" w:rsidP="00342289">
            <w:pPr>
              <w:rPr>
                <w:sz w:val="28"/>
                <w:szCs w:val="20"/>
                <w:lang w:eastAsia="zh-CN"/>
              </w:rPr>
            </w:pPr>
          </w:p>
        </w:tc>
        <w:tc>
          <w:tcPr>
            <w:tcW w:w="655" w:type="pct"/>
            <w:tcBorders>
              <w:top w:val="single" w:sz="4" w:space="0" w:color="auto"/>
              <w:left w:val="single" w:sz="4" w:space="0" w:color="auto"/>
              <w:bottom w:val="nil"/>
              <w:right w:val="nil"/>
            </w:tcBorders>
            <w:shd w:val="clear" w:color="auto" w:fill="FFFFFF"/>
            <w:vAlign w:val="center"/>
          </w:tcPr>
          <w:p w14:paraId="131F6AEF" w14:textId="77777777" w:rsidR="007A7388" w:rsidRPr="00FF2225" w:rsidRDefault="007A7388" w:rsidP="00342289">
            <w:pPr>
              <w:rPr>
                <w:sz w:val="28"/>
                <w:szCs w:val="20"/>
                <w:lang w:eastAsia="zh-CN"/>
              </w:rPr>
            </w:pPr>
          </w:p>
        </w:tc>
        <w:tc>
          <w:tcPr>
            <w:tcW w:w="605" w:type="pct"/>
            <w:tcBorders>
              <w:top w:val="single" w:sz="4" w:space="0" w:color="auto"/>
              <w:left w:val="single" w:sz="4" w:space="0" w:color="auto"/>
              <w:bottom w:val="nil"/>
              <w:right w:val="nil"/>
            </w:tcBorders>
            <w:shd w:val="clear" w:color="auto" w:fill="FFFFFF"/>
            <w:vAlign w:val="center"/>
          </w:tcPr>
          <w:p w14:paraId="3756034E" w14:textId="77777777" w:rsidR="007A7388" w:rsidRPr="00FF2225" w:rsidRDefault="007A7388" w:rsidP="00342289">
            <w:pPr>
              <w:rPr>
                <w:sz w:val="28"/>
                <w:szCs w:val="20"/>
                <w:lang w:eastAsia="zh-CN"/>
              </w:rPr>
            </w:pPr>
          </w:p>
        </w:tc>
        <w:tc>
          <w:tcPr>
            <w:tcW w:w="712" w:type="pct"/>
            <w:tcBorders>
              <w:top w:val="single" w:sz="4" w:space="0" w:color="auto"/>
              <w:left w:val="single" w:sz="4" w:space="0" w:color="auto"/>
              <w:bottom w:val="nil"/>
              <w:right w:val="nil"/>
            </w:tcBorders>
            <w:shd w:val="clear" w:color="auto" w:fill="FFFFFF"/>
            <w:vAlign w:val="center"/>
          </w:tcPr>
          <w:p w14:paraId="79C98ED0" w14:textId="77777777" w:rsidR="007A7388" w:rsidRPr="00FF2225" w:rsidRDefault="007A7388" w:rsidP="00342289">
            <w:pPr>
              <w:rPr>
                <w:sz w:val="28"/>
                <w:szCs w:val="20"/>
                <w:lang w:eastAsia="zh-CN"/>
              </w:rPr>
            </w:pPr>
          </w:p>
        </w:tc>
        <w:tc>
          <w:tcPr>
            <w:tcW w:w="774" w:type="pct"/>
            <w:tcBorders>
              <w:top w:val="single" w:sz="4" w:space="0" w:color="auto"/>
              <w:left w:val="single" w:sz="4" w:space="0" w:color="auto"/>
              <w:bottom w:val="nil"/>
              <w:right w:val="nil"/>
            </w:tcBorders>
            <w:shd w:val="clear" w:color="auto" w:fill="FFFFFF"/>
            <w:vAlign w:val="center"/>
          </w:tcPr>
          <w:p w14:paraId="4478CCB4" w14:textId="77777777" w:rsidR="007A7388" w:rsidRPr="00FF2225" w:rsidRDefault="007A7388" w:rsidP="00342289">
            <w:pPr>
              <w:rPr>
                <w:sz w:val="28"/>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14:paraId="6951FB11" w14:textId="77777777" w:rsidR="007A7388" w:rsidRPr="00FF2225" w:rsidRDefault="007A7388" w:rsidP="00342289">
            <w:pPr>
              <w:rPr>
                <w:sz w:val="28"/>
                <w:szCs w:val="20"/>
                <w:lang w:eastAsia="zh-CN"/>
              </w:rPr>
            </w:pPr>
          </w:p>
        </w:tc>
        <w:tc>
          <w:tcPr>
            <w:tcW w:w="433" w:type="pct"/>
            <w:tcBorders>
              <w:top w:val="single" w:sz="4" w:space="0" w:color="auto"/>
              <w:left w:val="single" w:sz="4" w:space="0" w:color="auto"/>
              <w:bottom w:val="nil"/>
              <w:right w:val="nil"/>
            </w:tcBorders>
            <w:shd w:val="clear" w:color="auto" w:fill="FFFFFF"/>
            <w:vAlign w:val="center"/>
          </w:tcPr>
          <w:p w14:paraId="0919A7AD" w14:textId="77777777" w:rsidR="007A7388" w:rsidRPr="00FF2225" w:rsidRDefault="007A7388" w:rsidP="00342289">
            <w:pPr>
              <w:rPr>
                <w:sz w:val="28"/>
                <w:szCs w:val="20"/>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38424BEC" w14:textId="77777777" w:rsidR="007A7388" w:rsidRPr="00FF2225" w:rsidRDefault="007A7388" w:rsidP="00342289">
            <w:pPr>
              <w:rPr>
                <w:sz w:val="28"/>
                <w:szCs w:val="20"/>
                <w:lang w:eastAsia="zh-CN"/>
              </w:rPr>
            </w:pPr>
          </w:p>
        </w:tc>
      </w:tr>
      <w:tr w:rsidR="00FF2225" w:rsidRPr="00FF2225" w14:paraId="2536C0EE" w14:textId="77777777" w:rsidTr="00342289">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379E472B" w14:textId="77777777" w:rsidR="007A7388" w:rsidRPr="00FF2225" w:rsidRDefault="007A7388" w:rsidP="00342289">
            <w:pPr>
              <w:rPr>
                <w:sz w:val="28"/>
                <w:szCs w:val="20"/>
                <w:lang w:eastAsia="zh-CN"/>
              </w:rPr>
            </w:pPr>
          </w:p>
        </w:tc>
        <w:tc>
          <w:tcPr>
            <w:tcW w:w="655" w:type="pct"/>
            <w:tcBorders>
              <w:top w:val="single" w:sz="4" w:space="0" w:color="auto"/>
              <w:left w:val="single" w:sz="4" w:space="0" w:color="auto"/>
              <w:bottom w:val="nil"/>
              <w:right w:val="nil"/>
            </w:tcBorders>
            <w:shd w:val="clear" w:color="auto" w:fill="FFFFFF"/>
            <w:vAlign w:val="center"/>
          </w:tcPr>
          <w:p w14:paraId="4E1D0DD8" w14:textId="77777777" w:rsidR="007A7388" w:rsidRPr="00FF2225" w:rsidRDefault="007A7388" w:rsidP="00342289">
            <w:pPr>
              <w:rPr>
                <w:sz w:val="28"/>
                <w:szCs w:val="20"/>
                <w:lang w:eastAsia="zh-CN"/>
              </w:rPr>
            </w:pPr>
          </w:p>
        </w:tc>
        <w:tc>
          <w:tcPr>
            <w:tcW w:w="605" w:type="pct"/>
            <w:tcBorders>
              <w:top w:val="single" w:sz="4" w:space="0" w:color="auto"/>
              <w:left w:val="single" w:sz="4" w:space="0" w:color="auto"/>
              <w:bottom w:val="nil"/>
              <w:right w:val="nil"/>
            </w:tcBorders>
            <w:shd w:val="clear" w:color="auto" w:fill="FFFFFF"/>
            <w:vAlign w:val="center"/>
          </w:tcPr>
          <w:p w14:paraId="4BA8ED69" w14:textId="77777777" w:rsidR="007A7388" w:rsidRPr="00FF2225" w:rsidRDefault="007A7388" w:rsidP="00342289">
            <w:pPr>
              <w:rPr>
                <w:sz w:val="28"/>
                <w:szCs w:val="20"/>
                <w:lang w:eastAsia="zh-CN"/>
              </w:rPr>
            </w:pPr>
          </w:p>
        </w:tc>
        <w:tc>
          <w:tcPr>
            <w:tcW w:w="712" w:type="pct"/>
            <w:tcBorders>
              <w:top w:val="single" w:sz="4" w:space="0" w:color="auto"/>
              <w:left w:val="single" w:sz="4" w:space="0" w:color="auto"/>
              <w:bottom w:val="nil"/>
              <w:right w:val="nil"/>
            </w:tcBorders>
            <w:shd w:val="clear" w:color="auto" w:fill="FFFFFF"/>
            <w:vAlign w:val="center"/>
          </w:tcPr>
          <w:p w14:paraId="2AA8BC19" w14:textId="77777777" w:rsidR="007A7388" w:rsidRPr="00FF2225" w:rsidRDefault="007A7388" w:rsidP="00342289">
            <w:pPr>
              <w:rPr>
                <w:sz w:val="28"/>
                <w:szCs w:val="20"/>
                <w:lang w:eastAsia="zh-CN"/>
              </w:rPr>
            </w:pPr>
          </w:p>
        </w:tc>
        <w:tc>
          <w:tcPr>
            <w:tcW w:w="774" w:type="pct"/>
            <w:tcBorders>
              <w:top w:val="single" w:sz="4" w:space="0" w:color="auto"/>
              <w:left w:val="single" w:sz="4" w:space="0" w:color="auto"/>
              <w:bottom w:val="nil"/>
              <w:right w:val="nil"/>
            </w:tcBorders>
            <w:shd w:val="clear" w:color="auto" w:fill="FFFFFF"/>
            <w:vAlign w:val="center"/>
          </w:tcPr>
          <w:p w14:paraId="2644D497" w14:textId="77777777" w:rsidR="007A7388" w:rsidRPr="00FF2225" w:rsidRDefault="007A7388" w:rsidP="00342289">
            <w:pPr>
              <w:rPr>
                <w:sz w:val="28"/>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14:paraId="399C5F9A" w14:textId="77777777" w:rsidR="007A7388" w:rsidRPr="00FF2225" w:rsidRDefault="007A7388" w:rsidP="00342289">
            <w:pPr>
              <w:rPr>
                <w:sz w:val="28"/>
                <w:szCs w:val="20"/>
                <w:lang w:eastAsia="zh-CN"/>
              </w:rPr>
            </w:pPr>
          </w:p>
        </w:tc>
        <w:tc>
          <w:tcPr>
            <w:tcW w:w="433" w:type="pct"/>
            <w:tcBorders>
              <w:top w:val="single" w:sz="4" w:space="0" w:color="auto"/>
              <w:left w:val="single" w:sz="4" w:space="0" w:color="auto"/>
              <w:bottom w:val="nil"/>
              <w:right w:val="nil"/>
            </w:tcBorders>
            <w:shd w:val="clear" w:color="auto" w:fill="FFFFFF"/>
            <w:vAlign w:val="center"/>
          </w:tcPr>
          <w:p w14:paraId="3F0C5A02" w14:textId="77777777" w:rsidR="007A7388" w:rsidRPr="00FF2225" w:rsidRDefault="007A7388" w:rsidP="00342289">
            <w:pPr>
              <w:rPr>
                <w:sz w:val="28"/>
                <w:szCs w:val="20"/>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57E5C801" w14:textId="77777777" w:rsidR="007A7388" w:rsidRPr="00FF2225" w:rsidRDefault="007A7388" w:rsidP="00342289">
            <w:pPr>
              <w:pStyle w:val="Khc0"/>
              <w:spacing w:after="0"/>
              <w:ind w:firstLine="0"/>
              <w:rPr>
                <w:szCs w:val="20"/>
              </w:rPr>
            </w:pPr>
          </w:p>
        </w:tc>
      </w:tr>
      <w:tr w:rsidR="00FF2225" w:rsidRPr="00FF2225" w14:paraId="7C3EEB06" w14:textId="77777777" w:rsidTr="007A7388">
        <w:trPr>
          <w:trHeight w:hRule="exact" w:val="399"/>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409439E3" w14:textId="77777777" w:rsidR="007A7388" w:rsidRPr="00FF2225" w:rsidRDefault="007A7388" w:rsidP="00342289">
            <w:pPr>
              <w:rPr>
                <w:sz w:val="28"/>
                <w:szCs w:val="20"/>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117D81A0" w14:textId="77777777" w:rsidR="007A7388" w:rsidRPr="00FF2225" w:rsidRDefault="007A7388" w:rsidP="00342289">
            <w:pPr>
              <w:rPr>
                <w:sz w:val="28"/>
                <w:szCs w:val="20"/>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16E28788" w14:textId="77777777" w:rsidR="007A7388" w:rsidRPr="00FF2225" w:rsidRDefault="007A7388" w:rsidP="00342289">
            <w:pPr>
              <w:rPr>
                <w:sz w:val="28"/>
                <w:szCs w:val="20"/>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0B762CEC" w14:textId="77777777" w:rsidR="007A7388" w:rsidRPr="00FF2225" w:rsidRDefault="007A7388" w:rsidP="00342289">
            <w:pPr>
              <w:rPr>
                <w:sz w:val="28"/>
                <w:szCs w:val="20"/>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4FA61C45" w14:textId="77777777" w:rsidR="007A7388" w:rsidRPr="00FF2225" w:rsidRDefault="007A7388" w:rsidP="00342289">
            <w:pPr>
              <w:rPr>
                <w:sz w:val="28"/>
                <w:szCs w:val="20"/>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3297684C" w14:textId="77777777" w:rsidR="007A7388" w:rsidRPr="00FF2225" w:rsidRDefault="007A7388" w:rsidP="00342289">
            <w:pPr>
              <w:rPr>
                <w:sz w:val="28"/>
                <w:szCs w:val="20"/>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7588EE4B" w14:textId="77777777" w:rsidR="007A7388" w:rsidRPr="00FF2225" w:rsidRDefault="007A7388" w:rsidP="00342289">
            <w:pPr>
              <w:rPr>
                <w:sz w:val="28"/>
                <w:szCs w:val="20"/>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212AA66A" w14:textId="77777777" w:rsidR="007A7388" w:rsidRPr="00FF2225" w:rsidRDefault="007A7388" w:rsidP="00342289">
            <w:pPr>
              <w:pStyle w:val="Khc0"/>
              <w:spacing w:after="0"/>
              <w:ind w:firstLine="0"/>
              <w:rPr>
                <w:szCs w:val="20"/>
              </w:rPr>
            </w:pPr>
          </w:p>
        </w:tc>
      </w:tr>
      <w:tr w:rsidR="00FF2225" w:rsidRPr="00FF2225" w14:paraId="3FBA5B69" w14:textId="77777777" w:rsidTr="007A7388">
        <w:trPr>
          <w:trHeight w:hRule="exact" w:val="399"/>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14CB4011" w14:textId="77777777" w:rsidR="007A7388" w:rsidRPr="00FF2225" w:rsidRDefault="007A7388" w:rsidP="00342289">
            <w:pPr>
              <w:rPr>
                <w:sz w:val="28"/>
                <w:szCs w:val="20"/>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54657B74" w14:textId="77777777" w:rsidR="007A7388" w:rsidRPr="00FF2225" w:rsidRDefault="007A7388" w:rsidP="00342289">
            <w:pPr>
              <w:rPr>
                <w:sz w:val="28"/>
                <w:szCs w:val="20"/>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543E0295" w14:textId="77777777" w:rsidR="007A7388" w:rsidRPr="00FF2225" w:rsidRDefault="007A7388" w:rsidP="00342289">
            <w:pPr>
              <w:rPr>
                <w:sz w:val="28"/>
                <w:szCs w:val="20"/>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69F5E81E" w14:textId="77777777" w:rsidR="007A7388" w:rsidRPr="00FF2225" w:rsidRDefault="007A7388" w:rsidP="00342289">
            <w:pPr>
              <w:rPr>
                <w:sz w:val="28"/>
                <w:szCs w:val="20"/>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19D6A682" w14:textId="77777777" w:rsidR="007A7388" w:rsidRPr="00FF2225" w:rsidRDefault="007A7388" w:rsidP="00342289">
            <w:pPr>
              <w:rPr>
                <w:sz w:val="28"/>
                <w:szCs w:val="20"/>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5ABE9A5F" w14:textId="77777777" w:rsidR="007A7388" w:rsidRPr="00FF2225" w:rsidRDefault="007A7388" w:rsidP="00342289">
            <w:pPr>
              <w:rPr>
                <w:sz w:val="28"/>
                <w:szCs w:val="20"/>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5D3523D9" w14:textId="77777777" w:rsidR="007A7388" w:rsidRPr="00FF2225" w:rsidRDefault="007A7388" w:rsidP="00342289">
            <w:pPr>
              <w:rPr>
                <w:sz w:val="28"/>
                <w:szCs w:val="20"/>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5AAD26E7" w14:textId="77777777" w:rsidR="007A7388" w:rsidRPr="00FF2225" w:rsidRDefault="007A7388" w:rsidP="00342289">
            <w:pPr>
              <w:pStyle w:val="Khc0"/>
              <w:spacing w:after="0"/>
              <w:ind w:firstLine="0"/>
              <w:rPr>
                <w:szCs w:val="20"/>
              </w:rPr>
            </w:pPr>
          </w:p>
        </w:tc>
      </w:tr>
      <w:tr w:rsidR="00E87342" w:rsidRPr="00FF2225" w14:paraId="62CC0834" w14:textId="77777777" w:rsidTr="007A7388">
        <w:trPr>
          <w:trHeight w:hRule="exact" w:val="399"/>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0033A010" w14:textId="77777777" w:rsidR="00E87342" w:rsidRPr="00FF2225" w:rsidRDefault="00E87342" w:rsidP="00342289">
            <w:pPr>
              <w:rPr>
                <w:sz w:val="28"/>
                <w:szCs w:val="20"/>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579037A4" w14:textId="77777777" w:rsidR="00E87342" w:rsidRPr="00FF2225" w:rsidRDefault="00E87342" w:rsidP="00342289">
            <w:pPr>
              <w:rPr>
                <w:sz w:val="28"/>
                <w:szCs w:val="20"/>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52B36067" w14:textId="77777777" w:rsidR="00E87342" w:rsidRPr="00FF2225" w:rsidRDefault="00E87342" w:rsidP="00342289">
            <w:pPr>
              <w:rPr>
                <w:sz w:val="28"/>
                <w:szCs w:val="20"/>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46861EC4" w14:textId="77777777" w:rsidR="00E87342" w:rsidRPr="00FF2225" w:rsidRDefault="00E87342" w:rsidP="00342289">
            <w:pPr>
              <w:rPr>
                <w:sz w:val="28"/>
                <w:szCs w:val="20"/>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22572CC2" w14:textId="77777777" w:rsidR="00E87342" w:rsidRPr="00FF2225" w:rsidRDefault="00E87342" w:rsidP="00342289">
            <w:pPr>
              <w:rPr>
                <w:sz w:val="28"/>
                <w:szCs w:val="20"/>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055CC301" w14:textId="77777777" w:rsidR="00E87342" w:rsidRPr="00FF2225" w:rsidRDefault="00E87342" w:rsidP="00342289">
            <w:pPr>
              <w:rPr>
                <w:sz w:val="28"/>
                <w:szCs w:val="20"/>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52B1BD80" w14:textId="77777777" w:rsidR="00E87342" w:rsidRPr="00FF2225" w:rsidRDefault="00E87342" w:rsidP="00342289">
            <w:pPr>
              <w:rPr>
                <w:sz w:val="28"/>
                <w:szCs w:val="20"/>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7BFC3ED" w14:textId="77777777" w:rsidR="00E87342" w:rsidRPr="00FF2225" w:rsidRDefault="00E87342" w:rsidP="00342289">
            <w:pPr>
              <w:pStyle w:val="Khc0"/>
              <w:spacing w:after="0"/>
              <w:ind w:firstLine="0"/>
              <w:rPr>
                <w:szCs w:val="20"/>
              </w:rPr>
            </w:pPr>
          </w:p>
        </w:tc>
      </w:tr>
    </w:tbl>
    <w:p w14:paraId="6B51AFC5" w14:textId="77777777" w:rsidR="007A7388" w:rsidRPr="00FF2225" w:rsidRDefault="007A7388" w:rsidP="007A7388">
      <w:pPr>
        <w:pStyle w:val="Chthchbng0"/>
        <w:jc w:val="center"/>
        <w:rPr>
          <w:rStyle w:val="Chthchbng"/>
          <w:b/>
          <w:bCs/>
          <w:szCs w:val="20"/>
          <w:lang w:eastAsia="vi-VN"/>
        </w:rPr>
      </w:pPr>
    </w:p>
    <w:p w14:paraId="37D11699" w14:textId="77777777" w:rsidR="007A7388" w:rsidRPr="00FF2225" w:rsidRDefault="007A7388" w:rsidP="007A7388">
      <w:pPr>
        <w:pStyle w:val="Chthchbng0"/>
        <w:jc w:val="center"/>
        <w:rPr>
          <w:rStyle w:val="Chthchbng"/>
          <w:b/>
          <w:bCs/>
          <w:szCs w:val="20"/>
          <w:lang w:eastAsia="vi-VN"/>
        </w:rPr>
      </w:pPr>
      <w:r w:rsidRPr="00FF2225">
        <w:rPr>
          <w:rStyle w:val="Chthchbng"/>
          <w:b/>
          <w:bCs/>
          <w:szCs w:val="20"/>
          <w:lang w:eastAsia="vi-VN"/>
        </w:rPr>
        <w:t>IV. THÔNG TIN VỀ QUÁ TRÌNH CÔNG TÁC (nếu có)</w:t>
      </w:r>
    </w:p>
    <w:p w14:paraId="6B5CB323" w14:textId="77777777" w:rsidR="007A7388" w:rsidRPr="00FF2225" w:rsidRDefault="007A7388" w:rsidP="007A7388">
      <w:pPr>
        <w:pStyle w:val="Chthchbng0"/>
        <w:jc w:val="center"/>
        <w:rPr>
          <w:szCs w:val="20"/>
        </w:rPr>
      </w:pPr>
    </w:p>
    <w:tbl>
      <w:tblPr>
        <w:tblW w:w="5000" w:type="pct"/>
        <w:jc w:val="center"/>
        <w:tblCellMar>
          <w:left w:w="0" w:type="dxa"/>
          <w:right w:w="0" w:type="dxa"/>
        </w:tblCellMar>
        <w:tblLook w:val="0000" w:firstRow="0" w:lastRow="0" w:firstColumn="0" w:lastColumn="0" w:noHBand="0" w:noVBand="0"/>
      </w:tblPr>
      <w:tblGrid>
        <w:gridCol w:w="2399"/>
        <w:gridCol w:w="6683"/>
      </w:tblGrid>
      <w:tr w:rsidR="00FF2225" w:rsidRPr="00FF2225" w14:paraId="0C86C4FB" w14:textId="77777777" w:rsidTr="00342289">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14:paraId="5E513176" w14:textId="77777777" w:rsidR="007A7388" w:rsidRPr="00FF2225" w:rsidRDefault="007A7388" w:rsidP="00342289">
            <w:pPr>
              <w:pStyle w:val="Khc0"/>
              <w:spacing w:after="0"/>
              <w:ind w:firstLine="0"/>
              <w:jc w:val="center"/>
              <w:rPr>
                <w:szCs w:val="20"/>
              </w:rPr>
            </w:pPr>
            <w:r w:rsidRPr="00FF2225">
              <w:rPr>
                <w:rStyle w:val="Khc"/>
                <w:b/>
                <w:bCs/>
                <w:szCs w:val="20"/>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14:paraId="6BE35D7F" w14:textId="77777777" w:rsidR="007A7388" w:rsidRPr="00FF2225" w:rsidRDefault="007A7388" w:rsidP="00342289">
            <w:pPr>
              <w:pStyle w:val="Khc0"/>
              <w:spacing w:after="0"/>
              <w:ind w:right="280" w:firstLine="0"/>
              <w:jc w:val="center"/>
              <w:rPr>
                <w:szCs w:val="20"/>
              </w:rPr>
            </w:pPr>
            <w:r w:rsidRPr="00FF2225">
              <w:rPr>
                <w:rStyle w:val="Khc"/>
                <w:b/>
                <w:bCs/>
                <w:szCs w:val="20"/>
                <w:lang w:eastAsia="vi-VN"/>
              </w:rPr>
              <w:t>Cơ quan, tổ chức, đơn vị công tác</w:t>
            </w:r>
          </w:p>
        </w:tc>
      </w:tr>
      <w:tr w:rsidR="00FF2225" w:rsidRPr="00FF2225" w14:paraId="436D6CA0" w14:textId="77777777" w:rsidTr="00342289">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14:paraId="293F7DC5" w14:textId="77777777" w:rsidR="007A7388" w:rsidRPr="00FF2225" w:rsidRDefault="007A7388" w:rsidP="00342289">
            <w:pPr>
              <w:rPr>
                <w:sz w:val="28"/>
                <w:szCs w:val="20"/>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03C8A4F8" w14:textId="77777777" w:rsidR="007A7388" w:rsidRPr="00FF2225" w:rsidRDefault="007A7388" w:rsidP="00342289">
            <w:pPr>
              <w:rPr>
                <w:sz w:val="28"/>
                <w:szCs w:val="20"/>
                <w:lang w:eastAsia="zh-CN"/>
              </w:rPr>
            </w:pPr>
          </w:p>
        </w:tc>
      </w:tr>
      <w:tr w:rsidR="00FF2225" w:rsidRPr="00FF2225" w14:paraId="41B3D612" w14:textId="77777777" w:rsidTr="007A7388">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57ED083F" w14:textId="77777777" w:rsidR="007A7388" w:rsidRPr="00FF2225" w:rsidRDefault="007A7388" w:rsidP="00342289">
            <w:pPr>
              <w:rPr>
                <w:sz w:val="28"/>
                <w:szCs w:val="20"/>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3B6235B9" w14:textId="77777777" w:rsidR="007A7388" w:rsidRPr="00FF2225" w:rsidRDefault="007A7388" w:rsidP="00342289">
            <w:pPr>
              <w:pStyle w:val="Khc0"/>
              <w:spacing w:after="0"/>
              <w:ind w:firstLine="0"/>
              <w:rPr>
                <w:szCs w:val="20"/>
              </w:rPr>
            </w:pPr>
          </w:p>
        </w:tc>
      </w:tr>
      <w:tr w:rsidR="00FF2225" w:rsidRPr="00FF2225" w14:paraId="4B4A354F" w14:textId="77777777" w:rsidTr="007A7388">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2B283E8A" w14:textId="77777777" w:rsidR="007A7388" w:rsidRPr="00FF2225" w:rsidRDefault="007A7388" w:rsidP="00342289">
            <w:pPr>
              <w:rPr>
                <w:sz w:val="28"/>
                <w:szCs w:val="20"/>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41F41158" w14:textId="77777777" w:rsidR="007A7388" w:rsidRPr="00FF2225" w:rsidRDefault="007A7388" w:rsidP="00342289">
            <w:pPr>
              <w:rPr>
                <w:sz w:val="28"/>
                <w:szCs w:val="20"/>
                <w:lang w:eastAsia="zh-CN"/>
              </w:rPr>
            </w:pPr>
          </w:p>
        </w:tc>
      </w:tr>
    </w:tbl>
    <w:p w14:paraId="78EBF774" w14:textId="77777777" w:rsidR="007A7388" w:rsidRPr="00FF2225" w:rsidRDefault="007A7388" w:rsidP="007A7388">
      <w:pPr>
        <w:pStyle w:val="Chthchbng0"/>
        <w:jc w:val="center"/>
        <w:rPr>
          <w:rStyle w:val="Chthchbng"/>
          <w:b/>
          <w:bCs/>
          <w:szCs w:val="20"/>
          <w:lang w:eastAsia="vi-VN"/>
        </w:rPr>
      </w:pPr>
    </w:p>
    <w:p w14:paraId="0F812297" w14:textId="77777777" w:rsidR="007A7388" w:rsidRPr="00FF2225" w:rsidRDefault="007A7388" w:rsidP="007A7388">
      <w:pPr>
        <w:pStyle w:val="Vnbnnidung0"/>
        <w:spacing w:after="0"/>
        <w:ind w:firstLine="0"/>
        <w:jc w:val="center"/>
        <w:rPr>
          <w:rStyle w:val="Vnbnnidung"/>
          <w:szCs w:val="20"/>
          <w:lang w:eastAsia="vi-VN"/>
        </w:rPr>
      </w:pPr>
      <w:r w:rsidRPr="00FF2225">
        <w:rPr>
          <w:rStyle w:val="Vnbnnidung"/>
          <w:b/>
          <w:bCs/>
          <w:szCs w:val="20"/>
        </w:rPr>
        <w:t xml:space="preserve">V. </w:t>
      </w:r>
      <w:r w:rsidRPr="00FF2225">
        <w:rPr>
          <w:rStyle w:val="Vnbnnidung"/>
          <w:b/>
          <w:bCs/>
          <w:szCs w:val="20"/>
          <w:lang w:eastAsia="vi-VN"/>
        </w:rPr>
        <w:t xml:space="preserve">ĐỐI TƯỢNG ƯU TIÊN </w:t>
      </w:r>
      <w:r w:rsidRPr="00FF2225">
        <w:rPr>
          <w:rStyle w:val="Vnbnnidung"/>
          <w:szCs w:val="20"/>
          <w:lang w:eastAsia="vi-VN"/>
        </w:rPr>
        <w:t>(nếu có)</w:t>
      </w:r>
    </w:p>
    <w:p w14:paraId="6818C1A9" w14:textId="77777777" w:rsidR="007A7388" w:rsidRPr="00FF2225" w:rsidRDefault="007A7388" w:rsidP="007A7388">
      <w:pPr>
        <w:pStyle w:val="Vnbnnidung0"/>
        <w:spacing w:after="0"/>
        <w:ind w:firstLine="0"/>
        <w:jc w:val="center"/>
        <w:rPr>
          <w:rStyle w:val="Vnbnnidung"/>
          <w:szCs w:val="20"/>
          <w:lang w:eastAsia="vi-VN"/>
        </w:rPr>
      </w:pPr>
    </w:p>
    <w:p w14:paraId="18CA6330" w14:textId="77777777" w:rsidR="007A7388" w:rsidRPr="00FF2225" w:rsidRDefault="007A7388" w:rsidP="007A7388">
      <w:pPr>
        <w:pStyle w:val="Vnbnnidung0"/>
        <w:adjustRightInd w:val="0"/>
        <w:snapToGrid w:val="0"/>
        <w:spacing w:after="120"/>
        <w:ind w:firstLine="720"/>
        <w:jc w:val="both"/>
        <w:rPr>
          <w:rStyle w:val="Vnbnnidung"/>
          <w:szCs w:val="20"/>
          <w:lang w:eastAsia="vi-VN"/>
        </w:rPr>
      </w:pPr>
      <w:r w:rsidRPr="00FF2225">
        <w:rPr>
          <w:rStyle w:val="Vnbnnidung"/>
          <w:szCs w:val="20"/>
          <w:lang w:eastAsia="vi-VN"/>
        </w:rPr>
        <w:t>......................................................................................................................</w:t>
      </w:r>
    </w:p>
    <w:p w14:paraId="274BE668" w14:textId="77777777" w:rsidR="007A7388" w:rsidRPr="00FF2225" w:rsidRDefault="007A7388" w:rsidP="007A7388">
      <w:pPr>
        <w:pStyle w:val="Vnbnnidung0"/>
        <w:adjustRightInd w:val="0"/>
        <w:snapToGrid w:val="0"/>
        <w:spacing w:after="120"/>
        <w:ind w:firstLine="720"/>
        <w:jc w:val="both"/>
        <w:rPr>
          <w:szCs w:val="20"/>
        </w:rPr>
      </w:pPr>
      <w:r w:rsidRPr="00FF2225">
        <w:rPr>
          <w:rStyle w:val="Vnbnnidung"/>
          <w:szCs w:val="20"/>
          <w:lang w:eastAsia="vi-VN"/>
        </w:rPr>
        <w:t>......................................................................................................................</w:t>
      </w:r>
    </w:p>
    <w:p w14:paraId="25D2DF93" w14:textId="77777777" w:rsidR="007A7388" w:rsidRPr="00FF2225" w:rsidRDefault="007A7388" w:rsidP="00F4518B">
      <w:pPr>
        <w:pStyle w:val="Vnbnnidung0"/>
        <w:adjustRightInd w:val="0"/>
        <w:snapToGrid w:val="0"/>
        <w:spacing w:after="120"/>
        <w:ind w:firstLine="720"/>
        <w:jc w:val="both"/>
        <w:rPr>
          <w:rStyle w:val="Vnbnnidung"/>
          <w:szCs w:val="20"/>
          <w:lang w:eastAsia="vi-VN"/>
        </w:rPr>
      </w:pPr>
      <w:r w:rsidRPr="00FF2225">
        <w:rPr>
          <w:rStyle w:val="Vnbnnidung"/>
          <w:szCs w:val="20"/>
          <w:lang w:eastAsia="vi-VN"/>
        </w:rPr>
        <w:t xml:space="preserve">Tôi xin cam đoan những lời khai trên của tôi là đúng sự thật. Sau khi nhận được thông báo trúng tuyển tôi sẽ hoàn thiện hồ sơ theo quy định. </w:t>
      </w:r>
      <w:r w:rsidRPr="00FF2225">
        <w:rPr>
          <w:rStyle w:val="Vnbnnidung"/>
          <w:szCs w:val="20"/>
        </w:rPr>
        <w:t xml:space="preserve">Nếu </w:t>
      </w:r>
      <w:r w:rsidRPr="00FF2225">
        <w:rPr>
          <w:rStyle w:val="Vnbnnidung"/>
          <w:szCs w:val="20"/>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25D7E24C" w14:textId="77777777" w:rsidR="007A7388" w:rsidRPr="00FF2225" w:rsidRDefault="007A7388" w:rsidP="007A7388">
      <w:pPr>
        <w:pStyle w:val="Vnbnnidung0"/>
        <w:spacing w:after="0"/>
        <w:ind w:left="5040" w:firstLine="0"/>
        <w:jc w:val="center"/>
        <w:rPr>
          <w:szCs w:val="20"/>
        </w:rPr>
      </w:pPr>
      <w:r w:rsidRPr="00FF2225">
        <w:rPr>
          <w:rStyle w:val="Vnbnnidung"/>
          <w:b/>
          <w:bCs/>
          <w:szCs w:val="20"/>
          <w:lang w:eastAsia="vi-VN"/>
        </w:rPr>
        <w:t>NGƯỜI VIẾT PHIẾU</w:t>
      </w:r>
    </w:p>
    <w:p w14:paraId="6611338E" w14:textId="77777777" w:rsidR="007A7388" w:rsidRPr="00FF2225" w:rsidRDefault="007A7388" w:rsidP="007A7388">
      <w:pPr>
        <w:pStyle w:val="Vnbnnidung0"/>
        <w:spacing w:after="0"/>
        <w:ind w:left="5040" w:firstLine="0"/>
        <w:jc w:val="center"/>
        <w:rPr>
          <w:szCs w:val="20"/>
        </w:rPr>
      </w:pPr>
      <w:r w:rsidRPr="00FF2225">
        <w:rPr>
          <w:rStyle w:val="Vnbnnidung"/>
          <w:i/>
          <w:iCs/>
          <w:szCs w:val="20"/>
          <w:lang w:eastAsia="vi-VN"/>
        </w:rPr>
        <w:t>(Ký, ghi rõ họ tên)</w:t>
      </w:r>
    </w:p>
    <w:p w14:paraId="3CF3C666" w14:textId="77777777" w:rsidR="007A7388" w:rsidRPr="00FF2225" w:rsidRDefault="007A7388" w:rsidP="007A7388">
      <w:pPr>
        <w:pStyle w:val="Vnbnnidung70"/>
        <w:ind w:firstLine="520"/>
        <w:rPr>
          <w:rStyle w:val="Vnbnnidung7"/>
          <w:b/>
          <w:bCs/>
          <w:i/>
          <w:iCs/>
          <w:sz w:val="28"/>
          <w:lang w:eastAsia="vi-VN"/>
        </w:rPr>
      </w:pPr>
    </w:p>
    <w:p w14:paraId="7798FEE8" w14:textId="77777777" w:rsidR="00F4518B" w:rsidRPr="00FF2225" w:rsidRDefault="00F4518B" w:rsidP="007A7388">
      <w:pPr>
        <w:pStyle w:val="Vnbnnidung70"/>
        <w:ind w:firstLine="520"/>
        <w:rPr>
          <w:rStyle w:val="Vnbnnidung7"/>
          <w:b/>
          <w:bCs/>
          <w:i/>
          <w:iCs/>
          <w:sz w:val="28"/>
          <w:lang w:eastAsia="vi-VN"/>
        </w:rPr>
      </w:pPr>
    </w:p>
    <w:p w14:paraId="43780E28" w14:textId="77777777" w:rsidR="007A7388" w:rsidRPr="00FF2225" w:rsidRDefault="007A7388" w:rsidP="007A7388">
      <w:pPr>
        <w:pStyle w:val="Vnbnnidung70"/>
        <w:adjustRightInd w:val="0"/>
        <w:snapToGrid w:val="0"/>
        <w:ind w:firstLine="0"/>
        <w:jc w:val="both"/>
        <w:rPr>
          <w:sz w:val="24"/>
          <w:szCs w:val="24"/>
        </w:rPr>
      </w:pPr>
      <w:r w:rsidRPr="00FF2225">
        <w:rPr>
          <w:rStyle w:val="Vnbnnidung7"/>
          <w:b/>
          <w:bCs/>
          <w:i/>
          <w:iCs/>
          <w:sz w:val="24"/>
          <w:szCs w:val="24"/>
          <w:lang w:eastAsia="vi-VN"/>
        </w:rPr>
        <w:t>Ghi chú:</w:t>
      </w:r>
    </w:p>
    <w:p w14:paraId="6FC3E261" w14:textId="77777777" w:rsidR="007A7388" w:rsidRPr="00FF2225" w:rsidRDefault="007A7388" w:rsidP="007A7388">
      <w:pPr>
        <w:pStyle w:val="Vnbnnidung70"/>
        <w:adjustRightInd w:val="0"/>
        <w:snapToGrid w:val="0"/>
        <w:ind w:firstLine="0"/>
        <w:jc w:val="both"/>
        <w:rPr>
          <w:sz w:val="22"/>
          <w:szCs w:val="22"/>
        </w:rPr>
      </w:pPr>
      <w:bookmarkStart w:id="3" w:name="bookmark493"/>
      <w:r w:rsidRPr="00FF2225">
        <w:rPr>
          <w:rStyle w:val="Vnbnnidung7"/>
          <w:sz w:val="22"/>
          <w:szCs w:val="22"/>
          <w:lang w:eastAsia="vi-VN"/>
        </w:rPr>
        <w:t>1</w:t>
      </w:r>
      <w:bookmarkEnd w:id="3"/>
      <w:r w:rsidRPr="00FF2225">
        <w:rPr>
          <w:rStyle w:val="Vnbnnidung7"/>
          <w:sz w:val="22"/>
          <w:szCs w:val="22"/>
          <w:lang w:eastAsia="vi-VN"/>
        </w:rPr>
        <w:t>. Ghi đúng vị trí việc làm đăng ký dự tuyển;</w:t>
      </w:r>
    </w:p>
    <w:p w14:paraId="48D098E0" w14:textId="77777777" w:rsidR="007A7388" w:rsidRPr="00FF2225" w:rsidRDefault="007A7388" w:rsidP="007A7388">
      <w:pPr>
        <w:pStyle w:val="Vnbnnidung70"/>
        <w:tabs>
          <w:tab w:val="left" w:pos="886"/>
        </w:tabs>
        <w:adjustRightInd w:val="0"/>
        <w:snapToGrid w:val="0"/>
        <w:ind w:firstLine="0"/>
        <w:jc w:val="both"/>
        <w:rPr>
          <w:sz w:val="22"/>
          <w:szCs w:val="22"/>
        </w:rPr>
      </w:pPr>
      <w:bookmarkStart w:id="4" w:name="bookmark494"/>
      <w:r w:rsidRPr="00FF2225">
        <w:rPr>
          <w:rStyle w:val="Vnbnnidung7"/>
          <w:sz w:val="22"/>
          <w:szCs w:val="22"/>
          <w:lang w:eastAsia="vi-VN"/>
        </w:rPr>
        <w:t>2</w:t>
      </w:r>
      <w:bookmarkEnd w:id="4"/>
      <w:r w:rsidRPr="00FF2225">
        <w:rPr>
          <w:rStyle w:val="Vnbnnidung7"/>
          <w:sz w:val="22"/>
          <w:szCs w:val="22"/>
          <w:lang w:eastAsia="vi-VN"/>
        </w:rPr>
        <w:t>. Ghi đúng tên cơ quan, tổ chức, đơn vị có chỉ tiêu tuyển dụng;</w:t>
      </w:r>
    </w:p>
    <w:p w14:paraId="66BA634A" w14:textId="48639A11" w:rsidR="00EC497A" w:rsidRPr="00FF2225" w:rsidRDefault="007A7388" w:rsidP="00E87342">
      <w:pPr>
        <w:rPr>
          <w:sz w:val="28"/>
          <w:szCs w:val="28"/>
          <w:lang w:val="nl-NL"/>
        </w:rPr>
      </w:pPr>
      <w:bookmarkStart w:id="5" w:name="bookmark495"/>
      <w:r w:rsidRPr="00FF2225">
        <w:rPr>
          <w:rStyle w:val="Vnbnnidung7"/>
          <w:sz w:val="22"/>
          <w:szCs w:val="22"/>
        </w:rPr>
        <w:t>3</w:t>
      </w:r>
      <w:bookmarkEnd w:id="5"/>
      <w:r w:rsidRPr="00FF2225">
        <w:rPr>
          <w:rStyle w:val="Vnbnnidung7"/>
          <w:sz w:val="22"/>
          <w:szCs w:val="22"/>
        </w:rPr>
        <w:t>. Người viết phiếu tích dấu X vào ô tương ứng ô Nam, Nữ.</w:t>
      </w:r>
    </w:p>
    <w:p w14:paraId="177FEBEC" w14:textId="77777777" w:rsidR="00D54B93" w:rsidRPr="00FF2225" w:rsidRDefault="00D54B93" w:rsidP="00571E96">
      <w:pPr>
        <w:rPr>
          <w:lang w:val="en-US"/>
        </w:rPr>
      </w:pPr>
    </w:p>
    <w:sectPr w:rsidR="00D54B93" w:rsidRPr="00FF2225" w:rsidSect="001B698D">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2A64F" w14:textId="77777777" w:rsidR="00217351" w:rsidRDefault="00217351">
      <w:r>
        <w:separator/>
      </w:r>
    </w:p>
  </w:endnote>
  <w:endnote w:type="continuationSeparator" w:id="0">
    <w:p w14:paraId="5335B532" w14:textId="77777777" w:rsidR="00217351" w:rsidRDefault="0021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1558" w14:textId="77777777" w:rsidR="008D727C" w:rsidRDefault="008D727C" w:rsidP="008D4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852D36B" w14:textId="77777777" w:rsidR="008D727C" w:rsidRDefault="008D727C" w:rsidP="00414593">
    <w:pPr>
      <w:pStyle w:val="Footer"/>
      <w:ind w:right="360"/>
    </w:pPr>
  </w:p>
  <w:p w14:paraId="7C8592D9" w14:textId="77777777" w:rsidR="008D727C" w:rsidRDefault="008D727C"/>
  <w:p w14:paraId="2B5F8D03" w14:textId="77777777" w:rsidR="008D727C" w:rsidRDefault="008D7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54E5" w14:textId="77777777" w:rsidR="008D727C" w:rsidRDefault="008D727C">
    <w:pPr>
      <w:pStyle w:val="Footer"/>
      <w:jc w:val="center"/>
    </w:pPr>
  </w:p>
  <w:p w14:paraId="4E28994D" w14:textId="77777777" w:rsidR="008D727C" w:rsidRDefault="008D72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6D71" w14:textId="77777777" w:rsidR="00217351" w:rsidRDefault="00217351">
      <w:r>
        <w:separator/>
      </w:r>
    </w:p>
  </w:footnote>
  <w:footnote w:type="continuationSeparator" w:id="0">
    <w:p w14:paraId="70084D28" w14:textId="77777777" w:rsidR="00217351" w:rsidRDefault="0021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47A3" w14:textId="77777777" w:rsidR="008D727C" w:rsidRDefault="008D727C" w:rsidP="001B698D">
    <w:pPr>
      <w:pStyle w:val="Header"/>
      <w:jc w:val="center"/>
    </w:pPr>
    <w:r w:rsidRPr="00F20052">
      <w:rPr>
        <w:sz w:val="28"/>
        <w:szCs w:val="28"/>
      </w:rPr>
      <w:fldChar w:fldCharType="begin"/>
    </w:r>
    <w:r w:rsidRPr="00F20052">
      <w:rPr>
        <w:sz w:val="28"/>
        <w:szCs w:val="28"/>
      </w:rPr>
      <w:instrText xml:space="preserve"> PAGE   \* MERGEFORMAT </w:instrText>
    </w:r>
    <w:r w:rsidRPr="00F20052">
      <w:rPr>
        <w:sz w:val="28"/>
        <w:szCs w:val="28"/>
      </w:rPr>
      <w:fldChar w:fldCharType="separate"/>
    </w:r>
    <w:r w:rsidR="008A5905">
      <w:rPr>
        <w:noProof/>
        <w:sz w:val="28"/>
        <w:szCs w:val="28"/>
      </w:rPr>
      <w:t>9</w:t>
    </w:r>
    <w:r w:rsidRPr="00F2005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DA1"/>
    <w:multiLevelType w:val="hybridMultilevel"/>
    <w:tmpl w:val="C30669D8"/>
    <w:lvl w:ilvl="0" w:tplc="0409000F">
      <w:start w:val="1"/>
      <w:numFmt w:val="decimal"/>
      <w:lvlText w:val="%1."/>
      <w:lvlJc w:val="left"/>
      <w:pPr>
        <w:tabs>
          <w:tab w:val="num" w:pos="360"/>
        </w:tabs>
        <w:ind w:left="36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ED943CF"/>
    <w:multiLevelType w:val="hybridMultilevel"/>
    <w:tmpl w:val="5BEA8DF8"/>
    <w:lvl w:ilvl="0" w:tplc="0409000F">
      <w:start w:val="1"/>
      <w:numFmt w:val="decimal"/>
      <w:lvlText w:val="%1."/>
      <w:lvlJc w:val="left"/>
      <w:pPr>
        <w:tabs>
          <w:tab w:val="num" w:pos="360"/>
        </w:tabs>
        <w:ind w:left="36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125736DB"/>
    <w:multiLevelType w:val="multilevel"/>
    <w:tmpl w:val="33AE05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AA3432"/>
    <w:multiLevelType w:val="hybridMultilevel"/>
    <w:tmpl w:val="32A68EF2"/>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260A050C"/>
    <w:multiLevelType w:val="hybridMultilevel"/>
    <w:tmpl w:val="80C0A63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nsid w:val="26E5599F"/>
    <w:multiLevelType w:val="hybridMultilevel"/>
    <w:tmpl w:val="766EB5E4"/>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29067EED"/>
    <w:multiLevelType w:val="hybridMultilevel"/>
    <w:tmpl w:val="17D0CFE0"/>
    <w:lvl w:ilvl="0" w:tplc="0409000F">
      <w:start w:val="1"/>
      <w:numFmt w:val="decimal"/>
      <w:lvlText w:val="%1."/>
      <w:lvlJc w:val="left"/>
      <w:pPr>
        <w:tabs>
          <w:tab w:val="num" w:pos="360"/>
        </w:tabs>
        <w:ind w:left="36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355408DE"/>
    <w:multiLevelType w:val="hybridMultilevel"/>
    <w:tmpl w:val="1B9ED8CA"/>
    <w:lvl w:ilvl="0" w:tplc="305CAA5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nsid w:val="39715380"/>
    <w:multiLevelType w:val="hybridMultilevel"/>
    <w:tmpl w:val="BD840F62"/>
    <w:lvl w:ilvl="0" w:tplc="8BE434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A87064"/>
    <w:multiLevelType w:val="multilevel"/>
    <w:tmpl w:val="41BAEF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681ECC"/>
    <w:multiLevelType w:val="hybridMultilevel"/>
    <w:tmpl w:val="1A3CD8A4"/>
    <w:lvl w:ilvl="0" w:tplc="BCFEDF08">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3CCA4279"/>
    <w:multiLevelType w:val="hybridMultilevel"/>
    <w:tmpl w:val="98DEFC42"/>
    <w:lvl w:ilvl="0" w:tplc="945623BA">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41494E89"/>
    <w:multiLevelType w:val="hybridMultilevel"/>
    <w:tmpl w:val="43EADC84"/>
    <w:lvl w:ilvl="0" w:tplc="945623BA">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4325232B"/>
    <w:multiLevelType w:val="hybridMultilevel"/>
    <w:tmpl w:val="41BAEF60"/>
    <w:lvl w:ilvl="0" w:tplc="0409000F">
      <w:start w:val="1"/>
      <w:numFmt w:val="decimal"/>
      <w:lvlText w:val="%1."/>
      <w:lvlJc w:val="left"/>
      <w:pPr>
        <w:tabs>
          <w:tab w:val="num" w:pos="360"/>
        </w:tabs>
        <w:ind w:left="360" w:hanging="360"/>
      </w:p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43EC03FC"/>
    <w:multiLevelType w:val="hybridMultilevel"/>
    <w:tmpl w:val="810AF95A"/>
    <w:lvl w:ilvl="0" w:tplc="F982932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nsid w:val="4B054532"/>
    <w:multiLevelType w:val="hybridMultilevel"/>
    <w:tmpl w:val="BE24F462"/>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nsid w:val="5442254F"/>
    <w:multiLevelType w:val="hybridMultilevel"/>
    <w:tmpl w:val="1A6E6F98"/>
    <w:lvl w:ilvl="0" w:tplc="0C568BC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7">
    <w:nsid w:val="60AD1A7C"/>
    <w:multiLevelType w:val="hybridMultilevel"/>
    <w:tmpl w:val="640A30A4"/>
    <w:lvl w:ilvl="0" w:tplc="E3003656">
      <w:start w:val="285"/>
      <w:numFmt w:val="bullet"/>
      <w:lvlText w:val="-"/>
      <w:lvlJc w:val="left"/>
      <w:pPr>
        <w:tabs>
          <w:tab w:val="num" w:pos="1287"/>
        </w:tabs>
        <w:ind w:left="1287" w:hanging="360"/>
      </w:pPr>
      <w:rPr>
        <w:rFonts w:ascii="Times New Roman" w:eastAsia="Calibri"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686A78B9"/>
    <w:multiLevelType w:val="hybridMultilevel"/>
    <w:tmpl w:val="6BE6E988"/>
    <w:lvl w:ilvl="0" w:tplc="945623BA">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70BA6FF0"/>
    <w:multiLevelType w:val="hybridMultilevel"/>
    <w:tmpl w:val="324AB2D0"/>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0">
    <w:nsid w:val="72087FB8"/>
    <w:multiLevelType w:val="hybridMultilevel"/>
    <w:tmpl w:val="705005A6"/>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77E14578"/>
    <w:multiLevelType w:val="multilevel"/>
    <w:tmpl w:val="324AB2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9"/>
  </w:num>
  <w:num w:numId="3">
    <w:abstractNumId w:val="6"/>
  </w:num>
  <w:num w:numId="4">
    <w:abstractNumId w:val="13"/>
  </w:num>
  <w:num w:numId="5">
    <w:abstractNumId w:val="21"/>
  </w:num>
  <w:num w:numId="6">
    <w:abstractNumId w:val="11"/>
  </w:num>
  <w:num w:numId="7">
    <w:abstractNumId w:val="12"/>
  </w:num>
  <w:num w:numId="8">
    <w:abstractNumId w:val="15"/>
  </w:num>
  <w:num w:numId="9">
    <w:abstractNumId w:val="3"/>
  </w:num>
  <w:num w:numId="10">
    <w:abstractNumId w:val="5"/>
  </w:num>
  <w:num w:numId="11">
    <w:abstractNumId w:val="18"/>
  </w:num>
  <w:num w:numId="12">
    <w:abstractNumId w:val="4"/>
  </w:num>
  <w:num w:numId="13">
    <w:abstractNumId w:val="20"/>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0"/>
  </w:num>
  <w:num w:numId="20">
    <w:abstractNumId w:val="8"/>
  </w:num>
  <w:num w:numId="21">
    <w:abstractNumId w:val="1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E1"/>
    <w:rsid w:val="00002843"/>
    <w:rsid w:val="0000310A"/>
    <w:rsid w:val="000034AA"/>
    <w:rsid w:val="00004F44"/>
    <w:rsid w:val="0000560D"/>
    <w:rsid w:val="00010E90"/>
    <w:rsid w:val="000162AA"/>
    <w:rsid w:val="00026E43"/>
    <w:rsid w:val="00031A7E"/>
    <w:rsid w:val="0003250E"/>
    <w:rsid w:val="00033F40"/>
    <w:rsid w:val="00033FEB"/>
    <w:rsid w:val="00036678"/>
    <w:rsid w:val="00037E1D"/>
    <w:rsid w:val="00040077"/>
    <w:rsid w:val="000405D5"/>
    <w:rsid w:val="000438F7"/>
    <w:rsid w:val="00043AC7"/>
    <w:rsid w:val="000451B3"/>
    <w:rsid w:val="00046AC5"/>
    <w:rsid w:val="00046D75"/>
    <w:rsid w:val="00050137"/>
    <w:rsid w:val="00054BF4"/>
    <w:rsid w:val="00055471"/>
    <w:rsid w:val="00055ADC"/>
    <w:rsid w:val="00060E9B"/>
    <w:rsid w:val="000612CE"/>
    <w:rsid w:val="00061CFC"/>
    <w:rsid w:val="00066D0D"/>
    <w:rsid w:val="00074CA0"/>
    <w:rsid w:val="00080B4E"/>
    <w:rsid w:val="00094A23"/>
    <w:rsid w:val="000A0011"/>
    <w:rsid w:val="000A1531"/>
    <w:rsid w:val="000A4D17"/>
    <w:rsid w:val="000A50F5"/>
    <w:rsid w:val="000A686B"/>
    <w:rsid w:val="000A69EE"/>
    <w:rsid w:val="000B1964"/>
    <w:rsid w:val="000B280C"/>
    <w:rsid w:val="000B3CA3"/>
    <w:rsid w:val="000B7F23"/>
    <w:rsid w:val="000C185B"/>
    <w:rsid w:val="000C2A27"/>
    <w:rsid w:val="000C319F"/>
    <w:rsid w:val="000C371D"/>
    <w:rsid w:val="000C55D7"/>
    <w:rsid w:val="000C5A25"/>
    <w:rsid w:val="000D1CDC"/>
    <w:rsid w:val="000D2CE1"/>
    <w:rsid w:val="000D41CF"/>
    <w:rsid w:val="000D43FB"/>
    <w:rsid w:val="000D5ED2"/>
    <w:rsid w:val="000D5EFE"/>
    <w:rsid w:val="000D6227"/>
    <w:rsid w:val="000D6384"/>
    <w:rsid w:val="000D677D"/>
    <w:rsid w:val="000E0B7A"/>
    <w:rsid w:val="000E0CC2"/>
    <w:rsid w:val="000E14C5"/>
    <w:rsid w:val="000E2837"/>
    <w:rsid w:val="000F2D4B"/>
    <w:rsid w:val="000F5B0D"/>
    <w:rsid w:val="000F6977"/>
    <w:rsid w:val="00100499"/>
    <w:rsid w:val="001004C9"/>
    <w:rsid w:val="0010079D"/>
    <w:rsid w:val="0010273B"/>
    <w:rsid w:val="0010652F"/>
    <w:rsid w:val="00110B92"/>
    <w:rsid w:val="00114686"/>
    <w:rsid w:val="0011506D"/>
    <w:rsid w:val="00116D47"/>
    <w:rsid w:val="00117E84"/>
    <w:rsid w:val="001219CA"/>
    <w:rsid w:val="0012366B"/>
    <w:rsid w:val="00127FBA"/>
    <w:rsid w:val="00130622"/>
    <w:rsid w:val="0013134E"/>
    <w:rsid w:val="00132062"/>
    <w:rsid w:val="00132917"/>
    <w:rsid w:val="00140544"/>
    <w:rsid w:val="001406D6"/>
    <w:rsid w:val="001429BB"/>
    <w:rsid w:val="00146241"/>
    <w:rsid w:val="00146D68"/>
    <w:rsid w:val="00146F08"/>
    <w:rsid w:val="00152C58"/>
    <w:rsid w:val="0016525F"/>
    <w:rsid w:val="0016743F"/>
    <w:rsid w:val="001716EC"/>
    <w:rsid w:val="00171E09"/>
    <w:rsid w:val="00172387"/>
    <w:rsid w:val="00172A10"/>
    <w:rsid w:val="00173E20"/>
    <w:rsid w:val="0017426A"/>
    <w:rsid w:val="001755EE"/>
    <w:rsid w:val="00180A56"/>
    <w:rsid w:val="00182F52"/>
    <w:rsid w:val="0018380D"/>
    <w:rsid w:val="00186629"/>
    <w:rsid w:val="001A0B86"/>
    <w:rsid w:val="001A0F02"/>
    <w:rsid w:val="001A27AC"/>
    <w:rsid w:val="001A2C38"/>
    <w:rsid w:val="001A5832"/>
    <w:rsid w:val="001B0731"/>
    <w:rsid w:val="001B27CA"/>
    <w:rsid w:val="001B5EB7"/>
    <w:rsid w:val="001B698D"/>
    <w:rsid w:val="001C2CF1"/>
    <w:rsid w:val="001C39F4"/>
    <w:rsid w:val="001C5D69"/>
    <w:rsid w:val="001D10C1"/>
    <w:rsid w:val="001D1F6A"/>
    <w:rsid w:val="001D26C7"/>
    <w:rsid w:val="001D3878"/>
    <w:rsid w:val="001D516A"/>
    <w:rsid w:val="001E2C39"/>
    <w:rsid w:val="001E603E"/>
    <w:rsid w:val="001F41A9"/>
    <w:rsid w:val="00200165"/>
    <w:rsid w:val="00202578"/>
    <w:rsid w:val="002104AA"/>
    <w:rsid w:val="00212A8F"/>
    <w:rsid w:val="00213F9E"/>
    <w:rsid w:val="00215F55"/>
    <w:rsid w:val="002161B0"/>
    <w:rsid w:val="0021678E"/>
    <w:rsid w:val="00217351"/>
    <w:rsid w:val="00217C99"/>
    <w:rsid w:val="00223DAE"/>
    <w:rsid w:val="00226120"/>
    <w:rsid w:val="0022669E"/>
    <w:rsid w:val="0023501B"/>
    <w:rsid w:val="0024354D"/>
    <w:rsid w:val="0024683B"/>
    <w:rsid w:val="00260F75"/>
    <w:rsid w:val="002619F0"/>
    <w:rsid w:val="00264739"/>
    <w:rsid w:val="00264D73"/>
    <w:rsid w:val="00270BBA"/>
    <w:rsid w:val="0027299B"/>
    <w:rsid w:val="0027567C"/>
    <w:rsid w:val="00282481"/>
    <w:rsid w:val="00282A39"/>
    <w:rsid w:val="0028395B"/>
    <w:rsid w:val="00283E22"/>
    <w:rsid w:val="00284E9C"/>
    <w:rsid w:val="00285DBD"/>
    <w:rsid w:val="00290B59"/>
    <w:rsid w:val="0029510A"/>
    <w:rsid w:val="00296589"/>
    <w:rsid w:val="002A1EFE"/>
    <w:rsid w:val="002A408F"/>
    <w:rsid w:val="002B118F"/>
    <w:rsid w:val="002B2617"/>
    <w:rsid w:val="002B3D34"/>
    <w:rsid w:val="002B5DDC"/>
    <w:rsid w:val="002C41DB"/>
    <w:rsid w:val="002C688D"/>
    <w:rsid w:val="002D2B5D"/>
    <w:rsid w:val="002D2CEB"/>
    <w:rsid w:val="002D3B68"/>
    <w:rsid w:val="002E1253"/>
    <w:rsid w:val="002E3CF5"/>
    <w:rsid w:val="002E59F0"/>
    <w:rsid w:val="002E6C13"/>
    <w:rsid w:val="002E7557"/>
    <w:rsid w:val="002E789E"/>
    <w:rsid w:val="002E7AAD"/>
    <w:rsid w:val="002F3B12"/>
    <w:rsid w:val="002F4633"/>
    <w:rsid w:val="002F7620"/>
    <w:rsid w:val="002F77B2"/>
    <w:rsid w:val="00304D05"/>
    <w:rsid w:val="00304E7F"/>
    <w:rsid w:val="00311366"/>
    <w:rsid w:val="00312091"/>
    <w:rsid w:val="00312DC5"/>
    <w:rsid w:val="00314BFF"/>
    <w:rsid w:val="003218D3"/>
    <w:rsid w:val="00331E4F"/>
    <w:rsid w:val="0033463E"/>
    <w:rsid w:val="003347A9"/>
    <w:rsid w:val="00336459"/>
    <w:rsid w:val="00342289"/>
    <w:rsid w:val="003433E6"/>
    <w:rsid w:val="00343C14"/>
    <w:rsid w:val="003460AC"/>
    <w:rsid w:val="00347669"/>
    <w:rsid w:val="00350DA3"/>
    <w:rsid w:val="003547DA"/>
    <w:rsid w:val="00356455"/>
    <w:rsid w:val="00360B7E"/>
    <w:rsid w:val="00362D49"/>
    <w:rsid w:val="003646E8"/>
    <w:rsid w:val="003667DE"/>
    <w:rsid w:val="00367179"/>
    <w:rsid w:val="0037177E"/>
    <w:rsid w:val="00373EB7"/>
    <w:rsid w:val="0037494F"/>
    <w:rsid w:val="00376B22"/>
    <w:rsid w:val="003817ED"/>
    <w:rsid w:val="003821C2"/>
    <w:rsid w:val="00382B91"/>
    <w:rsid w:val="00383975"/>
    <w:rsid w:val="00383981"/>
    <w:rsid w:val="00384D76"/>
    <w:rsid w:val="00385D17"/>
    <w:rsid w:val="00390052"/>
    <w:rsid w:val="00392AB9"/>
    <w:rsid w:val="00393507"/>
    <w:rsid w:val="00394AEA"/>
    <w:rsid w:val="00395A16"/>
    <w:rsid w:val="00395D2B"/>
    <w:rsid w:val="00396150"/>
    <w:rsid w:val="00397466"/>
    <w:rsid w:val="003976C8"/>
    <w:rsid w:val="003976E7"/>
    <w:rsid w:val="003A0309"/>
    <w:rsid w:val="003A378D"/>
    <w:rsid w:val="003A3C31"/>
    <w:rsid w:val="003A4038"/>
    <w:rsid w:val="003A51C0"/>
    <w:rsid w:val="003A7280"/>
    <w:rsid w:val="003B0EA0"/>
    <w:rsid w:val="003B3B03"/>
    <w:rsid w:val="003B51C2"/>
    <w:rsid w:val="003C4E87"/>
    <w:rsid w:val="003C6F32"/>
    <w:rsid w:val="003D2FD8"/>
    <w:rsid w:val="003D33CA"/>
    <w:rsid w:val="003D6678"/>
    <w:rsid w:val="003D7640"/>
    <w:rsid w:val="003E5402"/>
    <w:rsid w:val="003E6E56"/>
    <w:rsid w:val="003F278F"/>
    <w:rsid w:val="003F38F5"/>
    <w:rsid w:val="003F5411"/>
    <w:rsid w:val="003F7E8A"/>
    <w:rsid w:val="004039D9"/>
    <w:rsid w:val="00403EBE"/>
    <w:rsid w:val="0040459D"/>
    <w:rsid w:val="00411EDB"/>
    <w:rsid w:val="004120D4"/>
    <w:rsid w:val="00414593"/>
    <w:rsid w:val="004148A5"/>
    <w:rsid w:val="00420C14"/>
    <w:rsid w:val="00422E70"/>
    <w:rsid w:val="0042535B"/>
    <w:rsid w:val="00426359"/>
    <w:rsid w:val="00430C10"/>
    <w:rsid w:val="00432978"/>
    <w:rsid w:val="00435FEA"/>
    <w:rsid w:val="004361D4"/>
    <w:rsid w:val="004376A0"/>
    <w:rsid w:val="00437895"/>
    <w:rsid w:val="00444479"/>
    <w:rsid w:val="0044792B"/>
    <w:rsid w:val="00451C96"/>
    <w:rsid w:val="0045308C"/>
    <w:rsid w:val="0045375F"/>
    <w:rsid w:val="004566AA"/>
    <w:rsid w:val="00456915"/>
    <w:rsid w:val="00457FCA"/>
    <w:rsid w:val="00461BEE"/>
    <w:rsid w:val="00461E6E"/>
    <w:rsid w:val="00461F5D"/>
    <w:rsid w:val="00462056"/>
    <w:rsid w:val="00462D0A"/>
    <w:rsid w:val="004651F1"/>
    <w:rsid w:val="00474D7D"/>
    <w:rsid w:val="00481600"/>
    <w:rsid w:val="00481DCC"/>
    <w:rsid w:val="00482AF5"/>
    <w:rsid w:val="00482B89"/>
    <w:rsid w:val="004846D7"/>
    <w:rsid w:val="00486478"/>
    <w:rsid w:val="00491D72"/>
    <w:rsid w:val="004936D2"/>
    <w:rsid w:val="00495E7F"/>
    <w:rsid w:val="004A23D8"/>
    <w:rsid w:val="004A5541"/>
    <w:rsid w:val="004A7AA9"/>
    <w:rsid w:val="004B4D3E"/>
    <w:rsid w:val="004B6994"/>
    <w:rsid w:val="004B6CF5"/>
    <w:rsid w:val="004B723F"/>
    <w:rsid w:val="004B7B1E"/>
    <w:rsid w:val="004C0537"/>
    <w:rsid w:val="004C173E"/>
    <w:rsid w:val="004C1CC9"/>
    <w:rsid w:val="004C32D7"/>
    <w:rsid w:val="004C5E88"/>
    <w:rsid w:val="004D2632"/>
    <w:rsid w:val="004E096E"/>
    <w:rsid w:val="004E1EF5"/>
    <w:rsid w:val="004E7A55"/>
    <w:rsid w:val="004F1587"/>
    <w:rsid w:val="004F748D"/>
    <w:rsid w:val="00503ADA"/>
    <w:rsid w:val="00507179"/>
    <w:rsid w:val="0051088B"/>
    <w:rsid w:val="00512970"/>
    <w:rsid w:val="00513D32"/>
    <w:rsid w:val="00513D6A"/>
    <w:rsid w:val="005143E7"/>
    <w:rsid w:val="0051522A"/>
    <w:rsid w:val="005200B0"/>
    <w:rsid w:val="005215FE"/>
    <w:rsid w:val="005229F6"/>
    <w:rsid w:val="00524D0A"/>
    <w:rsid w:val="00524EB6"/>
    <w:rsid w:val="005266AE"/>
    <w:rsid w:val="005269CC"/>
    <w:rsid w:val="005303C9"/>
    <w:rsid w:val="00534627"/>
    <w:rsid w:val="00540F03"/>
    <w:rsid w:val="00541662"/>
    <w:rsid w:val="00541735"/>
    <w:rsid w:val="005432B8"/>
    <w:rsid w:val="005519E0"/>
    <w:rsid w:val="00553E20"/>
    <w:rsid w:val="00554F0E"/>
    <w:rsid w:val="005558D7"/>
    <w:rsid w:val="00555D87"/>
    <w:rsid w:val="00557BF4"/>
    <w:rsid w:val="00561215"/>
    <w:rsid w:val="00561A04"/>
    <w:rsid w:val="00562FAA"/>
    <w:rsid w:val="00563F2C"/>
    <w:rsid w:val="00563FF6"/>
    <w:rsid w:val="00571E96"/>
    <w:rsid w:val="00572A93"/>
    <w:rsid w:val="005745D7"/>
    <w:rsid w:val="00577752"/>
    <w:rsid w:val="0058171A"/>
    <w:rsid w:val="005847CF"/>
    <w:rsid w:val="00595A43"/>
    <w:rsid w:val="0059772B"/>
    <w:rsid w:val="005A27F4"/>
    <w:rsid w:val="005A65E2"/>
    <w:rsid w:val="005B129A"/>
    <w:rsid w:val="005B5C68"/>
    <w:rsid w:val="005B65F0"/>
    <w:rsid w:val="005B7336"/>
    <w:rsid w:val="005C2654"/>
    <w:rsid w:val="005C290C"/>
    <w:rsid w:val="005C389D"/>
    <w:rsid w:val="005C41D6"/>
    <w:rsid w:val="005C5755"/>
    <w:rsid w:val="005C7AA8"/>
    <w:rsid w:val="005D20A0"/>
    <w:rsid w:val="005E18F4"/>
    <w:rsid w:val="005E5F70"/>
    <w:rsid w:val="005F4F50"/>
    <w:rsid w:val="00600801"/>
    <w:rsid w:val="00604BA4"/>
    <w:rsid w:val="00607BAD"/>
    <w:rsid w:val="00607CBC"/>
    <w:rsid w:val="0061039E"/>
    <w:rsid w:val="00612B15"/>
    <w:rsid w:val="00614A9C"/>
    <w:rsid w:val="00615E14"/>
    <w:rsid w:val="0061617D"/>
    <w:rsid w:val="006168A3"/>
    <w:rsid w:val="006178E0"/>
    <w:rsid w:val="00623D12"/>
    <w:rsid w:val="00625CF9"/>
    <w:rsid w:val="006326BA"/>
    <w:rsid w:val="006360AB"/>
    <w:rsid w:val="00636502"/>
    <w:rsid w:val="00636C92"/>
    <w:rsid w:val="00642222"/>
    <w:rsid w:val="00644093"/>
    <w:rsid w:val="00644879"/>
    <w:rsid w:val="00646C63"/>
    <w:rsid w:val="00647D8A"/>
    <w:rsid w:val="00653E27"/>
    <w:rsid w:val="00654302"/>
    <w:rsid w:val="00655D7E"/>
    <w:rsid w:val="00656FAC"/>
    <w:rsid w:val="00660C0E"/>
    <w:rsid w:val="00661C5C"/>
    <w:rsid w:val="00664982"/>
    <w:rsid w:val="006661D9"/>
    <w:rsid w:val="0066727E"/>
    <w:rsid w:val="00671EA1"/>
    <w:rsid w:val="006741A4"/>
    <w:rsid w:val="00675F73"/>
    <w:rsid w:val="006763A0"/>
    <w:rsid w:val="0067723F"/>
    <w:rsid w:val="00686D47"/>
    <w:rsid w:val="00686EB0"/>
    <w:rsid w:val="00687010"/>
    <w:rsid w:val="006908C7"/>
    <w:rsid w:val="0069110A"/>
    <w:rsid w:val="00692BC2"/>
    <w:rsid w:val="00693030"/>
    <w:rsid w:val="006938F7"/>
    <w:rsid w:val="006A054D"/>
    <w:rsid w:val="006A2939"/>
    <w:rsid w:val="006A436E"/>
    <w:rsid w:val="006A4F83"/>
    <w:rsid w:val="006A68ED"/>
    <w:rsid w:val="006B31C0"/>
    <w:rsid w:val="006B34F6"/>
    <w:rsid w:val="006C1853"/>
    <w:rsid w:val="006C1F2F"/>
    <w:rsid w:val="006C3AC9"/>
    <w:rsid w:val="006C5365"/>
    <w:rsid w:val="006C5DD5"/>
    <w:rsid w:val="006C71E1"/>
    <w:rsid w:val="006D099D"/>
    <w:rsid w:val="006D122D"/>
    <w:rsid w:val="006D1635"/>
    <w:rsid w:val="006D429C"/>
    <w:rsid w:val="006D6230"/>
    <w:rsid w:val="006D651C"/>
    <w:rsid w:val="006D782D"/>
    <w:rsid w:val="006E053D"/>
    <w:rsid w:val="006E19B6"/>
    <w:rsid w:val="006E2741"/>
    <w:rsid w:val="006E2C80"/>
    <w:rsid w:val="006E31CA"/>
    <w:rsid w:val="006E5C5D"/>
    <w:rsid w:val="006E6160"/>
    <w:rsid w:val="006F0458"/>
    <w:rsid w:val="006F1DC1"/>
    <w:rsid w:val="006F220F"/>
    <w:rsid w:val="006F4004"/>
    <w:rsid w:val="006F79F1"/>
    <w:rsid w:val="0070215F"/>
    <w:rsid w:val="00703557"/>
    <w:rsid w:val="0070512C"/>
    <w:rsid w:val="007067FB"/>
    <w:rsid w:val="0071037A"/>
    <w:rsid w:val="0071088F"/>
    <w:rsid w:val="007167BA"/>
    <w:rsid w:val="00716F8F"/>
    <w:rsid w:val="00717D95"/>
    <w:rsid w:val="007202F6"/>
    <w:rsid w:val="00720473"/>
    <w:rsid w:val="00724537"/>
    <w:rsid w:val="00730900"/>
    <w:rsid w:val="00731DB7"/>
    <w:rsid w:val="0073214E"/>
    <w:rsid w:val="00734D02"/>
    <w:rsid w:val="0074053E"/>
    <w:rsid w:val="00741FCB"/>
    <w:rsid w:val="00747A4E"/>
    <w:rsid w:val="007505D7"/>
    <w:rsid w:val="00752B29"/>
    <w:rsid w:val="0075328B"/>
    <w:rsid w:val="00754AF1"/>
    <w:rsid w:val="00760A71"/>
    <w:rsid w:val="00764989"/>
    <w:rsid w:val="00767B54"/>
    <w:rsid w:val="00771342"/>
    <w:rsid w:val="007772A6"/>
    <w:rsid w:val="00777A99"/>
    <w:rsid w:val="00777B53"/>
    <w:rsid w:val="007805B7"/>
    <w:rsid w:val="00780E71"/>
    <w:rsid w:val="00781E9A"/>
    <w:rsid w:val="00795F48"/>
    <w:rsid w:val="007A1D5B"/>
    <w:rsid w:val="007A7388"/>
    <w:rsid w:val="007A75B9"/>
    <w:rsid w:val="007B06D7"/>
    <w:rsid w:val="007B0C8C"/>
    <w:rsid w:val="007B5228"/>
    <w:rsid w:val="007B5B11"/>
    <w:rsid w:val="007B717E"/>
    <w:rsid w:val="007C1FC3"/>
    <w:rsid w:val="007C29DB"/>
    <w:rsid w:val="007C724C"/>
    <w:rsid w:val="007C7A85"/>
    <w:rsid w:val="007D13F7"/>
    <w:rsid w:val="007D1B39"/>
    <w:rsid w:val="007D57CD"/>
    <w:rsid w:val="007D5CFD"/>
    <w:rsid w:val="007D72F1"/>
    <w:rsid w:val="007E2861"/>
    <w:rsid w:val="007E4467"/>
    <w:rsid w:val="007E5BB1"/>
    <w:rsid w:val="007E73A0"/>
    <w:rsid w:val="007F6782"/>
    <w:rsid w:val="007F74EA"/>
    <w:rsid w:val="0080073C"/>
    <w:rsid w:val="00805966"/>
    <w:rsid w:val="00805A7F"/>
    <w:rsid w:val="008111AA"/>
    <w:rsid w:val="008131A6"/>
    <w:rsid w:val="00816F5D"/>
    <w:rsid w:val="00820455"/>
    <w:rsid w:val="0082156D"/>
    <w:rsid w:val="008234D2"/>
    <w:rsid w:val="00824A62"/>
    <w:rsid w:val="00830A49"/>
    <w:rsid w:val="00831041"/>
    <w:rsid w:val="00833FEA"/>
    <w:rsid w:val="00840D81"/>
    <w:rsid w:val="00845AD2"/>
    <w:rsid w:val="008467A5"/>
    <w:rsid w:val="0084680D"/>
    <w:rsid w:val="0084735C"/>
    <w:rsid w:val="0085079A"/>
    <w:rsid w:val="00853E93"/>
    <w:rsid w:val="008565FF"/>
    <w:rsid w:val="00857C29"/>
    <w:rsid w:val="00860CFC"/>
    <w:rsid w:val="00862410"/>
    <w:rsid w:val="008659AF"/>
    <w:rsid w:val="00865BF0"/>
    <w:rsid w:val="00866E20"/>
    <w:rsid w:val="0087043E"/>
    <w:rsid w:val="00870E3A"/>
    <w:rsid w:val="00871AAB"/>
    <w:rsid w:val="0087249D"/>
    <w:rsid w:val="0087353D"/>
    <w:rsid w:val="00875D74"/>
    <w:rsid w:val="008770E8"/>
    <w:rsid w:val="00880A16"/>
    <w:rsid w:val="00883EF2"/>
    <w:rsid w:val="00884455"/>
    <w:rsid w:val="00884589"/>
    <w:rsid w:val="00886171"/>
    <w:rsid w:val="0088693E"/>
    <w:rsid w:val="008902E3"/>
    <w:rsid w:val="008A58AD"/>
    <w:rsid w:val="008A5905"/>
    <w:rsid w:val="008A5F8A"/>
    <w:rsid w:val="008A62DE"/>
    <w:rsid w:val="008A6473"/>
    <w:rsid w:val="008B251B"/>
    <w:rsid w:val="008B27A3"/>
    <w:rsid w:val="008B387F"/>
    <w:rsid w:val="008B3D8B"/>
    <w:rsid w:val="008B6822"/>
    <w:rsid w:val="008B725C"/>
    <w:rsid w:val="008B7E01"/>
    <w:rsid w:val="008C36E5"/>
    <w:rsid w:val="008C5932"/>
    <w:rsid w:val="008C59E3"/>
    <w:rsid w:val="008C716F"/>
    <w:rsid w:val="008D029D"/>
    <w:rsid w:val="008D0AF2"/>
    <w:rsid w:val="008D0F38"/>
    <w:rsid w:val="008D2123"/>
    <w:rsid w:val="008D4B16"/>
    <w:rsid w:val="008D727C"/>
    <w:rsid w:val="008D7BE3"/>
    <w:rsid w:val="008E1F35"/>
    <w:rsid w:val="008E75D7"/>
    <w:rsid w:val="008F1E81"/>
    <w:rsid w:val="008F36D3"/>
    <w:rsid w:val="008F43D7"/>
    <w:rsid w:val="008F7DA3"/>
    <w:rsid w:val="00901209"/>
    <w:rsid w:val="00901326"/>
    <w:rsid w:val="00901CDF"/>
    <w:rsid w:val="00903539"/>
    <w:rsid w:val="009046D5"/>
    <w:rsid w:val="0090491C"/>
    <w:rsid w:val="00912FC8"/>
    <w:rsid w:val="00915B3B"/>
    <w:rsid w:val="00920A81"/>
    <w:rsid w:val="00923E61"/>
    <w:rsid w:val="00924BC6"/>
    <w:rsid w:val="009343E3"/>
    <w:rsid w:val="0094168E"/>
    <w:rsid w:val="00941BB4"/>
    <w:rsid w:val="00943F07"/>
    <w:rsid w:val="00945C46"/>
    <w:rsid w:val="00945DD3"/>
    <w:rsid w:val="009468A0"/>
    <w:rsid w:val="00947919"/>
    <w:rsid w:val="00947E73"/>
    <w:rsid w:val="0095052D"/>
    <w:rsid w:val="00952656"/>
    <w:rsid w:val="00953238"/>
    <w:rsid w:val="0095423F"/>
    <w:rsid w:val="00954E60"/>
    <w:rsid w:val="00954FBA"/>
    <w:rsid w:val="00955059"/>
    <w:rsid w:val="00960AE1"/>
    <w:rsid w:val="009620B5"/>
    <w:rsid w:val="0096319B"/>
    <w:rsid w:val="0096352D"/>
    <w:rsid w:val="009645B8"/>
    <w:rsid w:val="00977A79"/>
    <w:rsid w:val="0098114E"/>
    <w:rsid w:val="009820F8"/>
    <w:rsid w:val="00983074"/>
    <w:rsid w:val="00984ECB"/>
    <w:rsid w:val="0098509C"/>
    <w:rsid w:val="0099100F"/>
    <w:rsid w:val="00991093"/>
    <w:rsid w:val="00991431"/>
    <w:rsid w:val="00995136"/>
    <w:rsid w:val="009955FE"/>
    <w:rsid w:val="00996649"/>
    <w:rsid w:val="009A034B"/>
    <w:rsid w:val="009A07E3"/>
    <w:rsid w:val="009A4269"/>
    <w:rsid w:val="009A44CD"/>
    <w:rsid w:val="009A5202"/>
    <w:rsid w:val="009A6CEF"/>
    <w:rsid w:val="009C22C3"/>
    <w:rsid w:val="009C3420"/>
    <w:rsid w:val="009C4124"/>
    <w:rsid w:val="009C687C"/>
    <w:rsid w:val="009C73D2"/>
    <w:rsid w:val="009D19B2"/>
    <w:rsid w:val="009D2840"/>
    <w:rsid w:val="009D53A3"/>
    <w:rsid w:val="009D7DCA"/>
    <w:rsid w:val="009E194E"/>
    <w:rsid w:val="009E3809"/>
    <w:rsid w:val="009E4B61"/>
    <w:rsid w:val="009E612B"/>
    <w:rsid w:val="009F0B71"/>
    <w:rsid w:val="009F11F3"/>
    <w:rsid w:val="009F3DCC"/>
    <w:rsid w:val="009F7118"/>
    <w:rsid w:val="009F78AD"/>
    <w:rsid w:val="00A04BA2"/>
    <w:rsid w:val="00A05DC7"/>
    <w:rsid w:val="00A06CAA"/>
    <w:rsid w:val="00A079B4"/>
    <w:rsid w:val="00A11804"/>
    <w:rsid w:val="00A156AC"/>
    <w:rsid w:val="00A20957"/>
    <w:rsid w:val="00A21A99"/>
    <w:rsid w:val="00A26F94"/>
    <w:rsid w:val="00A27E0B"/>
    <w:rsid w:val="00A32339"/>
    <w:rsid w:val="00A32A4A"/>
    <w:rsid w:val="00A35837"/>
    <w:rsid w:val="00A36FF9"/>
    <w:rsid w:val="00A37883"/>
    <w:rsid w:val="00A437E0"/>
    <w:rsid w:val="00A43E26"/>
    <w:rsid w:val="00A45689"/>
    <w:rsid w:val="00A47366"/>
    <w:rsid w:val="00A50243"/>
    <w:rsid w:val="00A510A6"/>
    <w:rsid w:val="00A51FA3"/>
    <w:rsid w:val="00A52888"/>
    <w:rsid w:val="00A52F0C"/>
    <w:rsid w:val="00A53407"/>
    <w:rsid w:val="00A53D71"/>
    <w:rsid w:val="00A56222"/>
    <w:rsid w:val="00A56CF3"/>
    <w:rsid w:val="00A56E26"/>
    <w:rsid w:val="00A56FA9"/>
    <w:rsid w:val="00A63DFF"/>
    <w:rsid w:val="00A64C67"/>
    <w:rsid w:val="00A708DA"/>
    <w:rsid w:val="00A7279C"/>
    <w:rsid w:val="00A72A2D"/>
    <w:rsid w:val="00A76016"/>
    <w:rsid w:val="00A82A10"/>
    <w:rsid w:val="00A86333"/>
    <w:rsid w:val="00A8799F"/>
    <w:rsid w:val="00A92BB4"/>
    <w:rsid w:val="00A9577E"/>
    <w:rsid w:val="00A967D7"/>
    <w:rsid w:val="00AA1E7A"/>
    <w:rsid w:val="00AB1FF0"/>
    <w:rsid w:val="00AB25E3"/>
    <w:rsid w:val="00AB7331"/>
    <w:rsid w:val="00AC3341"/>
    <w:rsid w:val="00AC3E65"/>
    <w:rsid w:val="00AC420E"/>
    <w:rsid w:val="00AC5848"/>
    <w:rsid w:val="00AC60BA"/>
    <w:rsid w:val="00AD03BE"/>
    <w:rsid w:val="00AD06B0"/>
    <w:rsid w:val="00AD2EFB"/>
    <w:rsid w:val="00AD31D2"/>
    <w:rsid w:val="00AD367C"/>
    <w:rsid w:val="00AD65BE"/>
    <w:rsid w:val="00AD76FD"/>
    <w:rsid w:val="00AE1D3A"/>
    <w:rsid w:val="00AE7CB1"/>
    <w:rsid w:val="00AF0761"/>
    <w:rsid w:val="00AF2524"/>
    <w:rsid w:val="00AF3BD4"/>
    <w:rsid w:val="00AF47A3"/>
    <w:rsid w:val="00B0057B"/>
    <w:rsid w:val="00B025B3"/>
    <w:rsid w:val="00B0261D"/>
    <w:rsid w:val="00B030A4"/>
    <w:rsid w:val="00B052BD"/>
    <w:rsid w:val="00B06BA3"/>
    <w:rsid w:val="00B13109"/>
    <w:rsid w:val="00B14A6F"/>
    <w:rsid w:val="00B14B01"/>
    <w:rsid w:val="00B177BA"/>
    <w:rsid w:val="00B229A8"/>
    <w:rsid w:val="00B2306B"/>
    <w:rsid w:val="00B2610B"/>
    <w:rsid w:val="00B274C1"/>
    <w:rsid w:val="00B31D32"/>
    <w:rsid w:val="00B32DA8"/>
    <w:rsid w:val="00B35383"/>
    <w:rsid w:val="00B36BBD"/>
    <w:rsid w:val="00B376F7"/>
    <w:rsid w:val="00B411D2"/>
    <w:rsid w:val="00B41BE1"/>
    <w:rsid w:val="00B428D9"/>
    <w:rsid w:val="00B43988"/>
    <w:rsid w:val="00B5190B"/>
    <w:rsid w:val="00B52A4C"/>
    <w:rsid w:val="00B532FF"/>
    <w:rsid w:val="00B542A1"/>
    <w:rsid w:val="00B547BD"/>
    <w:rsid w:val="00B54B97"/>
    <w:rsid w:val="00B64369"/>
    <w:rsid w:val="00B64C34"/>
    <w:rsid w:val="00B65C5D"/>
    <w:rsid w:val="00B667EA"/>
    <w:rsid w:val="00B668A2"/>
    <w:rsid w:val="00B67117"/>
    <w:rsid w:val="00B674AF"/>
    <w:rsid w:val="00B67AFB"/>
    <w:rsid w:val="00B67F87"/>
    <w:rsid w:val="00B701BA"/>
    <w:rsid w:val="00B71B7C"/>
    <w:rsid w:val="00B7233C"/>
    <w:rsid w:val="00B72E5D"/>
    <w:rsid w:val="00B73824"/>
    <w:rsid w:val="00B75592"/>
    <w:rsid w:val="00B7774D"/>
    <w:rsid w:val="00B83E7C"/>
    <w:rsid w:val="00B841B6"/>
    <w:rsid w:val="00B867D7"/>
    <w:rsid w:val="00B87738"/>
    <w:rsid w:val="00B93BC6"/>
    <w:rsid w:val="00B945EE"/>
    <w:rsid w:val="00B95EEA"/>
    <w:rsid w:val="00B95FC4"/>
    <w:rsid w:val="00B973F1"/>
    <w:rsid w:val="00BA0A7F"/>
    <w:rsid w:val="00BA2119"/>
    <w:rsid w:val="00BA2D06"/>
    <w:rsid w:val="00BA4AFA"/>
    <w:rsid w:val="00BA7550"/>
    <w:rsid w:val="00BA776E"/>
    <w:rsid w:val="00BA7B90"/>
    <w:rsid w:val="00BB1AAA"/>
    <w:rsid w:val="00BB4433"/>
    <w:rsid w:val="00BB601C"/>
    <w:rsid w:val="00BC1A51"/>
    <w:rsid w:val="00BC6ECC"/>
    <w:rsid w:val="00BD119F"/>
    <w:rsid w:val="00BD52C8"/>
    <w:rsid w:val="00BD5928"/>
    <w:rsid w:val="00BD6160"/>
    <w:rsid w:val="00BD64DB"/>
    <w:rsid w:val="00BE3323"/>
    <w:rsid w:val="00BE393C"/>
    <w:rsid w:val="00BE63AF"/>
    <w:rsid w:val="00BF2F7D"/>
    <w:rsid w:val="00BF5CC9"/>
    <w:rsid w:val="00C0467B"/>
    <w:rsid w:val="00C15B36"/>
    <w:rsid w:val="00C1616B"/>
    <w:rsid w:val="00C20793"/>
    <w:rsid w:val="00C22D72"/>
    <w:rsid w:val="00C24500"/>
    <w:rsid w:val="00C25F40"/>
    <w:rsid w:val="00C30940"/>
    <w:rsid w:val="00C37C5B"/>
    <w:rsid w:val="00C40463"/>
    <w:rsid w:val="00C462F0"/>
    <w:rsid w:val="00C503B6"/>
    <w:rsid w:val="00C51912"/>
    <w:rsid w:val="00C5292F"/>
    <w:rsid w:val="00C52B71"/>
    <w:rsid w:val="00C5435C"/>
    <w:rsid w:val="00C5436D"/>
    <w:rsid w:val="00C57DFA"/>
    <w:rsid w:val="00C616E1"/>
    <w:rsid w:val="00C624BD"/>
    <w:rsid w:val="00C63339"/>
    <w:rsid w:val="00C63983"/>
    <w:rsid w:val="00C65FB2"/>
    <w:rsid w:val="00C7019C"/>
    <w:rsid w:val="00C71066"/>
    <w:rsid w:val="00C77445"/>
    <w:rsid w:val="00C80A4E"/>
    <w:rsid w:val="00C80FFE"/>
    <w:rsid w:val="00C82FC8"/>
    <w:rsid w:val="00C830C8"/>
    <w:rsid w:val="00C847F9"/>
    <w:rsid w:val="00C84FA4"/>
    <w:rsid w:val="00C90C6C"/>
    <w:rsid w:val="00C921D4"/>
    <w:rsid w:val="00C968E5"/>
    <w:rsid w:val="00C96AE5"/>
    <w:rsid w:val="00C97E5C"/>
    <w:rsid w:val="00CA26C6"/>
    <w:rsid w:val="00CA6E84"/>
    <w:rsid w:val="00CB0912"/>
    <w:rsid w:val="00CB1A97"/>
    <w:rsid w:val="00CB20DC"/>
    <w:rsid w:val="00CB246C"/>
    <w:rsid w:val="00CB2AB0"/>
    <w:rsid w:val="00CB2CA8"/>
    <w:rsid w:val="00CB5E71"/>
    <w:rsid w:val="00CC1CE3"/>
    <w:rsid w:val="00CC4111"/>
    <w:rsid w:val="00CC4E81"/>
    <w:rsid w:val="00CC50A7"/>
    <w:rsid w:val="00CC5969"/>
    <w:rsid w:val="00CC658F"/>
    <w:rsid w:val="00CD3405"/>
    <w:rsid w:val="00CE7512"/>
    <w:rsid w:val="00CE7972"/>
    <w:rsid w:val="00CF18A6"/>
    <w:rsid w:val="00CF1A1D"/>
    <w:rsid w:val="00CF3213"/>
    <w:rsid w:val="00CF625F"/>
    <w:rsid w:val="00CF644D"/>
    <w:rsid w:val="00D0336C"/>
    <w:rsid w:val="00D05AE5"/>
    <w:rsid w:val="00D05ECB"/>
    <w:rsid w:val="00D10287"/>
    <w:rsid w:val="00D105C3"/>
    <w:rsid w:val="00D16BDD"/>
    <w:rsid w:val="00D17DAE"/>
    <w:rsid w:val="00D2089C"/>
    <w:rsid w:val="00D25219"/>
    <w:rsid w:val="00D2715C"/>
    <w:rsid w:val="00D30C7D"/>
    <w:rsid w:val="00D331E1"/>
    <w:rsid w:val="00D37F9A"/>
    <w:rsid w:val="00D430FC"/>
    <w:rsid w:val="00D438EB"/>
    <w:rsid w:val="00D45044"/>
    <w:rsid w:val="00D45716"/>
    <w:rsid w:val="00D463DC"/>
    <w:rsid w:val="00D46F11"/>
    <w:rsid w:val="00D52276"/>
    <w:rsid w:val="00D52622"/>
    <w:rsid w:val="00D53C58"/>
    <w:rsid w:val="00D54476"/>
    <w:rsid w:val="00D54B93"/>
    <w:rsid w:val="00D559A6"/>
    <w:rsid w:val="00D56B47"/>
    <w:rsid w:val="00D5701E"/>
    <w:rsid w:val="00D60DD9"/>
    <w:rsid w:val="00D62CC9"/>
    <w:rsid w:val="00D64FF3"/>
    <w:rsid w:val="00D73293"/>
    <w:rsid w:val="00D744DB"/>
    <w:rsid w:val="00D7535E"/>
    <w:rsid w:val="00D75606"/>
    <w:rsid w:val="00D77593"/>
    <w:rsid w:val="00D779A1"/>
    <w:rsid w:val="00D779E9"/>
    <w:rsid w:val="00D77D64"/>
    <w:rsid w:val="00D80BCE"/>
    <w:rsid w:val="00D81701"/>
    <w:rsid w:val="00D835A7"/>
    <w:rsid w:val="00D94A5C"/>
    <w:rsid w:val="00D9767A"/>
    <w:rsid w:val="00DA3944"/>
    <w:rsid w:val="00DA5485"/>
    <w:rsid w:val="00DB247C"/>
    <w:rsid w:val="00DB428A"/>
    <w:rsid w:val="00DB6879"/>
    <w:rsid w:val="00DB6BCD"/>
    <w:rsid w:val="00DB6DD1"/>
    <w:rsid w:val="00DB7E23"/>
    <w:rsid w:val="00DC01AF"/>
    <w:rsid w:val="00DC14E9"/>
    <w:rsid w:val="00DC1CCB"/>
    <w:rsid w:val="00DC5419"/>
    <w:rsid w:val="00DD12C9"/>
    <w:rsid w:val="00DD17CC"/>
    <w:rsid w:val="00DD2A6E"/>
    <w:rsid w:val="00DD499C"/>
    <w:rsid w:val="00DD61BE"/>
    <w:rsid w:val="00DD6580"/>
    <w:rsid w:val="00DE020A"/>
    <w:rsid w:val="00DE2888"/>
    <w:rsid w:val="00DE3CE3"/>
    <w:rsid w:val="00DE50AE"/>
    <w:rsid w:val="00DE6326"/>
    <w:rsid w:val="00DF2513"/>
    <w:rsid w:val="00DF7152"/>
    <w:rsid w:val="00DF7651"/>
    <w:rsid w:val="00E00013"/>
    <w:rsid w:val="00E02EA8"/>
    <w:rsid w:val="00E03659"/>
    <w:rsid w:val="00E071DD"/>
    <w:rsid w:val="00E13301"/>
    <w:rsid w:val="00E16F7D"/>
    <w:rsid w:val="00E17599"/>
    <w:rsid w:val="00E177CB"/>
    <w:rsid w:val="00E209AA"/>
    <w:rsid w:val="00E24C40"/>
    <w:rsid w:val="00E25207"/>
    <w:rsid w:val="00E2613D"/>
    <w:rsid w:val="00E26217"/>
    <w:rsid w:val="00E3097B"/>
    <w:rsid w:val="00E30DEB"/>
    <w:rsid w:val="00E3544B"/>
    <w:rsid w:val="00E36794"/>
    <w:rsid w:val="00E36E1A"/>
    <w:rsid w:val="00E41E42"/>
    <w:rsid w:val="00E421C0"/>
    <w:rsid w:val="00E44213"/>
    <w:rsid w:val="00E44ECB"/>
    <w:rsid w:val="00E4501C"/>
    <w:rsid w:val="00E503B9"/>
    <w:rsid w:val="00E52136"/>
    <w:rsid w:val="00E552F7"/>
    <w:rsid w:val="00E559D6"/>
    <w:rsid w:val="00E56A80"/>
    <w:rsid w:val="00E613AA"/>
    <w:rsid w:val="00E644D5"/>
    <w:rsid w:val="00E6556F"/>
    <w:rsid w:val="00E65804"/>
    <w:rsid w:val="00E72B41"/>
    <w:rsid w:val="00E731B8"/>
    <w:rsid w:val="00E73633"/>
    <w:rsid w:val="00E761C0"/>
    <w:rsid w:val="00E76F48"/>
    <w:rsid w:val="00E80FFF"/>
    <w:rsid w:val="00E8449D"/>
    <w:rsid w:val="00E8643C"/>
    <w:rsid w:val="00E87342"/>
    <w:rsid w:val="00E876F6"/>
    <w:rsid w:val="00E97CA4"/>
    <w:rsid w:val="00EA0B4A"/>
    <w:rsid w:val="00EA169D"/>
    <w:rsid w:val="00EA24EF"/>
    <w:rsid w:val="00EA3ABC"/>
    <w:rsid w:val="00EA6791"/>
    <w:rsid w:val="00EB2E72"/>
    <w:rsid w:val="00EB33B7"/>
    <w:rsid w:val="00EB4469"/>
    <w:rsid w:val="00EB57C2"/>
    <w:rsid w:val="00EC02DA"/>
    <w:rsid w:val="00EC497A"/>
    <w:rsid w:val="00EC4ECB"/>
    <w:rsid w:val="00EC5B29"/>
    <w:rsid w:val="00EC6299"/>
    <w:rsid w:val="00ED3F79"/>
    <w:rsid w:val="00ED4AA5"/>
    <w:rsid w:val="00EE49CB"/>
    <w:rsid w:val="00EE5090"/>
    <w:rsid w:val="00EE771F"/>
    <w:rsid w:val="00EF00CB"/>
    <w:rsid w:val="00EF4804"/>
    <w:rsid w:val="00EF55B6"/>
    <w:rsid w:val="00F0064E"/>
    <w:rsid w:val="00F02AC4"/>
    <w:rsid w:val="00F02EF0"/>
    <w:rsid w:val="00F146B6"/>
    <w:rsid w:val="00F14A8F"/>
    <w:rsid w:val="00F15703"/>
    <w:rsid w:val="00F15FBE"/>
    <w:rsid w:val="00F17362"/>
    <w:rsid w:val="00F17E3B"/>
    <w:rsid w:val="00F20052"/>
    <w:rsid w:val="00F2150F"/>
    <w:rsid w:val="00F23E63"/>
    <w:rsid w:val="00F2676E"/>
    <w:rsid w:val="00F27DED"/>
    <w:rsid w:val="00F348A0"/>
    <w:rsid w:val="00F36C3D"/>
    <w:rsid w:val="00F44DEC"/>
    <w:rsid w:val="00F4518B"/>
    <w:rsid w:val="00F47625"/>
    <w:rsid w:val="00F50083"/>
    <w:rsid w:val="00F50CE9"/>
    <w:rsid w:val="00F518CF"/>
    <w:rsid w:val="00F52801"/>
    <w:rsid w:val="00F54EAF"/>
    <w:rsid w:val="00F560CC"/>
    <w:rsid w:val="00F60CB5"/>
    <w:rsid w:val="00F63DC2"/>
    <w:rsid w:val="00F67785"/>
    <w:rsid w:val="00F70349"/>
    <w:rsid w:val="00F72929"/>
    <w:rsid w:val="00F739C9"/>
    <w:rsid w:val="00F741B6"/>
    <w:rsid w:val="00F74D4F"/>
    <w:rsid w:val="00F75BC4"/>
    <w:rsid w:val="00F77F79"/>
    <w:rsid w:val="00F813E5"/>
    <w:rsid w:val="00F81689"/>
    <w:rsid w:val="00F84667"/>
    <w:rsid w:val="00F8610F"/>
    <w:rsid w:val="00F87EE9"/>
    <w:rsid w:val="00F909FB"/>
    <w:rsid w:val="00F9191E"/>
    <w:rsid w:val="00FA1DA7"/>
    <w:rsid w:val="00FA31B9"/>
    <w:rsid w:val="00FA3B2F"/>
    <w:rsid w:val="00FA64F1"/>
    <w:rsid w:val="00FA72FA"/>
    <w:rsid w:val="00FA739D"/>
    <w:rsid w:val="00FA79C6"/>
    <w:rsid w:val="00FB0A09"/>
    <w:rsid w:val="00FB1DAA"/>
    <w:rsid w:val="00FC0BA3"/>
    <w:rsid w:val="00FC361C"/>
    <w:rsid w:val="00FC522E"/>
    <w:rsid w:val="00FC68DE"/>
    <w:rsid w:val="00FD0A4A"/>
    <w:rsid w:val="00FD2D1F"/>
    <w:rsid w:val="00FD6038"/>
    <w:rsid w:val="00FD66F5"/>
    <w:rsid w:val="00FE0023"/>
    <w:rsid w:val="00FE07C2"/>
    <w:rsid w:val="00FE2650"/>
    <w:rsid w:val="00FE421F"/>
    <w:rsid w:val="00FE6962"/>
    <w:rsid w:val="00FE6C5B"/>
    <w:rsid w:val="00FF2225"/>
    <w:rsid w:val="00FF33F7"/>
    <w:rsid w:val="00FF4B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3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02843"/>
    <w:pPr>
      <w:keepNext/>
      <w:ind w:right="-108"/>
      <w:outlineLvl w:val="0"/>
    </w:pPr>
    <w:rPr>
      <w:b/>
      <w:sz w:val="26"/>
      <w:szCs w:val="20"/>
      <w:lang w:val="en-US" w:eastAsia="en-US"/>
    </w:rPr>
  </w:style>
  <w:style w:type="paragraph" w:styleId="Heading2">
    <w:name w:val="heading 2"/>
    <w:basedOn w:val="Normal"/>
    <w:next w:val="Normal"/>
    <w:link w:val="Heading2Char"/>
    <w:qFormat/>
    <w:rsid w:val="00B73824"/>
    <w:pPr>
      <w:keepNext/>
      <w:autoSpaceDE w:val="0"/>
      <w:autoSpaceDN w:val="0"/>
      <w:jc w:val="center"/>
      <w:outlineLvl w:val="1"/>
    </w:pPr>
    <w:rPr>
      <w:rFonts w:ascii=".VnTimeH" w:hAnsi=".VnTimeH" w:cs=".VnTimeH"/>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
    <w:name w:val="Char Char Char Char Char Char Char1"/>
    <w:next w:val="Normal"/>
    <w:autoRedefine/>
    <w:semiHidden/>
    <w:rsid w:val="00DF7152"/>
    <w:pPr>
      <w:spacing w:after="160" w:line="240" w:lineRule="exact"/>
      <w:jc w:val="both"/>
    </w:pPr>
    <w:rPr>
      <w:sz w:val="28"/>
      <w:szCs w:val="22"/>
      <w:lang w:val="en-US" w:eastAsia="en-US"/>
    </w:rPr>
  </w:style>
  <w:style w:type="table" w:styleId="TableGrid">
    <w:name w:val="Table Grid"/>
    <w:basedOn w:val="TableNormal"/>
    <w:rsid w:val="00F73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B73824"/>
    <w:rPr>
      <w:rFonts w:ascii=".VnTimeH" w:hAnsi=".VnTimeH" w:cs=".VnTimeH"/>
      <w:b/>
      <w:bCs/>
      <w:sz w:val="28"/>
      <w:szCs w:val="28"/>
      <w:lang w:val="en-US" w:eastAsia="en-US" w:bidi="ar-SA"/>
    </w:rPr>
  </w:style>
  <w:style w:type="paragraph" w:customStyle="1" w:styleId="CharCharCharCharCharCharChar">
    <w:name w:val="Char Char Char Char Char Char Char"/>
    <w:basedOn w:val="Normal"/>
    <w:next w:val="Normal"/>
    <w:autoRedefine/>
    <w:semiHidden/>
    <w:rsid w:val="00524D0A"/>
    <w:pPr>
      <w:spacing w:before="120" w:after="120" w:line="312" w:lineRule="auto"/>
    </w:pPr>
    <w:rPr>
      <w:rFonts w:ascii=".VnTime" w:eastAsia=".VnTime" w:hAnsi=".VnTime"/>
      <w:sz w:val="28"/>
      <w:szCs w:val="28"/>
      <w:lang w:val="en-US" w:eastAsia="en-US"/>
    </w:rPr>
  </w:style>
  <w:style w:type="character" w:customStyle="1" w:styleId="apple-converted-space">
    <w:name w:val="apple-converted-space"/>
    <w:basedOn w:val="DefaultParagraphFont"/>
    <w:rsid w:val="00BB601C"/>
  </w:style>
  <w:style w:type="paragraph" w:styleId="NormalWeb">
    <w:name w:val="Normal (Web)"/>
    <w:basedOn w:val="Normal"/>
    <w:uiPriority w:val="99"/>
    <w:rsid w:val="00BB601C"/>
    <w:pPr>
      <w:spacing w:before="100" w:beforeAutospacing="1" w:after="100" w:afterAutospacing="1"/>
    </w:pPr>
    <w:rPr>
      <w:lang w:val="en-US" w:eastAsia="en-US"/>
    </w:rPr>
  </w:style>
  <w:style w:type="paragraph" w:styleId="ListParagraph">
    <w:name w:val="List Paragraph"/>
    <w:basedOn w:val="Normal"/>
    <w:qFormat/>
    <w:rsid w:val="00BB601C"/>
    <w:pPr>
      <w:spacing w:after="200" w:line="276" w:lineRule="auto"/>
      <w:ind w:left="720"/>
      <w:contextualSpacing/>
    </w:pPr>
    <w:rPr>
      <w:rFonts w:ascii="Calibri" w:eastAsia="Calibri" w:hAnsi="Calibri"/>
      <w:sz w:val="22"/>
      <w:szCs w:val="22"/>
      <w:lang w:val="en-US" w:eastAsia="en-US"/>
    </w:rPr>
  </w:style>
  <w:style w:type="paragraph" w:customStyle="1" w:styleId="Gach4">
    <w:name w:val="Gach4"/>
    <w:basedOn w:val="Normal"/>
    <w:rsid w:val="00BB601C"/>
    <w:pPr>
      <w:tabs>
        <w:tab w:val="num" w:pos="2127"/>
      </w:tabs>
      <w:spacing w:before="80" w:after="80" w:line="300" w:lineRule="exact"/>
    </w:pPr>
    <w:rPr>
      <w:sz w:val="26"/>
      <w:szCs w:val="20"/>
      <w:lang w:val="en-US" w:eastAsia="en-US"/>
    </w:rPr>
  </w:style>
  <w:style w:type="paragraph" w:customStyle="1" w:styleId="CharCharCharCharCharCharChar0">
    <w:name w:val="Char Char Char Char Char Char Char"/>
    <w:autoRedefine/>
    <w:rsid w:val="00D77593"/>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414593"/>
    <w:pPr>
      <w:tabs>
        <w:tab w:val="center" w:pos="4153"/>
        <w:tab w:val="right" w:pos="8306"/>
      </w:tabs>
    </w:pPr>
  </w:style>
  <w:style w:type="character" w:styleId="PageNumber">
    <w:name w:val="page number"/>
    <w:basedOn w:val="DefaultParagraphFont"/>
    <w:rsid w:val="00414593"/>
  </w:style>
  <w:style w:type="paragraph" w:styleId="BodyText">
    <w:name w:val="Body Text"/>
    <w:basedOn w:val="Normal"/>
    <w:rsid w:val="00661C5C"/>
    <w:pPr>
      <w:autoSpaceDE w:val="0"/>
      <w:autoSpaceDN w:val="0"/>
      <w:jc w:val="both"/>
    </w:pPr>
    <w:rPr>
      <w:rFonts w:ascii=".VnTime" w:hAnsi=".VnTime" w:cs=".VnTime"/>
      <w:sz w:val="28"/>
      <w:szCs w:val="28"/>
      <w:lang w:val="en-US" w:eastAsia="en-US"/>
    </w:rPr>
  </w:style>
  <w:style w:type="paragraph" w:customStyle="1" w:styleId="Char2CharCharChar">
    <w:name w:val="Char2 Char Char Char"/>
    <w:basedOn w:val="Normal"/>
    <w:rsid w:val="003817ED"/>
    <w:pPr>
      <w:spacing w:after="160" w:line="240" w:lineRule="exact"/>
    </w:pPr>
    <w:rPr>
      <w:rFonts w:ascii="Verdana" w:hAnsi="Verdana" w:cs="Angsana New"/>
      <w:i/>
      <w:sz w:val="20"/>
      <w:szCs w:val="20"/>
      <w:lang w:val="en-GB" w:eastAsia="en-US"/>
    </w:rPr>
  </w:style>
  <w:style w:type="table" w:customStyle="1" w:styleId="TableGrid1">
    <w:name w:val="Table Grid1"/>
    <w:basedOn w:val="TableNormal"/>
    <w:next w:val="TableGrid"/>
    <w:uiPriority w:val="39"/>
    <w:unhideWhenUsed/>
    <w:rsid w:val="0011468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E7CB1"/>
    <w:pPr>
      <w:tabs>
        <w:tab w:val="center" w:pos="4513"/>
        <w:tab w:val="right" w:pos="9026"/>
      </w:tabs>
    </w:pPr>
    <w:rPr>
      <w:lang w:val="x-none" w:eastAsia="x-none"/>
    </w:rPr>
  </w:style>
  <w:style w:type="character" w:customStyle="1" w:styleId="HeaderChar">
    <w:name w:val="Header Char"/>
    <w:link w:val="Header"/>
    <w:uiPriority w:val="99"/>
    <w:rsid w:val="00AE7CB1"/>
    <w:rPr>
      <w:sz w:val="24"/>
      <w:szCs w:val="24"/>
    </w:rPr>
  </w:style>
  <w:style w:type="character" w:customStyle="1" w:styleId="FooterChar">
    <w:name w:val="Footer Char"/>
    <w:link w:val="Footer"/>
    <w:uiPriority w:val="99"/>
    <w:rsid w:val="00420C14"/>
    <w:rPr>
      <w:sz w:val="24"/>
      <w:szCs w:val="24"/>
      <w:lang w:val="vi-VN" w:eastAsia="vi-VN"/>
    </w:rPr>
  </w:style>
  <w:style w:type="paragraph" w:styleId="BodyTextIndent">
    <w:name w:val="Body Text Indent"/>
    <w:basedOn w:val="Normal"/>
    <w:link w:val="BodyTextIndentChar"/>
    <w:rsid w:val="00383975"/>
    <w:pPr>
      <w:spacing w:after="120"/>
      <w:ind w:left="360"/>
    </w:pPr>
  </w:style>
  <w:style w:type="character" w:customStyle="1" w:styleId="BodyTextIndentChar">
    <w:name w:val="Body Text Indent Char"/>
    <w:link w:val="BodyTextIndent"/>
    <w:rsid w:val="00383975"/>
    <w:rPr>
      <w:sz w:val="24"/>
      <w:szCs w:val="24"/>
      <w:lang w:val="vi-VN" w:eastAsia="vi-VN"/>
    </w:rPr>
  </w:style>
  <w:style w:type="paragraph" w:styleId="BalloonText">
    <w:name w:val="Balloon Text"/>
    <w:basedOn w:val="Normal"/>
    <w:link w:val="BalloonTextChar"/>
    <w:rsid w:val="00D05ECB"/>
    <w:rPr>
      <w:rFonts w:ascii="Segoe UI" w:hAnsi="Segoe UI" w:cs="Segoe UI"/>
      <w:sz w:val="18"/>
      <w:szCs w:val="18"/>
    </w:rPr>
  </w:style>
  <w:style w:type="character" w:customStyle="1" w:styleId="BalloonTextChar">
    <w:name w:val="Balloon Text Char"/>
    <w:link w:val="BalloonText"/>
    <w:rsid w:val="00D05ECB"/>
    <w:rPr>
      <w:rFonts w:ascii="Segoe UI" w:hAnsi="Segoe UI" w:cs="Segoe UI"/>
      <w:sz w:val="18"/>
      <w:szCs w:val="18"/>
      <w:lang w:val="vi-VN" w:eastAsia="vi-VN"/>
    </w:rPr>
  </w:style>
  <w:style w:type="character" w:customStyle="1" w:styleId="Heading1Char">
    <w:name w:val="Heading 1 Char"/>
    <w:link w:val="Heading1"/>
    <w:rsid w:val="003F38F5"/>
    <w:rPr>
      <w:b/>
      <w:sz w:val="26"/>
    </w:rPr>
  </w:style>
  <w:style w:type="character" w:customStyle="1" w:styleId="Vnbnnidung">
    <w:name w:val="Văn bản nội dung_"/>
    <w:link w:val="Vnbnnidung0"/>
    <w:uiPriority w:val="99"/>
    <w:locked/>
    <w:rsid w:val="00FC522E"/>
    <w:rPr>
      <w:sz w:val="28"/>
      <w:szCs w:val="28"/>
    </w:rPr>
  </w:style>
  <w:style w:type="character" w:customStyle="1" w:styleId="Vnbnnidung3">
    <w:name w:val="Văn bản nội dung (3)_"/>
    <w:link w:val="Vnbnnidung30"/>
    <w:uiPriority w:val="99"/>
    <w:locked/>
    <w:rsid w:val="00FC522E"/>
    <w:rPr>
      <w:rFonts w:ascii="Arial" w:hAnsi="Arial" w:cs="Arial"/>
      <w:sz w:val="22"/>
      <w:szCs w:val="22"/>
    </w:rPr>
  </w:style>
  <w:style w:type="paragraph" w:customStyle="1" w:styleId="Vnbnnidung0">
    <w:name w:val="Văn bản nội dung"/>
    <w:basedOn w:val="Normal"/>
    <w:link w:val="Vnbnnidung"/>
    <w:uiPriority w:val="99"/>
    <w:rsid w:val="00FC522E"/>
    <w:pPr>
      <w:widowControl w:val="0"/>
      <w:spacing w:after="220"/>
      <w:ind w:firstLine="400"/>
    </w:pPr>
    <w:rPr>
      <w:sz w:val="28"/>
      <w:szCs w:val="28"/>
      <w:lang w:val="en-US" w:eastAsia="en-US"/>
    </w:rPr>
  </w:style>
  <w:style w:type="paragraph" w:customStyle="1" w:styleId="Vnbnnidung30">
    <w:name w:val="Văn bản nội dung (3)"/>
    <w:basedOn w:val="Normal"/>
    <w:link w:val="Vnbnnidung3"/>
    <w:uiPriority w:val="99"/>
    <w:rsid w:val="00FC522E"/>
    <w:pPr>
      <w:widowControl w:val="0"/>
      <w:spacing w:after="340" w:line="180" w:lineRule="auto"/>
      <w:jc w:val="center"/>
    </w:pPr>
    <w:rPr>
      <w:rFonts w:ascii="Arial" w:hAnsi="Arial" w:cs="Arial"/>
      <w:sz w:val="22"/>
      <w:szCs w:val="22"/>
      <w:lang w:val="en-US" w:eastAsia="en-US"/>
    </w:rPr>
  </w:style>
  <w:style w:type="character" w:customStyle="1" w:styleId="Vnbnnidung7">
    <w:name w:val="Văn bản nội dung (7)_"/>
    <w:link w:val="Vnbnnidung70"/>
    <w:uiPriority w:val="99"/>
    <w:locked/>
    <w:rsid w:val="007A7388"/>
  </w:style>
  <w:style w:type="character" w:customStyle="1" w:styleId="Khc">
    <w:name w:val="Khác_"/>
    <w:link w:val="Khc0"/>
    <w:uiPriority w:val="99"/>
    <w:locked/>
    <w:rsid w:val="007A7388"/>
    <w:rPr>
      <w:sz w:val="28"/>
      <w:szCs w:val="28"/>
    </w:rPr>
  </w:style>
  <w:style w:type="character" w:customStyle="1" w:styleId="Chthchbng">
    <w:name w:val="Chú thích bảng_"/>
    <w:link w:val="Chthchbng0"/>
    <w:uiPriority w:val="99"/>
    <w:locked/>
    <w:rsid w:val="007A7388"/>
    <w:rPr>
      <w:b/>
      <w:bCs/>
      <w:sz w:val="28"/>
      <w:szCs w:val="28"/>
    </w:rPr>
  </w:style>
  <w:style w:type="paragraph" w:customStyle="1" w:styleId="Vnbnnidung70">
    <w:name w:val="Văn bản nội dung (7)"/>
    <w:basedOn w:val="Normal"/>
    <w:link w:val="Vnbnnidung7"/>
    <w:uiPriority w:val="99"/>
    <w:rsid w:val="007A7388"/>
    <w:pPr>
      <w:widowControl w:val="0"/>
      <w:ind w:firstLine="60"/>
    </w:pPr>
    <w:rPr>
      <w:sz w:val="20"/>
      <w:szCs w:val="20"/>
      <w:lang w:val="en-US" w:eastAsia="en-US"/>
    </w:rPr>
  </w:style>
  <w:style w:type="paragraph" w:customStyle="1" w:styleId="Khc0">
    <w:name w:val="Khác"/>
    <w:basedOn w:val="Normal"/>
    <w:link w:val="Khc"/>
    <w:uiPriority w:val="99"/>
    <w:rsid w:val="007A7388"/>
    <w:pPr>
      <w:widowControl w:val="0"/>
      <w:spacing w:after="220"/>
      <w:ind w:firstLine="400"/>
    </w:pPr>
    <w:rPr>
      <w:sz w:val="28"/>
      <w:szCs w:val="28"/>
      <w:lang w:val="en-US" w:eastAsia="en-US"/>
    </w:rPr>
  </w:style>
  <w:style w:type="paragraph" w:customStyle="1" w:styleId="Chthchbng0">
    <w:name w:val="Chú thích bảng"/>
    <w:basedOn w:val="Normal"/>
    <w:link w:val="Chthchbng"/>
    <w:uiPriority w:val="99"/>
    <w:rsid w:val="007A7388"/>
    <w:pPr>
      <w:widowControl w:val="0"/>
    </w:pPr>
    <w:rPr>
      <w:b/>
      <w:bCs/>
      <w:sz w:val="28"/>
      <w:szCs w:val="28"/>
      <w:lang w:val="en-US" w:eastAsia="en-US"/>
    </w:rPr>
  </w:style>
  <w:style w:type="character" w:customStyle="1" w:styleId="fontstyle01">
    <w:name w:val="fontstyle01"/>
    <w:rsid w:val="007C29D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02843"/>
    <w:pPr>
      <w:keepNext/>
      <w:ind w:right="-108"/>
      <w:outlineLvl w:val="0"/>
    </w:pPr>
    <w:rPr>
      <w:b/>
      <w:sz w:val="26"/>
      <w:szCs w:val="20"/>
      <w:lang w:val="en-US" w:eastAsia="en-US"/>
    </w:rPr>
  </w:style>
  <w:style w:type="paragraph" w:styleId="Heading2">
    <w:name w:val="heading 2"/>
    <w:basedOn w:val="Normal"/>
    <w:next w:val="Normal"/>
    <w:link w:val="Heading2Char"/>
    <w:qFormat/>
    <w:rsid w:val="00B73824"/>
    <w:pPr>
      <w:keepNext/>
      <w:autoSpaceDE w:val="0"/>
      <w:autoSpaceDN w:val="0"/>
      <w:jc w:val="center"/>
      <w:outlineLvl w:val="1"/>
    </w:pPr>
    <w:rPr>
      <w:rFonts w:ascii=".VnTimeH" w:hAnsi=".VnTimeH" w:cs=".VnTimeH"/>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
    <w:name w:val="Char Char Char Char Char Char Char1"/>
    <w:next w:val="Normal"/>
    <w:autoRedefine/>
    <w:semiHidden/>
    <w:rsid w:val="00DF7152"/>
    <w:pPr>
      <w:spacing w:after="160" w:line="240" w:lineRule="exact"/>
      <w:jc w:val="both"/>
    </w:pPr>
    <w:rPr>
      <w:sz w:val="28"/>
      <w:szCs w:val="22"/>
      <w:lang w:val="en-US" w:eastAsia="en-US"/>
    </w:rPr>
  </w:style>
  <w:style w:type="table" w:styleId="TableGrid">
    <w:name w:val="Table Grid"/>
    <w:basedOn w:val="TableNormal"/>
    <w:rsid w:val="00F73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B73824"/>
    <w:rPr>
      <w:rFonts w:ascii=".VnTimeH" w:hAnsi=".VnTimeH" w:cs=".VnTimeH"/>
      <w:b/>
      <w:bCs/>
      <w:sz w:val="28"/>
      <w:szCs w:val="28"/>
      <w:lang w:val="en-US" w:eastAsia="en-US" w:bidi="ar-SA"/>
    </w:rPr>
  </w:style>
  <w:style w:type="paragraph" w:customStyle="1" w:styleId="CharCharCharCharCharCharChar">
    <w:name w:val="Char Char Char Char Char Char Char"/>
    <w:basedOn w:val="Normal"/>
    <w:next w:val="Normal"/>
    <w:autoRedefine/>
    <w:semiHidden/>
    <w:rsid w:val="00524D0A"/>
    <w:pPr>
      <w:spacing w:before="120" w:after="120" w:line="312" w:lineRule="auto"/>
    </w:pPr>
    <w:rPr>
      <w:rFonts w:ascii=".VnTime" w:eastAsia=".VnTime" w:hAnsi=".VnTime"/>
      <w:sz w:val="28"/>
      <w:szCs w:val="28"/>
      <w:lang w:val="en-US" w:eastAsia="en-US"/>
    </w:rPr>
  </w:style>
  <w:style w:type="character" w:customStyle="1" w:styleId="apple-converted-space">
    <w:name w:val="apple-converted-space"/>
    <w:basedOn w:val="DefaultParagraphFont"/>
    <w:rsid w:val="00BB601C"/>
  </w:style>
  <w:style w:type="paragraph" w:styleId="NormalWeb">
    <w:name w:val="Normal (Web)"/>
    <w:basedOn w:val="Normal"/>
    <w:uiPriority w:val="99"/>
    <w:rsid w:val="00BB601C"/>
    <w:pPr>
      <w:spacing w:before="100" w:beforeAutospacing="1" w:after="100" w:afterAutospacing="1"/>
    </w:pPr>
    <w:rPr>
      <w:lang w:val="en-US" w:eastAsia="en-US"/>
    </w:rPr>
  </w:style>
  <w:style w:type="paragraph" w:styleId="ListParagraph">
    <w:name w:val="List Paragraph"/>
    <w:basedOn w:val="Normal"/>
    <w:qFormat/>
    <w:rsid w:val="00BB601C"/>
    <w:pPr>
      <w:spacing w:after="200" w:line="276" w:lineRule="auto"/>
      <w:ind w:left="720"/>
      <w:contextualSpacing/>
    </w:pPr>
    <w:rPr>
      <w:rFonts w:ascii="Calibri" w:eastAsia="Calibri" w:hAnsi="Calibri"/>
      <w:sz w:val="22"/>
      <w:szCs w:val="22"/>
      <w:lang w:val="en-US" w:eastAsia="en-US"/>
    </w:rPr>
  </w:style>
  <w:style w:type="paragraph" w:customStyle="1" w:styleId="Gach4">
    <w:name w:val="Gach4"/>
    <w:basedOn w:val="Normal"/>
    <w:rsid w:val="00BB601C"/>
    <w:pPr>
      <w:tabs>
        <w:tab w:val="num" w:pos="2127"/>
      </w:tabs>
      <w:spacing w:before="80" w:after="80" w:line="300" w:lineRule="exact"/>
    </w:pPr>
    <w:rPr>
      <w:sz w:val="26"/>
      <w:szCs w:val="20"/>
      <w:lang w:val="en-US" w:eastAsia="en-US"/>
    </w:rPr>
  </w:style>
  <w:style w:type="paragraph" w:customStyle="1" w:styleId="CharCharCharCharCharCharChar0">
    <w:name w:val="Char Char Char Char Char Char Char"/>
    <w:autoRedefine/>
    <w:rsid w:val="00D77593"/>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414593"/>
    <w:pPr>
      <w:tabs>
        <w:tab w:val="center" w:pos="4153"/>
        <w:tab w:val="right" w:pos="8306"/>
      </w:tabs>
    </w:pPr>
  </w:style>
  <w:style w:type="character" w:styleId="PageNumber">
    <w:name w:val="page number"/>
    <w:basedOn w:val="DefaultParagraphFont"/>
    <w:rsid w:val="00414593"/>
  </w:style>
  <w:style w:type="paragraph" w:styleId="BodyText">
    <w:name w:val="Body Text"/>
    <w:basedOn w:val="Normal"/>
    <w:rsid w:val="00661C5C"/>
    <w:pPr>
      <w:autoSpaceDE w:val="0"/>
      <w:autoSpaceDN w:val="0"/>
      <w:jc w:val="both"/>
    </w:pPr>
    <w:rPr>
      <w:rFonts w:ascii=".VnTime" w:hAnsi=".VnTime" w:cs=".VnTime"/>
      <w:sz w:val="28"/>
      <w:szCs w:val="28"/>
      <w:lang w:val="en-US" w:eastAsia="en-US"/>
    </w:rPr>
  </w:style>
  <w:style w:type="paragraph" w:customStyle="1" w:styleId="Char2CharCharChar">
    <w:name w:val="Char2 Char Char Char"/>
    <w:basedOn w:val="Normal"/>
    <w:rsid w:val="003817ED"/>
    <w:pPr>
      <w:spacing w:after="160" w:line="240" w:lineRule="exact"/>
    </w:pPr>
    <w:rPr>
      <w:rFonts w:ascii="Verdana" w:hAnsi="Verdana" w:cs="Angsana New"/>
      <w:i/>
      <w:sz w:val="20"/>
      <w:szCs w:val="20"/>
      <w:lang w:val="en-GB" w:eastAsia="en-US"/>
    </w:rPr>
  </w:style>
  <w:style w:type="table" w:customStyle="1" w:styleId="TableGrid1">
    <w:name w:val="Table Grid1"/>
    <w:basedOn w:val="TableNormal"/>
    <w:next w:val="TableGrid"/>
    <w:uiPriority w:val="39"/>
    <w:unhideWhenUsed/>
    <w:rsid w:val="0011468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E7CB1"/>
    <w:pPr>
      <w:tabs>
        <w:tab w:val="center" w:pos="4513"/>
        <w:tab w:val="right" w:pos="9026"/>
      </w:tabs>
    </w:pPr>
    <w:rPr>
      <w:lang w:val="x-none" w:eastAsia="x-none"/>
    </w:rPr>
  </w:style>
  <w:style w:type="character" w:customStyle="1" w:styleId="HeaderChar">
    <w:name w:val="Header Char"/>
    <w:link w:val="Header"/>
    <w:uiPriority w:val="99"/>
    <w:rsid w:val="00AE7CB1"/>
    <w:rPr>
      <w:sz w:val="24"/>
      <w:szCs w:val="24"/>
    </w:rPr>
  </w:style>
  <w:style w:type="character" w:customStyle="1" w:styleId="FooterChar">
    <w:name w:val="Footer Char"/>
    <w:link w:val="Footer"/>
    <w:uiPriority w:val="99"/>
    <w:rsid w:val="00420C14"/>
    <w:rPr>
      <w:sz w:val="24"/>
      <w:szCs w:val="24"/>
      <w:lang w:val="vi-VN" w:eastAsia="vi-VN"/>
    </w:rPr>
  </w:style>
  <w:style w:type="paragraph" w:styleId="BodyTextIndent">
    <w:name w:val="Body Text Indent"/>
    <w:basedOn w:val="Normal"/>
    <w:link w:val="BodyTextIndentChar"/>
    <w:rsid w:val="00383975"/>
    <w:pPr>
      <w:spacing w:after="120"/>
      <w:ind w:left="360"/>
    </w:pPr>
  </w:style>
  <w:style w:type="character" w:customStyle="1" w:styleId="BodyTextIndentChar">
    <w:name w:val="Body Text Indent Char"/>
    <w:link w:val="BodyTextIndent"/>
    <w:rsid w:val="00383975"/>
    <w:rPr>
      <w:sz w:val="24"/>
      <w:szCs w:val="24"/>
      <w:lang w:val="vi-VN" w:eastAsia="vi-VN"/>
    </w:rPr>
  </w:style>
  <w:style w:type="paragraph" w:styleId="BalloonText">
    <w:name w:val="Balloon Text"/>
    <w:basedOn w:val="Normal"/>
    <w:link w:val="BalloonTextChar"/>
    <w:rsid w:val="00D05ECB"/>
    <w:rPr>
      <w:rFonts w:ascii="Segoe UI" w:hAnsi="Segoe UI" w:cs="Segoe UI"/>
      <w:sz w:val="18"/>
      <w:szCs w:val="18"/>
    </w:rPr>
  </w:style>
  <w:style w:type="character" w:customStyle="1" w:styleId="BalloonTextChar">
    <w:name w:val="Balloon Text Char"/>
    <w:link w:val="BalloonText"/>
    <w:rsid w:val="00D05ECB"/>
    <w:rPr>
      <w:rFonts w:ascii="Segoe UI" w:hAnsi="Segoe UI" w:cs="Segoe UI"/>
      <w:sz w:val="18"/>
      <w:szCs w:val="18"/>
      <w:lang w:val="vi-VN" w:eastAsia="vi-VN"/>
    </w:rPr>
  </w:style>
  <w:style w:type="character" w:customStyle="1" w:styleId="Heading1Char">
    <w:name w:val="Heading 1 Char"/>
    <w:link w:val="Heading1"/>
    <w:rsid w:val="003F38F5"/>
    <w:rPr>
      <w:b/>
      <w:sz w:val="26"/>
    </w:rPr>
  </w:style>
  <w:style w:type="character" w:customStyle="1" w:styleId="Vnbnnidung">
    <w:name w:val="Văn bản nội dung_"/>
    <w:link w:val="Vnbnnidung0"/>
    <w:uiPriority w:val="99"/>
    <w:locked/>
    <w:rsid w:val="00FC522E"/>
    <w:rPr>
      <w:sz w:val="28"/>
      <w:szCs w:val="28"/>
    </w:rPr>
  </w:style>
  <w:style w:type="character" w:customStyle="1" w:styleId="Vnbnnidung3">
    <w:name w:val="Văn bản nội dung (3)_"/>
    <w:link w:val="Vnbnnidung30"/>
    <w:uiPriority w:val="99"/>
    <w:locked/>
    <w:rsid w:val="00FC522E"/>
    <w:rPr>
      <w:rFonts w:ascii="Arial" w:hAnsi="Arial" w:cs="Arial"/>
      <w:sz w:val="22"/>
      <w:szCs w:val="22"/>
    </w:rPr>
  </w:style>
  <w:style w:type="paragraph" w:customStyle="1" w:styleId="Vnbnnidung0">
    <w:name w:val="Văn bản nội dung"/>
    <w:basedOn w:val="Normal"/>
    <w:link w:val="Vnbnnidung"/>
    <w:uiPriority w:val="99"/>
    <w:rsid w:val="00FC522E"/>
    <w:pPr>
      <w:widowControl w:val="0"/>
      <w:spacing w:after="220"/>
      <w:ind w:firstLine="400"/>
    </w:pPr>
    <w:rPr>
      <w:sz w:val="28"/>
      <w:szCs w:val="28"/>
      <w:lang w:val="en-US" w:eastAsia="en-US"/>
    </w:rPr>
  </w:style>
  <w:style w:type="paragraph" w:customStyle="1" w:styleId="Vnbnnidung30">
    <w:name w:val="Văn bản nội dung (3)"/>
    <w:basedOn w:val="Normal"/>
    <w:link w:val="Vnbnnidung3"/>
    <w:uiPriority w:val="99"/>
    <w:rsid w:val="00FC522E"/>
    <w:pPr>
      <w:widowControl w:val="0"/>
      <w:spacing w:after="340" w:line="180" w:lineRule="auto"/>
      <w:jc w:val="center"/>
    </w:pPr>
    <w:rPr>
      <w:rFonts w:ascii="Arial" w:hAnsi="Arial" w:cs="Arial"/>
      <w:sz w:val="22"/>
      <w:szCs w:val="22"/>
      <w:lang w:val="en-US" w:eastAsia="en-US"/>
    </w:rPr>
  </w:style>
  <w:style w:type="character" w:customStyle="1" w:styleId="Vnbnnidung7">
    <w:name w:val="Văn bản nội dung (7)_"/>
    <w:link w:val="Vnbnnidung70"/>
    <w:uiPriority w:val="99"/>
    <w:locked/>
    <w:rsid w:val="007A7388"/>
  </w:style>
  <w:style w:type="character" w:customStyle="1" w:styleId="Khc">
    <w:name w:val="Khác_"/>
    <w:link w:val="Khc0"/>
    <w:uiPriority w:val="99"/>
    <w:locked/>
    <w:rsid w:val="007A7388"/>
    <w:rPr>
      <w:sz w:val="28"/>
      <w:szCs w:val="28"/>
    </w:rPr>
  </w:style>
  <w:style w:type="character" w:customStyle="1" w:styleId="Chthchbng">
    <w:name w:val="Chú thích bảng_"/>
    <w:link w:val="Chthchbng0"/>
    <w:uiPriority w:val="99"/>
    <w:locked/>
    <w:rsid w:val="007A7388"/>
    <w:rPr>
      <w:b/>
      <w:bCs/>
      <w:sz w:val="28"/>
      <w:szCs w:val="28"/>
    </w:rPr>
  </w:style>
  <w:style w:type="paragraph" w:customStyle="1" w:styleId="Vnbnnidung70">
    <w:name w:val="Văn bản nội dung (7)"/>
    <w:basedOn w:val="Normal"/>
    <w:link w:val="Vnbnnidung7"/>
    <w:uiPriority w:val="99"/>
    <w:rsid w:val="007A7388"/>
    <w:pPr>
      <w:widowControl w:val="0"/>
      <w:ind w:firstLine="60"/>
    </w:pPr>
    <w:rPr>
      <w:sz w:val="20"/>
      <w:szCs w:val="20"/>
      <w:lang w:val="en-US" w:eastAsia="en-US"/>
    </w:rPr>
  </w:style>
  <w:style w:type="paragraph" w:customStyle="1" w:styleId="Khc0">
    <w:name w:val="Khác"/>
    <w:basedOn w:val="Normal"/>
    <w:link w:val="Khc"/>
    <w:uiPriority w:val="99"/>
    <w:rsid w:val="007A7388"/>
    <w:pPr>
      <w:widowControl w:val="0"/>
      <w:spacing w:after="220"/>
      <w:ind w:firstLine="400"/>
    </w:pPr>
    <w:rPr>
      <w:sz w:val="28"/>
      <w:szCs w:val="28"/>
      <w:lang w:val="en-US" w:eastAsia="en-US"/>
    </w:rPr>
  </w:style>
  <w:style w:type="paragraph" w:customStyle="1" w:styleId="Chthchbng0">
    <w:name w:val="Chú thích bảng"/>
    <w:basedOn w:val="Normal"/>
    <w:link w:val="Chthchbng"/>
    <w:uiPriority w:val="99"/>
    <w:rsid w:val="007A7388"/>
    <w:pPr>
      <w:widowControl w:val="0"/>
    </w:pPr>
    <w:rPr>
      <w:b/>
      <w:bCs/>
      <w:sz w:val="28"/>
      <w:szCs w:val="28"/>
      <w:lang w:val="en-US" w:eastAsia="en-US"/>
    </w:rPr>
  </w:style>
  <w:style w:type="character" w:customStyle="1" w:styleId="fontstyle01">
    <w:name w:val="fontstyle01"/>
    <w:rsid w:val="007C29D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4662">
      <w:bodyDiv w:val="1"/>
      <w:marLeft w:val="0"/>
      <w:marRight w:val="0"/>
      <w:marTop w:val="0"/>
      <w:marBottom w:val="0"/>
      <w:divBdr>
        <w:top w:val="none" w:sz="0" w:space="0" w:color="auto"/>
        <w:left w:val="none" w:sz="0" w:space="0" w:color="auto"/>
        <w:bottom w:val="none" w:sz="0" w:space="0" w:color="auto"/>
        <w:right w:val="none" w:sz="0" w:space="0" w:color="auto"/>
      </w:divBdr>
    </w:div>
    <w:div w:id="512576823">
      <w:bodyDiv w:val="1"/>
      <w:marLeft w:val="0"/>
      <w:marRight w:val="0"/>
      <w:marTop w:val="0"/>
      <w:marBottom w:val="0"/>
      <w:divBdr>
        <w:top w:val="none" w:sz="0" w:space="0" w:color="auto"/>
        <w:left w:val="none" w:sz="0" w:space="0" w:color="auto"/>
        <w:bottom w:val="none" w:sz="0" w:space="0" w:color="auto"/>
        <w:right w:val="none" w:sz="0" w:space="0" w:color="auto"/>
      </w:divBdr>
    </w:div>
    <w:div w:id="562839284">
      <w:bodyDiv w:val="1"/>
      <w:marLeft w:val="0"/>
      <w:marRight w:val="0"/>
      <w:marTop w:val="0"/>
      <w:marBottom w:val="0"/>
      <w:divBdr>
        <w:top w:val="none" w:sz="0" w:space="0" w:color="auto"/>
        <w:left w:val="none" w:sz="0" w:space="0" w:color="auto"/>
        <w:bottom w:val="none" w:sz="0" w:space="0" w:color="auto"/>
        <w:right w:val="none" w:sz="0" w:space="0" w:color="auto"/>
      </w:divBdr>
    </w:div>
    <w:div w:id="703025170">
      <w:bodyDiv w:val="1"/>
      <w:marLeft w:val="0"/>
      <w:marRight w:val="0"/>
      <w:marTop w:val="0"/>
      <w:marBottom w:val="0"/>
      <w:divBdr>
        <w:top w:val="none" w:sz="0" w:space="0" w:color="auto"/>
        <w:left w:val="none" w:sz="0" w:space="0" w:color="auto"/>
        <w:bottom w:val="none" w:sz="0" w:space="0" w:color="auto"/>
        <w:right w:val="none" w:sz="0" w:space="0" w:color="auto"/>
      </w:divBdr>
    </w:div>
    <w:div w:id="1321301680">
      <w:bodyDiv w:val="1"/>
      <w:marLeft w:val="0"/>
      <w:marRight w:val="0"/>
      <w:marTop w:val="0"/>
      <w:marBottom w:val="0"/>
      <w:divBdr>
        <w:top w:val="none" w:sz="0" w:space="0" w:color="auto"/>
        <w:left w:val="none" w:sz="0" w:space="0" w:color="auto"/>
        <w:bottom w:val="none" w:sz="0" w:space="0" w:color="auto"/>
        <w:right w:val="none" w:sz="0" w:space="0" w:color="auto"/>
      </w:divBdr>
    </w:div>
    <w:div w:id="16842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0829-CEA9-4607-B752-C8D9E7E1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CF3F5-A9E7-477A-80B8-47A826743BCC}">
  <ds:schemaRefs>
    <ds:schemaRef ds:uri="http://schemas.microsoft.com/sharepoint/v3/contenttype/forms"/>
  </ds:schemaRefs>
</ds:datastoreItem>
</file>

<file path=customXml/itemProps3.xml><?xml version="1.0" encoding="utf-8"?>
<ds:datastoreItem xmlns:ds="http://schemas.openxmlformats.org/officeDocument/2006/customXml" ds:itemID="{1D6ECA35-770D-4AB2-BCAC-9316B2B4F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D0408-3517-4F6E-9CF6-3224B18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lt;arabianhorse&gt;</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Admin</dc:creator>
  <cp:keywords/>
  <dc:description/>
  <cp:lastModifiedBy>Windows User</cp:lastModifiedBy>
  <cp:revision>5</cp:revision>
  <cp:lastPrinted>2021-07-21T04:08:00Z</cp:lastPrinted>
  <dcterms:created xsi:type="dcterms:W3CDTF">2022-05-25T03:38:00Z</dcterms:created>
  <dcterms:modified xsi:type="dcterms:W3CDTF">2022-05-26T02:00:00Z</dcterms:modified>
</cp:coreProperties>
</file>